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1893" w14:textId="77777777" w:rsidR="00156563" w:rsidRDefault="00156563">
      <w:pPr>
        <w:spacing w:line="480" w:lineRule="auto"/>
        <w:rPr>
          <w:lang w:val="es-MX"/>
        </w:rPr>
      </w:pPr>
    </w:p>
    <w:p w14:paraId="0F4F6159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735651AC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51881D9F" w14:textId="77777777" w:rsidR="00156563" w:rsidRDefault="00156563">
      <w:pPr>
        <w:spacing w:line="480" w:lineRule="auto"/>
        <w:rPr>
          <w:lang w:val="es-MX"/>
        </w:rPr>
      </w:pPr>
    </w:p>
    <w:p w14:paraId="6DE52ECE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0C419112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A67194F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7042C742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CE32DD4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2620BC9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5D6D4E88" w14:textId="0BB02DA4" w:rsidR="00863630" w:rsidRDefault="00D23C0B" w:rsidP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Control</w:t>
      </w:r>
      <w:r w:rsidR="0082599F">
        <w:rPr>
          <w:lang w:val="es-MX"/>
        </w:rPr>
        <w:t xml:space="preserve"> semana</w:t>
      </w:r>
      <w:r w:rsidR="00256D26" w:rsidRPr="00256D26">
        <w:rPr>
          <w:lang w:val="es-MX"/>
        </w:rPr>
        <w:t xml:space="preserve"> </w:t>
      </w:r>
      <w:r w:rsidR="0076080E">
        <w:rPr>
          <w:lang w:val="es-MX"/>
        </w:rPr>
        <w:t>5</w:t>
      </w:r>
      <w:r w:rsidR="00256D26">
        <w:rPr>
          <w:lang w:val="es-MX"/>
        </w:rPr>
        <w:t xml:space="preserve">: </w:t>
      </w:r>
      <w:r w:rsidR="0076080E">
        <w:rPr>
          <w:lang w:val="es-MX"/>
        </w:rPr>
        <w:t>Manejo de archivos</w:t>
      </w:r>
    </w:p>
    <w:p w14:paraId="114BDDBE" w14:textId="351E108A" w:rsidR="00156563" w:rsidRDefault="00E01DC9" w:rsidP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Jorge Peñaloza</w:t>
      </w:r>
    </w:p>
    <w:p w14:paraId="268680D1" w14:textId="2DDC2EA4" w:rsidR="00C970F1" w:rsidRDefault="002E3EA1" w:rsidP="00C970F1">
      <w:pPr>
        <w:spacing w:line="480" w:lineRule="auto"/>
        <w:jc w:val="center"/>
        <w:rPr>
          <w:lang w:val="es-MX"/>
        </w:rPr>
      </w:pPr>
      <w:r>
        <w:rPr>
          <w:lang w:val="es-MX"/>
        </w:rPr>
        <w:t xml:space="preserve">Programación </w:t>
      </w:r>
      <w:r w:rsidR="00D23C0B">
        <w:rPr>
          <w:lang w:val="es-MX"/>
        </w:rPr>
        <w:t>Avanzada</w:t>
      </w:r>
      <w:r>
        <w:rPr>
          <w:lang w:val="es-MX"/>
        </w:rPr>
        <w:t xml:space="preserve"> I</w:t>
      </w:r>
    </w:p>
    <w:p w14:paraId="11088DA6" w14:textId="77777777" w:rsidR="00156563" w:rsidRDefault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Instituto</w:t>
      </w:r>
      <w:r w:rsidR="006F7A3B">
        <w:rPr>
          <w:lang w:val="es-MX"/>
        </w:rPr>
        <w:t xml:space="preserve"> IACC</w:t>
      </w:r>
    </w:p>
    <w:p w14:paraId="102EC3DE" w14:textId="06DB9978" w:rsidR="006F7A3B" w:rsidRDefault="0076080E">
      <w:pPr>
        <w:spacing w:line="480" w:lineRule="auto"/>
        <w:jc w:val="center"/>
        <w:rPr>
          <w:lang w:val="es-MX"/>
        </w:rPr>
      </w:pPr>
      <w:r>
        <w:rPr>
          <w:lang w:val="es-MX"/>
        </w:rPr>
        <w:t>12</w:t>
      </w:r>
      <w:r w:rsidR="00E01DC9">
        <w:rPr>
          <w:lang w:val="es-MX"/>
        </w:rPr>
        <w:t xml:space="preserve"> de </w:t>
      </w:r>
      <w:r w:rsidR="00D23C0B">
        <w:rPr>
          <w:lang w:val="es-MX"/>
        </w:rPr>
        <w:t>ju</w:t>
      </w:r>
      <w:r w:rsidR="00D27FC3">
        <w:rPr>
          <w:lang w:val="es-MX"/>
        </w:rPr>
        <w:t>l</w:t>
      </w:r>
      <w:r w:rsidR="00D23C0B">
        <w:rPr>
          <w:lang w:val="es-MX"/>
        </w:rPr>
        <w:t>io</w:t>
      </w:r>
      <w:r w:rsidR="00E01DC9">
        <w:rPr>
          <w:lang w:val="es-MX"/>
        </w:rPr>
        <w:t xml:space="preserve"> de 2021</w:t>
      </w:r>
    </w:p>
    <w:p w14:paraId="6D1CD5B7" w14:textId="77777777" w:rsidR="00156563" w:rsidRDefault="00156563">
      <w:pPr>
        <w:spacing w:line="480" w:lineRule="auto"/>
        <w:jc w:val="center"/>
        <w:rPr>
          <w:lang w:val="es-MX"/>
        </w:rPr>
      </w:pPr>
    </w:p>
    <w:p w14:paraId="063FC4EC" w14:textId="77777777" w:rsidR="004637CC" w:rsidRPr="00E01DC9" w:rsidRDefault="00156563">
      <w:pPr>
        <w:spacing w:line="480" w:lineRule="auto"/>
        <w:jc w:val="center"/>
        <w:rPr>
          <w:b/>
          <w:bCs/>
          <w:lang w:val="es-MX"/>
        </w:rPr>
      </w:pPr>
      <w:r>
        <w:rPr>
          <w:lang w:val="es-MX"/>
        </w:rPr>
        <w:br w:type="page"/>
      </w:r>
      <w:r w:rsidR="001723B6" w:rsidRPr="00E01DC9">
        <w:rPr>
          <w:b/>
          <w:bCs/>
          <w:lang w:val="es-MX"/>
        </w:rPr>
        <w:lastRenderedPageBreak/>
        <w:t>Desarrollo</w:t>
      </w:r>
    </w:p>
    <w:p w14:paraId="3F680214" w14:textId="5FD405CB" w:rsidR="00EE6CB2" w:rsidRDefault="00863630" w:rsidP="00901329">
      <w:pPr>
        <w:spacing w:line="480" w:lineRule="auto"/>
        <w:jc w:val="both"/>
        <w:rPr>
          <w:b/>
          <w:bCs/>
          <w:lang w:val="es-MX"/>
        </w:rPr>
      </w:pPr>
      <w:r>
        <w:rPr>
          <w:b/>
          <w:bCs/>
          <w:lang w:val="es-MX"/>
        </w:rPr>
        <w:t>Respuestas del problema</w:t>
      </w:r>
    </w:p>
    <w:p w14:paraId="63EF1396" w14:textId="3818A0D9" w:rsidR="00264271" w:rsidRPr="00264271" w:rsidRDefault="00264271" w:rsidP="00901329">
      <w:pPr>
        <w:spacing w:line="480" w:lineRule="auto"/>
        <w:jc w:val="both"/>
        <w:rPr>
          <w:b/>
          <w:bCs/>
          <w:i/>
          <w:iCs/>
          <w:lang w:val="es-MX"/>
        </w:rPr>
      </w:pPr>
      <w:r w:rsidRPr="00264271">
        <w:rPr>
          <w:b/>
          <w:bCs/>
          <w:i/>
          <w:iCs/>
          <w:lang w:val="es-MX"/>
        </w:rPr>
        <w:t>Contexto</w:t>
      </w:r>
    </w:p>
    <w:p w14:paraId="20833AE4" w14:textId="5E400055" w:rsidR="0076080E" w:rsidRPr="0076080E" w:rsidRDefault="0076080E" w:rsidP="0076080E">
      <w:pPr>
        <w:pStyle w:val="Prrafodelista"/>
        <w:numPr>
          <w:ilvl w:val="0"/>
          <w:numId w:val="44"/>
        </w:numPr>
        <w:spacing w:line="480" w:lineRule="auto"/>
        <w:jc w:val="both"/>
        <w:rPr>
          <w:lang w:val="es-MX"/>
        </w:rPr>
      </w:pPr>
      <w:r w:rsidRPr="0076080E">
        <w:rPr>
          <w:lang w:val="es-MX"/>
        </w:rPr>
        <w:t>Explicar en qué punto de la programación se utilizan directorios y archivos.</w:t>
      </w:r>
    </w:p>
    <w:p w14:paraId="6576FB17" w14:textId="72F0DBDA" w:rsidR="0076080E" w:rsidRPr="0076080E" w:rsidRDefault="0076080E" w:rsidP="0076080E">
      <w:pPr>
        <w:pStyle w:val="Prrafodelista"/>
        <w:numPr>
          <w:ilvl w:val="0"/>
          <w:numId w:val="44"/>
        </w:numPr>
        <w:spacing w:line="480" w:lineRule="auto"/>
        <w:jc w:val="both"/>
        <w:rPr>
          <w:lang w:val="es-MX"/>
        </w:rPr>
      </w:pPr>
      <w:r w:rsidRPr="0076080E">
        <w:rPr>
          <w:lang w:val="es-MX"/>
        </w:rPr>
        <w:t>Realice un cuadro comparativo entre los distintos tipos de archivos (binarios, texto y CSV).</w:t>
      </w:r>
    </w:p>
    <w:p w14:paraId="459FB6EA" w14:textId="128C3A93" w:rsidR="00D27FC3" w:rsidRPr="0076080E" w:rsidRDefault="0076080E" w:rsidP="0076080E">
      <w:pPr>
        <w:pStyle w:val="Prrafodelista"/>
        <w:numPr>
          <w:ilvl w:val="0"/>
          <w:numId w:val="44"/>
        </w:numPr>
        <w:spacing w:line="480" w:lineRule="auto"/>
        <w:jc w:val="both"/>
        <w:rPr>
          <w:b/>
          <w:bCs/>
          <w:i/>
          <w:iCs/>
          <w:lang w:val="es-MX"/>
        </w:rPr>
      </w:pPr>
      <w:r w:rsidRPr="0076080E">
        <w:rPr>
          <w:lang w:val="es-MX"/>
        </w:rPr>
        <w:t>Crear un programa que maneje los datos personales del equipo docente de IACC en archivos de texto, debe aplicar funciones de creación, edición, apertura y cierre de archivos.</w:t>
      </w:r>
    </w:p>
    <w:p w14:paraId="73D098A0" w14:textId="77777777" w:rsidR="00D27FC3" w:rsidRDefault="00D27FC3" w:rsidP="00D27FC3">
      <w:pPr>
        <w:spacing w:line="480" w:lineRule="auto"/>
        <w:jc w:val="both"/>
        <w:rPr>
          <w:b/>
          <w:bCs/>
          <w:i/>
          <w:iCs/>
          <w:lang w:val="es-MX"/>
        </w:rPr>
      </w:pPr>
    </w:p>
    <w:p w14:paraId="608D0B70" w14:textId="0948E5FD" w:rsidR="00DF5362" w:rsidRDefault="00DF5362" w:rsidP="00D27FC3">
      <w:pPr>
        <w:spacing w:line="480" w:lineRule="auto"/>
        <w:jc w:val="both"/>
        <w:rPr>
          <w:b/>
          <w:bCs/>
          <w:i/>
          <w:iCs/>
          <w:lang w:val="es-MX"/>
        </w:rPr>
      </w:pPr>
      <w:r w:rsidRPr="00DF5362">
        <w:rPr>
          <w:b/>
          <w:bCs/>
          <w:i/>
          <w:iCs/>
          <w:lang w:val="es-MX"/>
        </w:rPr>
        <w:t>Res</w:t>
      </w:r>
      <w:r>
        <w:rPr>
          <w:b/>
          <w:bCs/>
          <w:i/>
          <w:iCs/>
          <w:lang w:val="es-MX"/>
        </w:rPr>
        <w:t>puesta a pregunta 1</w:t>
      </w:r>
    </w:p>
    <w:p w14:paraId="36801E05" w14:textId="70CFC2C8" w:rsidR="0076080E" w:rsidRDefault="00DF5362" w:rsidP="0076080E">
      <w:pPr>
        <w:spacing w:line="480" w:lineRule="auto"/>
        <w:jc w:val="both"/>
        <w:rPr>
          <w:lang w:val="es-MX"/>
        </w:rPr>
      </w:pPr>
      <w:r w:rsidRPr="00DF5362">
        <w:rPr>
          <w:lang w:val="es-MX"/>
        </w:rPr>
        <w:tab/>
      </w:r>
      <w:r w:rsidR="0076080E">
        <w:rPr>
          <w:lang w:val="es-MX"/>
        </w:rPr>
        <w:t>El uso de directorios se utiliza siempre ya que se debe realizar:</w:t>
      </w:r>
    </w:p>
    <w:p w14:paraId="18BC2392" w14:textId="111B281F" w:rsidR="004C33A8" w:rsidRDefault="0076080E" w:rsidP="0076080E">
      <w:pPr>
        <w:pStyle w:val="Prrafodelista"/>
        <w:numPr>
          <w:ilvl w:val="0"/>
          <w:numId w:val="45"/>
        </w:numPr>
        <w:spacing w:line="480" w:lineRule="auto"/>
        <w:jc w:val="both"/>
        <w:rPr>
          <w:lang w:val="es-MX"/>
        </w:rPr>
      </w:pPr>
      <w:r w:rsidRPr="0076080E">
        <w:rPr>
          <w:lang w:val="es-MX"/>
        </w:rPr>
        <w:t xml:space="preserve">La gestión del proyecto </w:t>
      </w:r>
      <w:r>
        <w:rPr>
          <w:lang w:val="es-MX"/>
        </w:rPr>
        <w:t>en mismo, de tal forma que exista una clara administración de directorios y archivos del proyecto.</w:t>
      </w:r>
    </w:p>
    <w:p w14:paraId="59DED80B" w14:textId="69F0513A" w:rsidR="0076080E" w:rsidRDefault="0076080E" w:rsidP="0076080E">
      <w:pPr>
        <w:pStyle w:val="Prrafodelista"/>
        <w:numPr>
          <w:ilvl w:val="0"/>
          <w:numId w:val="45"/>
        </w:numPr>
        <w:spacing w:line="480" w:lineRule="auto"/>
        <w:jc w:val="both"/>
        <w:rPr>
          <w:lang w:val="es-MX"/>
        </w:rPr>
      </w:pPr>
      <w:r>
        <w:rPr>
          <w:lang w:val="es-MX"/>
        </w:rPr>
        <w:t>La gestión de los archivos con información visual, auditiva o de texto que aportan información al contenido del software, aplicación o página web diseñados.</w:t>
      </w:r>
    </w:p>
    <w:p w14:paraId="2DB0B956" w14:textId="77341DEC" w:rsidR="006910C2" w:rsidRDefault="0076080E" w:rsidP="006910C2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Un ejemplo de administración </w:t>
      </w:r>
      <w:r w:rsidR="006910C2">
        <w:rPr>
          <w:lang w:val="es-MX"/>
        </w:rPr>
        <w:t xml:space="preserve">el archivo </w:t>
      </w:r>
      <w:proofErr w:type="spellStart"/>
      <w:r w:rsidR="006910C2" w:rsidRPr="006910C2">
        <w:rPr>
          <w:i/>
          <w:iCs/>
          <w:lang w:val="es-MX"/>
        </w:rPr>
        <w:t>manejoDeArchivos.php</w:t>
      </w:r>
      <w:proofErr w:type="spellEnd"/>
      <w:r w:rsidR="006910C2">
        <w:rPr>
          <w:lang w:val="es-MX"/>
        </w:rPr>
        <w:t xml:space="preserve"> </w:t>
      </w:r>
      <w:r w:rsidR="00350053">
        <w:rPr>
          <w:lang w:val="es-MX"/>
        </w:rPr>
        <w:t xml:space="preserve">dentro de la carpeta </w:t>
      </w:r>
      <w:proofErr w:type="spellStart"/>
      <w:r w:rsidR="00350053" w:rsidRPr="00350053">
        <w:rPr>
          <w:i/>
          <w:iCs/>
          <w:lang w:val="es-MX"/>
        </w:rPr>
        <w:t>sem</w:t>
      </w:r>
      <w:proofErr w:type="spellEnd"/>
      <w:r w:rsidR="00350053" w:rsidRPr="00350053">
        <w:rPr>
          <w:i/>
          <w:iCs/>
          <w:lang w:val="es-MX"/>
        </w:rPr>
        <w:t xml:space="preserve"> 5</w:t>
      </w:r>
      <w:r w:rsidR="00350053">
        <w:rPr>
          <w:lang w:val="es-MX"/>
        </w:rPr>
        <w:t xml:space="preserve"> </w:t>
      </w:r>
      <w:r w:rsidR="006910C2">
        <w:rPr>
          <w:lang w:val="es-MX"/>
        </w:rPr>
        <w:t xml:space="preserve">que contiene un programa en </w:t>
      </w:r>
      <w:proofErr w:type="spellStart"/>
      <w:r w:rsidR="006910C2" w:rsidRPr="00350053">
        <w:rPr>
          <w:i/>
          <w:iCs/>
          <w:lang w:val="es-MX"/>
        </w:rPr>
        <w:t>php</w:t>
      </w:r>
      <w:proofErr w:type="spellEnd"/>
      <w:r w:rsidR="006910C2">
        <w:rPr>
          <w:lang w:val="es-MX"/>
        </w:rPr>
        <w:t xml:space="preserve"> en </w:t>
      </w:r>
      <w:r w:rsidR="00350053" w:rsidRPr="00350053">
        <w:rPr>
          <w:i/>
          <w:iCs/>
          <w:lang w:val="es-MX"/>
        </w:rPr>
        <w:t>c</w:t>
      </w:r>
      <w:r w:rsidR="006910C2" w:rsidRPr="00350053">
        <w:rPr>
          <w:i/>
          <w:iCs/>
          <w:lang w:val="es-MX"/>
        </w:rPr>
        <w:t>ódigo de programación 1</w:t>
      </w:r>
      <w:r w:rsidR="006910C2">
        <w:rPr>
          <w:lang w:val="es-MX"/>
        </w:rPr>
        <w:t xml:space="preserve"> que permite ver si existen o no determinados archivos</w:t>
      </w:r>
      <w:r w:rsidR="00350053">
        <w:rPr>
          <w:lang w:val="es-MX"/>
        </w:rPr>
        <w:t xml:space="preserve"> y directorios</w:t>
      </w:r>
      <w:r w:rsidR="006910C2">
        <w:rPr>
          <w:lang w:val="es-MX"/>
        </w:rPr>
        <w:t>.</w:t>
      </w:r>
    </w:p>
    <w:p w14:paraId="450BBBF6" w14:textId="77777777" w:rsidR="006910C2" w:rsidRDefault="006910C2" w:rsidP="006910C2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Código de programación 1</w:t>
      </w:r>
    </w:p>
    <w:p w14:paraId="6E369964" w14:textId="7F61AFD2" w:rsidR="006910C2" w:rsidRPr="00852121" w:rsidRDefault="006910C2" w:rsidP="006910C2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  <w:t xml:space="preserve">Archivo:  </w:t>
      </w:r>
      <w:proofErr w:type="spellStart"/>
      <w:r w:rsidR="00350053" w:rsidRPr="00350053">
        <w:rPr>
          <w:i/>
          <w:iCs/>
          <w:lang w:val="es-MX"/>
        </w:rPr>
        <w:t>manejoDeArchivos.php</w:t>
      </w:r>
      <w:proofErr w:type="spellEnd"/>
    </w:p>
    <w:p w14:paraId="7F7D8E94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5005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35005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</w:p>
    <w:p w14:paraId="0ED3AD91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proofErr w:type="gramStart"/>
      <w:r w:rsidRPr="0035005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proofErr w:type="spellStart"/>
      <w:r w:rsidRPr="0035005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ile</w:t>
      </w:r>
      <w:proofErr w:type="gramEnd"/>
      <w:r w:rsidRPr="0035005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exists</w:t>
      </w:r>
      <w:proofErr w:type="spellEnd"/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datos.csv"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== </w:t>
      </w:r>
      <w:r w:rsidRPr="0035005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)</w:t>
      </w:r>
    </w:p>
    <w:p w14:paraId="69B6596F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5005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p&gt;El archivo datos.csv existe&lt;/p&gt;"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391D54A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35005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5CB022D1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5005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p&gt;El archivo datos.csv no se ha encontrado&lt;/p&gt;"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C3488D6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36725C93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proofErr w:type="gramStart"/>
      <w:r w:rsidRPr="0035005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proofErr w:type="spellStart"/>
      <w:r w:rsidRPr="0035005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ile</w:t>
      </w:r>
      <w:proofErr w:type="gramEnd"/>
      <w:r w:rsidRPr="0035005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exists</w:t>
      </w:r>
      <w:proofErr w:type="spellEnd"/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datos.txt"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== </w:t>
      </w:r>
      <w:r w:rsidRPr="0035005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)</w:t>
      </w:r>
    </w:p>
    <w:p w14:paraId="5C563D5B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5005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p&gt;El archivo datos.txt existe&lt;/p&gt;"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37CB09C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</w:t>
      </w:r>
      <w:proofErr w:type="spellStart"/>
      <w:r w:rsidRPr="0035005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119047BC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5005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p&gt;El archivo datos.txt no se ha encontrado&lt;/p&gt;"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71CC2E6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556DD5F5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proofErr w:type="gramStart"/>
      <w:r w:rsidRPr="0035005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proofErr w:type="spellStart"/>
      <w:r w:rsidRPr="0035005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ile</w:t>
      </w:r>
      <w:proofErr w:type="gramEnd"/>
      <w:r w:rsidRPr="0035005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exists</w:t>
      </w:r>
      <w:proofErr w:type="spellEnd"/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inarioTexto</w:t>
      </w:r>
      <w:proofErr w:type="spellEnd"/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== </w:t>
      </w:r>
      <w:r w:rsidRPr="0035005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)</w:t>
      </w:r>
    </w:p>
    <w:p w14:paraId="71B60120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5005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p&gt;El directorio </w:t>
      </w:r>
      <w:proofErr w:type="spellStart"/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inarioTexto</w:t>
      </w:r>
      <w:proofErr w:type="spellEnd"/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existe&lt;/p&gt;"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E5622C1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35005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7980494F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5005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p&gt;El directorio </w:t>
      </w:r>
      <w:proofErr w:type="spellStart"/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inarioTexto</w:t>
      </w:r>
      <w:proofErr w:type="spellEnd"/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no existe&lt;/p&gt;"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9895E00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35E7FB0B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proofErr w:type="gramStart"/>
      <w:r w:rsidRPr="0035005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proofErr w:type="spellStart"/>
      <w:r w:rsidRPr="0035005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ile</w:t>
      </w:r>
      <w:proofErr w:type="gramEnd"/>
      <w:r w:rsidRPr="0035005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exists</w:t>
      </w:r>
      <w:proofErr w:type="spellEnd"/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../</w:t>
      </w:r>
      <w:proofErr w:type="spellStart"/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em</w:t>
      </w:r>
      <w:proofErr w:type="spellEnd"/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4/"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== </w:t>
      </w:r>
      <w:r w:rsidRPr="0035005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)</w:t>
      </w:r>
    </w:p>
    <w:p w14:paraId="1F96B50E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5005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p&gt;El directorio </w:t>
      </w:r>
      <w:proofErr w:type="spellStart"/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em</w:t>
      </w:r>
      <w:proofErr w:type="spellEnd"/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4 existe&lt;/p&gt;"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3ACAEAD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35005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42B625D3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5005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p&gt;El directorio </w:t>
      </w:r>
      <w:proofErr w:type="spellStart"/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em</w:t>
      </w:r>
      <w:proofErr w:type="spellEnd"/>
      <w:r w:rsidRPr="0035005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4 no existe&lt;/p&gt;"</w:t>
      </w: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0D5D69C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5005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0696F90A" w14:textId="77777777" w:rsidR="00350053" w:rsidRPr="00350053" w:rsidRDefault="00350053" w:rsidP="0035005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5005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06C70FD0" w14:textId="1DB6593C" w:rsidR="006910C2" w:rsidRPr="001D4F62" w:rsidRDefault="006910C2" w:rsidP="006910C2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Fuente: elaboración propia</w:t>
      </w:r>
    </w:p>
    <w:p w14:paraId="0039D0CB" w14:textId="563190FC" w:rsidR="006910C2" w:rsidRDefault="00350053" w:rsidP="00350053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En la figura 1 se puede ver el archivo </w:t>
      </w:r>
      <w:proofErr w:type="spellStart"/>
      <w:r w:rsidRPr="00350053">
        <w:rPr>
          <w:i/>
          <w:iCs/>
          <w:lang w:val="es-MX"/>
        </w:rPr>
        <w:t>manejoDeArchivos.php</w:t>
      </w:r>
      <w:proofErr w:type="spellEnd"/>
      <w:r>
        <w:rPr>
          <w:lang w:val="es-MX"/>
        </w:rPr>
        <w:t xml:space="preserve"> en su carpeta de proyecto, y en la figura 2 se puede ver la vista en el navegador de ese programa en </w:t>
      </w:r>
      <w:proofErr w:type="spellStart"/>
      <w:r w:rsidRPr="00350053">
        <w:rPr>
          <w:i/>
          <w:iCs/>
          <w:lang w:val="es-MX"/>
        </w:rPr>
        <w:t>php</w:t>
      </w:r>
      <w:proofErr w:type="spellEnd"/>
      <w:r>
        <w:rPr>
          <w:lang w:val="es-MX"/>
        </w:rPr>
        <w:t>.</w:t>
      </w:r>
    </w:p>
    <w:p w14:paraId="4017B672" w14:textId="77777777" w:rsidR="006910C2" w:rsidRDefault="006910C2" w:rsidP="006910C2">
      <w:pPr>
        <w:spacing w:line="480" w:lineRule="auto"/>
        <w:ind w:firstLine="720"/>
        <w:rPr>
          <w:lang w:val="es-MX"/>
        </w:rPr>
      </w:pPr>
      <w:r>
        <w:rPr>
          <w:lang w:val="es-MX"/>
        </w:rPr>
        <w:t>Figura 1</w:t>
      </w:r>
    </w:p>
    <w:p w14:paraId="68BF0875" w14:textId="4D092C3F" w:rsidR="006910C2" w:rsidRDefault="006910C2" w:rsidP="006910C2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 xml:space="preserve">Ejemplo de </w:t>
      </w:r>
      <w:r w:rsidR="00350053">
        <w:rPr>
          <w:i/>
          <w:iCs/>
          <w:lang w:val="es-MX"/>
        </w:rPr>
        <w:t>directorio de trabajo</w:t>
      </w:r>
    </w:p>
    <w:p w14:paraId="03B45091" w14:textId="5DA8401A" w:rsidR="006910C2" w:rsidRPr="00197B1A" w:rsidRDefault="006910C2" w:rsidP="006910C2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026EB768" wp14:editId="638B64A1">
            <wp:extent cx="5943600" cy="3037840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78E8" w14:textId="77777777" w:rsidR="006910C2" w:rsidRDefault="006910C2" w:rsidP="006910C2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uente: Elaboración propia </w:t>
      </w:r>
    </w:p>
    <w:p w14:paraId="54F8F5BE" w14:textId="77777777" w:rsidR="00350053" w:rsidRDefault="00350053" w:rsidP="00350053">
      <w:pPr>
        <w:spacing w:line="480" w:lineRule="auto"/>
        <w:ind w:firstLine="720"/>
        <w:rPr>
          <w:lang w:val="es-MX"/>
        </w:rPr>
      </w:pPr>
    </w:p>
    <w:p w14:paraId="2FF4F112" w14:textId="26F217FB" w:rsidR="00350053" w:rsidRDefault="00350053" w:rsidP="00350053">
      <w:pPr>
        <w:spacing w:line="480" w:lineRule="auto"/>
        <w:ind w:firstLine="720"/>
        <w:rPr>
          <w:lang w:val="es-MX"/>
        </w:rPr>
      </w:pPr>
      <w:r>
        <w:rPr>
          <w:lang w:val="es-MX"/>
        </w:rPr>
        <w:lastRenderedPageBreak/>
        <w:t>Figura 2</w:t>
      </w:r>
    </w:p>
    <w:p w14:paraId="62D10299" w14:textId="411D1972" w:rsidR="00350053" w:rsidRDefault="00350053" w:rsidP="00350053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 xml:space="preserve">Vista en navegador de </w:t>
      </w:r>
      <w:proofErr w:type="spellStart"/>
      <w:r w:rsidRPr="00350053">
        <w:rPr>
          <w:i/>
          <w:iCs/>
          <w:lang w:val="es-MX"/>
        </w:rPr>
        <w:t>manejoDeArchivos.php</w:t>
      </w:r>
      <w:proofErr w:type="spellEnd"/>
    </w:p>
    <w:p w14:paraId="075D973B" w14:textId="64A93DC4" w:rsidR="00350053" w:rsidRPr="00197B1A" w:rsidRDefault="00350053" w:rsidP="00350053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4BB37406" wp14:editId="2F98279B">
            <wp:extent cx="4869180" cy="1403531"/>
            <wp:effectExtent l="0" t="0" r="7620" b="635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244" cy="14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495A" w14:textId="2C7F5846" w:rsidR="006910C2" w:rsidRPr="0076080E" w:rsidRDefault="00350053" w:rsidP="00350053">
      <w:pPr>
        <w:spacing w:line="480" w:lineRule="auto"/>
        <w:ind w:left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1236251F" w14:textId="6D5EF86D" w:rsidR="007A2F7C" w:rsidRDefault="007A2F7C" w:rsidP="007A2F7C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El código fuente del proyecto se encuentra en el archivo </w:t>
      </w:r>
      <w:r w:rsidRPr="00205A45">
        <w:rPr>
          <w:lang w:val="es-MX"/>
        </w:rPr>
        <w:t>Jorge_Peñaloza_Control</w:t>
      </w:r>
      <w:r w:rsidR="00350053">
        <w:rPr>
          <w:lang w:val="es-MX"/>
        </w:rPr>
        <w:t>5</w:t>
      </w:r>
      <w:r w:rsidRPr="00205A45">
        <w:rPr>
          <w:lang w:val="es-MX"/>
        </w:rPr>
        <w:t>.rar</w:t>
      </w:r>
      <w:r>
        <w:rPr>
          <w:lang w:val="es-MX"/>
        </w:rPr>
        <w:t xml:space="preserve"> adjunto. </w:t>
      </w:r>
    </w:p>
    <w:p w14:paraId="159863B7" w14:textId="77777777" w:rsidR="007A2F7C" w:rsidRDefault="007A2F7C" w:rsidP="003068C8">
      <w:pPr>
        <w:jc w:val="center"/>
        <w:rPr>
          <w:lang w:val="es-MX"/>
        </w:rPr>
      </w:pPr>
    </w:p>
    <w:p w14:paraId="220E09D4" w14:textId="44A3F898" w:rsidR="00350053" w:rsidRDefault="00350053" w:rsidP="00350053">
      <w:pPr>
        <w:spacing w:line="480" w:lineRule="auto"/>
        <w:jc w:val="both"/>
        <w:rPr>
          <w:b/>
          <w:bCs/>
          <w:i/>
          <w:iCs/>
          <w:lang w:val="es-MX"/>
        </w:rPr>
      </w:pPr>
      <w:r w:rsidRPr="00DF5362">
        <w:rPr>
          <w:b/>
          <w:bCs/>
          <w:i/>
          <w:iCs/>
          <w:lang w:val="es-MX"/>
        </w:rPr>
        <w:t>Res</w:t>
      </w:r>
      <w:r>
        <w:rPr>
          <w:b/>
          <w:bCs/>
          <w:i/>
          <w:iCs/>
          <w:lang w:val="es-MX"/>
        </w:rPr>
        <w:t>puesta a pregunta 2</w:t>
      </w:r>
    </w:p>
    <w:p w14:paraId="1E6A4E13" w14:textId="77777777" w:rsidR="00141FAB" w:rsidRDefault="00A33663" w:rsidP="00A33663">
      <w:pPr>
        <w:spacing w:line="480" w:lineRule="auto"/>
        <w:ind w:firstLine="720"/>
        <w:rPr>
          <w:lang w:val="es-MX"/>
        </w:rPr>
      </w:pPr>
      <w:r w:rsidRPr="00A33663">
        <w:rPr>
          <w:lang w:val="es-MX"/>
        </w:rPr>
        <w:tab/>
        <w:t>En la tabla 1</w:t>
      </w:r>
      <w:r>
        <w:rPr>
          <w:lang w:val="es-MX"/>
        </w:rPr>
        <w:t xml:space="preserve"> se puede apreciar la comparación entre los tres tipos de archivos solicitados, además en la figura 3 se puede apreciar una comparación de como se visualizan los archivos en un editor de texto. </w:t>
      </w:r>
    </w:p>
    <w:p w14:paraId="518E51CE" w14:textId="5233DFC2" w:rsidR="00A33663" w:rsidRDefault="00A33663" w:rsidP="00A33663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igura </w:t>
      </w:r>
      <w:r w:rsidR="00141FAB">
        <w:rPr>
          <w:lang w:val="es-MX"/>
        </w:rPr>
        <w:t>3</w:t>
      </w:r>
    </w:p>
    <w:p w14:paraId="5BE531E3" w14:textId="0C7F572A" w:rsidR="00A33663" w:rsidRDefault="00141FAB" w:rsidP="00A33663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>Vista de archivos binarios, CSV y de texto en Notepad</w:t>
      </w:r>
    </w:p>
    <w:p w14:paraId="02B7BA72" w14:textId="7F8C66F8" w:rsidR="00A33663" w:rsidRPr="00197B1A" w:rsidRDefault="00141FAB" w:rsidP="00A33663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6BF88C99" wp14:editId="7FBD4A2D">
            <wp:extent cx="5943600" cy="18592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46E2" w14:textId="77777777" w:rsidR="00A33663" w:rsidRPr="0076080E" w:rsidRDefault="00A33663" w:rsidP="00A33663">
      <w:pPr>
        <w:spacing w:line="480" w:lineRule="auto"/>
        <w:ind w:left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6184B2FD" w14:textId="6A443108" w:rsidR="00A33663" w:rsidRPr="00A33663" w:rsidRDefault="00A33663" w:rsidP="00350053">
      <w:pPr>
        <w:spacing w:line="480" w:lineRule="auto"/>
        <w:jc w:val="both"/>
        <w:rPr>
          <w:lang w:val="es-MX"/>
        </w:rPr>
      </w:pPr>
    </w:p>
    <w:p w14:paraId="40BDAEC3" w14:textId="2069868E" w:rsidR="00A33663" w:rsidRDefault="00A33663" w:rsidP="00A33663">
      <w:pPr>
        <w:spacing w:line="480" w:lineRule="auto"/>
        <w:ind w:firstLine="720"/>
        <w:rPr>
          <w:lang w:val="es-MX"/>
        </w:rPr>
      </w:pPr>
      <w:r>
        <w:rPr>
          <w:lang w:val="es-MX"/>
        </w:rPr>
        <w:lastRenderedPageBreak/>
        <w:t>Tabla 1</w:t>
      </w:r>
    </w:p>
    <w:p w14:paraId="47E654F8" w14:textId="69F47DDF" w:rsidR="00A33663" w:rsidRDefault="00A33663" w:rsidP="00A33663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 xml:space="preserve">Comparación entre archivos binarios, de texto y </w:t>
      </w:r>
      <w:proofErr w:type="spellStart"/>
      <w:r>
        <w:rPr>
          <w:i/>
          <w:iCs/>
          <w:lang w:val="es-MX"/>
        </w:rPr>
        <w:t>csv</w:t>
      </w:r>
      <w:proofErr w:type="spellEnd"/>
    </w:p>
    <w:tbl>
      <w:tblPr>
        <w:tblW w:w="8820" w:type="dxa"/>
        <w:tblInd w:w="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A33663" w:rsidRPr="00A33663" w14:paraId="1B2F4F73" w14:textId="77777777" w:rsidTr="00A33663">
        <w:trPr>
          <w:trHeight w:val="288"/>
        </w:trPr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868EF" w14:textId="77777777" w:rsidR="00A33663" w:rsidRPr="00A33663" w:rsidRDefault="00A33663" w:rsidP="00A33663">
            <w:pPr>
              <w:spacing w:line="276" w:lineRule="auto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A3366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Archivos binarios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E5A9C" w14:textId="24632C91" w:rsidR="00A33663" w:rsidRPr="00A33663" w:rsidRDefault="00A33663" w:rsidP="00A33663">
            <w:pPr>
              <w:spacing w:line="276" w:lineRule="auto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A3366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 xml:space="preserve">Archivos de texto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6FEF2" w14:textId="34B75880" w:rsidR="00A33663" w:rsidRPr="00A33663" w:rsidRDefault="00A33663" w:rsidP="00A33663">
            <w:pPr>
              <w:spacing w:line="276" w:lineRule="auto"/>
              <w:jc w:val="center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A3366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Archivos CVS</w:t>
            </w:r>
          </w:p>
        </w:tc>
      </w:tr>
      <w:tr w:rsidR="00A33663" w:rsidRPr="00A33663" w14:paraId="4F8374C4" w14:textId="77777777" w:rsidTr="00A33663">
        <w:trPr>
          <w:trHeight w:val="864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7B7D6" w14:textId="326107F2" w:rsidR="00A33663" w:rsidRPr="00A33663" w:rsidRDefault="00A33663" w:rsidP="00A33663">
            <w:pPr>
              <w:spacing w:line="276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A3366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 xml:space="preserve">Son agrupación ordenadas de bytes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4440B" w14:textId="2D69DFA7" w:rsidR="00A33663" w:rsidRPr="00A33663" w:rsidRDefault="00A33663" w:rsidP="00A33663">
            <w:pPr>
              <w:spacing w:line="276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A3366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Son agrupaciones ordenadas de bytes con información interpretable por el ser humano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30F6C" w14:textId="77777777" w:rsidR="00A33663" w:rsidRPr="00A33663" w:rsidRDefault="00A33663" w:rsidP="00A33663">
            <w:pPr>
              <w:spacing w:line="276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A3366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Es un tipo de archivo de texto y sus siglas significan "Archivo separado por comas"</w:t>
            </w:r>
          </w:p>
        </w:tc>
      </w:tr>
      <w:tr w:rsidR="00A33663" w:rsidRPr="00A33663" w14:paraId="76597924" w14:textId="77777777" w:rsidTr="00A33663">
        <w:trPr>
          <w:trHeight w:val="144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37330" w14:textId="46DDA6D1" w:rsidR="00A33663" w:rsidRPr="00A33663" w:rsidRDefault="00A33663" w:rsidP="00A33663">
            <w:pPr>
              <w:spacing w:line="276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A3366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Pueden incluir múltiples tipos de datos en un mismo archivo, tales como audio y video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6AA7D" w14:textId="3B28C122" w:rsidR="00A33663" w:rsidRPr="00A33663" w:rsidRDefault="00A33663" w:rsidP="00A33663">
            <w:pPr>
              <w:spacing w:line="276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A3366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Solo puede contener tipos de datos en representación a su símbolo según el estándar de codificación de caracteres Unicod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76423" w14:textId="2DD9E434" w:rsidR="00A33663" w:rsidRPr="00A33663" w:rsidRDefault="00A33663" w:rsidP="00A33663">
            <w:pPr>
              <w:spacing w:line="276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A3366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Contiene información ordenada en matrices con cabecera y datos</w:t>
            </w:r>
          </w:p>
        </w:tc>
      </w:tr>
      <w:tr w:rsidR="00A33663" w:rsidRPr="00A33663" w14:paraId="18DD3A67" w14:textId="77777777" w:rsidTr="00A33663">
        <w:trPr>
          <w:trHeight w:val="1152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93F88" w14:textId="77777777" w:rsidR="00A33663" w:rsidRPr="00A33663" w:rsidRDefault="00A33663" w:rsidP="00A33663">
            <w:pPr>
              <w:spacing w:line="276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A3366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 xml:space="preserve">El interior del archivo es ilegible para el ser humano y debe ser interpretado por </w:t>
            </w:r>
            <w:proofErr w:type="spellStart"/>
            <w:r w:rsidRPr="00A3366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algun</w:t>
            </w:r>
            <w:proofErr w:type="spellEnd"/>
            <w:r w:rsidRPr="00A3366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 xml:space="preserve"> programa de apoy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71C25" w14:textId="77777777" w:rsidR="00A33663" w:rsidRPr="00A33663" w:rsidRDefault="00A33663" w:rsidP="00A33663">
            <w:pPr>
              <w:spacing w:line="276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A3366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El interior del archivo es legible y modificable por el ser human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FAC2E" w14:textId="7A9F38A8" w:rsidR="00A33663" w:rsidRPr="00A33663" w:rsidRDefault="00A33663" w:rsidP="00A33663">
            <w:pPr>
              <w:spacing w:line="276" w:lineRule="auto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</w:pPr>
            <w:r w:rsidRPr="00A33663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val="es-CL" w:eastAsia="es-CL"/>
              </w:rPr>
              <w:t>El archivo es legible por el ser humano, pero en normal utilizar programas de apoyo para gestionar este tipo de archivo</w:t>
            </w:r>
          </w:p>
        </w:tc>
      </w:tr>
    </w:tbl>
    <w:p w14:paraId="1239E990" w14:textId="77777777" w:rsidR="00A33663" w:rsidRPr="0076080E" w:rsidRDefault="00A33663" w:rsidP="00A33663">
      <w:pPr>
        <w:spacing w:line="480" w:lineRule="auto"/>
        <w:ind w:left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7CB4CFCF" w14:textId="7E3B54C3" w:rsidR="00141FAB" w:rsidRDefault="00141FAB" w:rsidP="00141FAB">
      <w:pPr>
        <w:spacing w:line="480" w:lineRule="auto"/>
        <w:jc w:val="both"/>
        <w:rPr>
          <w:b/>
          <w:bCs/>
          <w:i/>
          <w:iCs/>
          <w:lang w:val="es-MX"/>
        </w:rPr>
      </w:pPr>
      <w:r w:rsidRPr="00DF5362">
        <w:rPr>
          <w:b/>
          <w:bCs/>
          <w:i/>
          <w:iCs/>
          <w:lang w:val="es-MX"/>
        </w:rPr>
        <w:t>Res</w:t>
      </w:r>
      <w:r>
        <w:rPr>
          <w:b/>
          <w:bCs/>
          <w:i/>
          <w:iCs/>
          <w:lang w:val="es-MX"/>
        </w:rPr>
        <w:t>puesta a pregunta 3</w:t>
      </w:r>
    </w:p>
    <w:p w14:paraId="452FB83F" w14:textId="122A6789" w:rsidR="0001781B" w:rsidRDefault="0001781B" w:rsidP="00141FAB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Para la realización de este ejercicio se realizó lo siguiente</w:t>
      </w:r>
    </w:p>
    <w:p w14:paraId="7FD2ADA9" w14:textId="0E3D13BC" w:rsidR="0001781B" w:rsidRDefault="0001781B" w:rsidP="0001781B">
      <w:pPr>
        <w:pStyle w:val="Prrafodelista"/>
        <w:numPr>
          <w:ilvl w:val="0"/>
          <w:numId w:val="46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Se realiza una emulación de cómo funciona un sistema </w:t>
      </w:r>
      <w:r w:rsidRPr="0001781B">
        <w:rPr>
          <w:lang w:val="es-MX"/>
        </w:rPr>
        <w:t xml:space="preserve">CRUD </w:t>
      </w:r>
      <w:r>
        <w:rPr>
          <w:lang w:val="es-MX"/>
        </w:rPr>
        <w:t>(</w:t>
      </w:r>
      <w:r w:rsidRPr="0001781B">
        <w:rPr>
          <w:lang w:val="es-MX"/>
        </w:rPr>
        <w:t>Crear, Leer, Actualizar y Borrar</w:t>
      </w:r>
      <w:r>
        <w:rPr>
          <w:lang w:val="es-MX"/>
        </w:rPr>
        <w:t xml:space="preserve">) utilizando funciones de archivos de texto y archivos CSV en que </w:t>
      </w:r>
      <w:proofErr w:type="gramStart"/>
      <w:r>
        <w:rPr>
          <w:lang w:val="es-MX"/>
        </w:rPr>
        <w:t>capa llamado</w:t>
      </w:r>
      <w:proofErr w:type="gramEnd"/>
      <w:r>
        <w:rPr>
          <w:lang w:val="es-MX"/>
        </w:rPr>
        <w:t xml:space="preserve"> realiza creación, edición, apertura y cierre de archivos según sea necesario.</w:t>
      </w:r>
    </w:p>
    <w:p w14:paraId="4A324745" w14:textId="4A7ACA3C" w:rsidR="0001781B" w:rsidRDefault="0001781B" w:rsidP="00111BF9">
      <w:pPr>
        <w:pStyle w:val="Prrafodelista"/>
        <w:numPr>
          <w:ilvl w:val="0"/>
          <w:numId w:val="46"/>
        </w:numPr>
        <w:spacing w:line="480" w:lineRule="auto"/>
        <w:jc w:val="both"/>
        <w:rPr>
          <w:lang w:val="es-MX"/>
        </w:rPr>
      </w:pPr>
      <w:r w:rsidRPr="0001781B">
        <w:rPr>
          <w:lang w:val="es-MX"/>
        </w:rPr>
        <w:t>Como datos personales del equipo docente se utilizaron lo sientes datos</w:t>
      </w:r>
    </w:p>
    <w:p w14:paraId="63AD3E94" w14:textId="61BF8110" w:rsidR="0001781B" w:rsidRDefault="0001781B" w:rsidP="0001781B">
      <w:pPr>
        <w:pStyle w:val="Prrafodelista"/>
        <w:numPr>
          <w:ilvl w:val="1"/>
          <w:numId w:val="46"/>
        </w:numPr>
        <w:spacing w:line="480" w:lineRule="auto"/>
        <w:jc w:val="both"/>
        <w:rPr>
          <w:lang w:val="es-MX"/>
        </w:rPr>
      </w:pPr>
      <w:r>
        <w:rPr>
          <w:lang w:val="es-MX"/>
        </w:rPr>
        <w:t>Código: Corresponde a un código interno para cada docente.</w:t>
      </w:r>
    </w:p>
    <w:p w14:paraId="545C0E22" w14:textId="0790C72E" w:rsidR="0001781B" w:rsidRDefault="0001781B" w:rsidP="0001781B">
      <w:pPr>
        <w:pStyle w:val="Prrafodelista"/>
        <w:numPr>
          <w:ilvl w:val="1"/>
          <w:numId w:val="46"/>
        </w:numPr>
        <w:spacing w:line="480" w:lineRule="auto"/>
        <w:jc w:val="both"/>
        <w:rPr>
          <w:lang w:val="es-MX"/>
        </w:rPr>
      </w:pPr>
      <w:r>
        <w:rPr>
          <w:lang w:val="es-MX"/>
        </w:rPr>
        <w:t>Nombre: Corresponde al nombre del docente</w:t>
      </w:r>
    </w:p>
    <w:p w14:paraId="08876C2B" w14:textId="0978BC21" w:rsidR="0001781B" w:rsidRDefault="0001781B" w:rsidP="0001781B">
      <w:pPr>
        <w:pStyle w:val="Prrafodelista"/>
        <w:numPr>
          <w:ilvl w:val="1"/>
          <w:numId w:val="46"/>
        </w:numPr>
        <w:spacing w:line="480" w:lineRule="auto"/>
        <w:jc w:val="both"/>
        <w:rPr>
          <w:lang w:val="es-MX"/>
        </w:rPr>
      </w:pPr>
      <w:r>
        <w:rPr>
          <w:lang w:val="es-MX"/>
        </w:rPr>
        <w:t>Título: Corresponde al título del docente</w:t>
      </w:r>
    </w:p>
    <w:p w14:paraId="02870FA4" w14:textId="0B293E29" w:rsidR="0001781B" w:rsidRDefault="0001781B" w:rsidP="0001781B">
      <w:pPr>
        <w:pStyle w:val="Prrafodelista"/>
        <w:numPr>
          <w:ilvl w:val="1"/>
          <w:numId w:val="46"/>
        </w:numPr>
        <w:spacing w:line="480" w:lineRule="auto"/>
        <w:jc w:val="both"/>
        <w:rPr>
          <w:lang w:val="es-MX"/>
        </w:rPr>
      </w:pPr>
      <w:r>
        <w:rPr>
          <w:lang w:val="es-MX"/>
        </w:rPr>
        <w:t>Curso: corresponde al curso que dicta el Docente en IACC</w:t>
      </w:r>
    </w:p>
    <w:p w14:paraId="484264AA" w14:textId="146EB61A" w:rsidR="0001781B" w:rsidRDefault="00190399" w:rsidP="0001781B">
      <w:pPr>
        <w:pStyle w:val="Prrafodelista"/>
        <w:numPr>
          <w:ilvl w:val="0"/>
          <w:numId w:val="46"/>
        </w:numPr>
        <w:spacing w:line="480" w:lineRule="auto"/>
        <w:jc w:val="both"/>
        <w:rPr>
          <w:lang w:val="es-MX"/>
        </w:rPr>
      </w:pPr>
      <w:r>
        <w:rPr>
          <w:lang w:val="es-MX"/>
        </w:rPr>
        <w:lastRenderedPageBreak/>
        <w:t xml:space="preserve">En el archivo </w:t>
      </w:r>
      <w:proofErr w:type="spellStart"/>
      <w:r w:rsidRPr="00190399">
        <w:rPr>
          <w:i/>
          <w:iCs/>
          <w:lang w:val="es-MX"/>
        </w:rPr>
        <w:t>fileBinary.php</w:t>
      </w:r>
      <w:proofErr w:type="spellEnd"/>
      <w:r>
        <w:rPr>
          <w:lang w:val="es-MX"/>
        </w:rPr>
        <w:t xml:space="preserve"> de </w:t>
      </w:r>
      <w:r w:rsidRPr="00190399">
        <w:rPr>
          <w:i/>
          <w:iCs/>
          <w:lang w:val="es-MX"/>
        </w:rPr>
        <w:t>código de programación 2</w:t>
      </w:r>
      <w:r>
        <w:rPr>
          <w:lang w:val="es-MX"/>
        </w:rPr>
        <w:t xml:space="preserve"> se encuentra la clase programada para acceder a los archivos de texto que requieren de el tamaño de cada campo para poder procesar la información de los docentes.</w:t>
      </w:r>
    </w:p>
    <w:p w14:paraId="2B502F9B" w14:textId="5325538E" w:rsidR="00190399" w:rsidRDefault="00190399" w:rsidP="00190399">
      <w:pPr>
        <w:pStyle w:val="Prrafodelista"/>
        <w:numPr>
          <w:ilvl w:val="0"/>
          <w:numId w:val="46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En el archivo </w:t>
      </w:r>
      <w:proofErr w:type="spellStart"/>
      <w:r w:rsidRPr="00190399">
        <w:rPr>
          <w:i/>
          <w:iCs/>
          <w:lang w:val="es-MX"/>
        </w:rPr>
        <w:t>file</w:t>
      </w:r>
      <w:r>
        <w:rPr>
          <w:i/>
          <w:iCs/>
          <w:lang w:val="es-MX"/>
        </w:rPr>
        <w:t>CSV</w:t>
      </w:r>
      <w:r w:rsidRPr="00190399">
        <w:rPr>
          <w:i/>
          <w:iCs/>
          <w:lang w:val="es-MX"/>
        </w:rPr>
        <w:t>.php</w:t>
      </w:r>
      <w:proofErr w:type="spellEnd"/>
      <w:r>
        <w:rPr>
          <w:lang w:val="es-MX"/>
        </w:rPr>
        <w:t xml:space="preserve"> de </w:t>
      </w:r>
      <w:r w:rsidRPr="00190399">
        <w:rPr>
          <w:i/>
          <w:iCs/>
          <w:lang w:val="es-MX"/>
        </w:rPr>
        <w:t xml:space="preserve">código de programación </w:t>
      </w:r>
      <w:r>
        <w:rPr>
          <w:i/>
          <w:iCs/>
          <w:lang w:val="es-MX"/>
        </w:rPr>
        <w:t>3</w:t>
      </w:r>
      <w:r>
        <w:rPr>
          <w:lang w:val="es-MX"/>
        </w:rPr>
        <w:t xml:space="preserve"> se encuentra la clase programada para acceder a los archivos de texto en formato CSV para poder procesar la información de los docentes.</w:t>
      </w:r>
    </w:p>
    <w:p w14:paraId="6DCD0AA4" w14:textId="796EA66C" w:rsidR="00190399" w:rsidRDefault="00190399" w:rsidP="00190399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Código de programación 2</w:t>
      </w:r>
    </w:p>
    <w:p w14:paraId="6E1E27FE" w14:textId="3A971DD9" w:rsidR="00190399" w:rsidRDefault="00190399" w:rsidP="00190399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  <w:t xml:space="preserve">Archivo:  </w:t>
      </w:r>
      <w:proofErr w:type="spellStart"/>
      <w:r>
        <w:rPr>
          <w:i/>
          <w:iCs/>
          <w:lang w:val="es-MX"/>
        </w:rPr>
        <w:t>fileBinary</w:t>
      </w:r>
      <w:r w:rsidRPr="00350053">
        <w:rPr>
          <w:i/>
          <w:iCs/>
          <w:lang w:val="es-MX"/>
        </w:rPr>
        <w:t>.php</w:t>
      </w:r>
      <w:proofErr w:type="spellEnd"/>
    </w:p>
    <w:p w14:paraId="615AF93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</w:p>
    <w:p w14:paraId="7A16A4D7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las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fileBinary</w:t>
      </w:r>
      <w:proofErr w:type="spellEnd"/>
    </w:p>
    <w:p w14:paraId="51BEB65A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1C668A6A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rivat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</w:p>
    <w:p w14:paraId="24D8D7AE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 </w:t>
      </w:r>
      <w:r w:rsidRPr="00190399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</w:t>
      </w:r>
      <w:proofErr w:type="gramEnd"/>
      <w:r w:rsidRPr="00190399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Tamaño  10</w:t>
      </w:r>
    </w:p>
    <w:p w14:paraId="2DD6F98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 </w:t>
      </w:r>
      <w:r w:rsidRPr="00190399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</w:t>
      </w:r>
      <w:proofErr w:type="gramEnd"/>
      <w:r w:rsidRPr="00190399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Tamaño  90</w:t>
      </w:r>
    </w:p>
    <w:p w14:paraId="2B2F057C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 </w:t>
      </w:r>
      <w:r w:rsidRPr="00190399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</w:t>
      </w:r>
      <w:proofErr w:type="gramEnd"/>
      <w:r w:rsidRPr="00190399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Tamaño  60</w:t>
      </w:r>
    </w:p>
    <w:p w14:paraId="45F2394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 </w:t>
      </w:r>
      <w:r w:rsidRPr="00190399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</w:t>
      </w:r>
      <w:proofErr w:type="gramEnd"/>
      <w:r w:rsidRPr="00190399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Tamaño  40</w:t>
      </w:r>
    </w:p>
    <w:p w14:paraId="788CC48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B5BE6BA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rivat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 </w:t>
      </w:r>
      <w:r w:rsidRPr="00190399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</w:t>
      </w:r>
      <w:proofErr w:type="gramEnd"/>
      <w:r w:rsidRPr="00190399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Tamaño  10</w:t>
      </w:r>
    </w:p>
    <w:p w14:paraId="1FAF414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rivat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Nombr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 </w:t>
      </w:r>
      <w:r w:rsidRPr="00190399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</w:t>
      </w:r>
      <w:proofErr w:type="gramEnd"/>
      <w:r w:rsidRPr="00190399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Tamaño  90</w:t>
      </w:r>
    </w:p>
    <w:p w14:paraId="2167A36C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rivat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Titul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 </w:t>
      </w:r>
      <w:r w:rsidRPr="00190399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</w:t>
      </w:r>
      <w:proofErr w:type="gramEnd"/>
      <w:r w:rsidRPr="00190399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Tamaño  60</w:t>
      </w:r>
    </w:p>
    <w:p w14:paraId="1FF53848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rivat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Curs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 </w:t>
      </w:r>
      <w:r w:rsidRPr="00190399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</w:t>
      </w:r>
      <w:proofErr w:type="gramEnd"/>
      <w:r w:rsidRPr="00190399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Tamaño  40</w:t>
      </w:r>
    </w:p>
    <w:p w14:paraId="1D7CF807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5E43DE29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CAEBEE2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tTam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1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2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3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4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6DDC4D6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04D50C67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1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C4989E8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Nombr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2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C3C75D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Titul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3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6820DAE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Curs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4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6538BC0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2E251FCA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1415675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tFil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29EAAAF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3C06CFC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C5E7EE0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0036594E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00CB79D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Fil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2ECD74E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130CA853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7A23B96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55D4D59D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113C5FE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rivat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justarTamañ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riabl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ani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E9F98EF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5BBAE5BC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C0C402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trle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riabl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6D04FBDD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&lt;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ani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33F513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5F1C3FB0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riabl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tr_</w:t>
      </w:r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peat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ani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-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); </w:t>
      </w:r>
    </w:p>
    <w:p w14:paraId="59C43B7F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582B5AF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124CA74C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21BAB6A0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ubstr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riabl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amani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);</w:t>
      </w:r>
    </w:p>
    <w:p w14:paraId="12FCCB7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0715E4E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DFA470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3582E53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99FCED5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2CEC482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51555DE8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odig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justarTamañ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gramEnd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Codig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3006D57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nombr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justarTamañ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gramEnd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Nombr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26F8E3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itul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justarTamañ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gramEnd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Titul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CAF3470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urs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justarTamañ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gramEnd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Curs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87B7479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ext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itul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urs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32FF9E3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ext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</w:p>
    <w:p w14:paraId="62922838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trle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ext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.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</w:p>
    <w:p w14:paraId="1C1DD360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ope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F42CAFD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writ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ext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0721FD6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clos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53BF2A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57D84343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1E9943D6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8CC267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4AED304C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0862B7F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ope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E375458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Loop que parará al final del archivo, cuando feof sea true:</w:t>
      </w:r>
    </w:p>
    <w:p w14:paraId="3BAB8BDC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while</w:t>
      </w:r>
      <w:proofErr w:type="spellEnd"/>
      <w:proofErr w:type="gramStart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!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eof</w:t>
      </w:r>
      <w:proofErr w:type="spellEnd"/>
      <w:proofErr w:type="gram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3F21533C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7C82F63E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read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72D935F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read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Nombr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A7B7E40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read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Titul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EA735D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read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Curs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FC86139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546C0C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{</w:t>
      </w:r>
    </w:p>
    <w:p w14:paraId="265EF39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   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3B43C3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47667E3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D7C56DD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=</w:t>
      </w:r>
      <w:proofErr w:type="gram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61D4F9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clos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        </w:t>
      </w:r>
    </w:p>
    <w:p w14:paraId="2D838F5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B1E4ED3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44C2CF2A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00926849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clos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BB76CD3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6D685E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3EDB3363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A4F3DF5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limina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D08D232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66749B1C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ope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26F5DEF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Respald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ope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001</w:t>
      </w:r>
      <w:proofErr w:type="gramStart"/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gramEnd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5736EB8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586B5AF7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while</w:t>
      </w:r>
      <w:proofErr w:type="spellEnd"/>
      <w:proofErr w:type="gramStart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!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eof</w:t>
      </w:r>
      <w:proofErr w:type="spellEnd"/>
      <w:proofErr w:type="gram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298D929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373CA08A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read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BE79C22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read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Nombr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6F5DA18F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read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Titul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60BE9A6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read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Curs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20F8B80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!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96793A0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{</w:t>
      </w:r>
    </w:p>
    <w:p w14:paraId="4597511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ext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90DE140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writ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Respald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ext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    </w:t>
      </w:r>
    </w:p>
    <w:p w14:paraId="0487398F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52B7C63D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6F3D013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clos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Respald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    </w:t>
      </w:r>
    </w:p>
    <w:p w14:paraId="12640913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clos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2BCE802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unlink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41D60D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nam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001</w:t>
      </w:r>
      <w:proofErr w:type="gramStart"/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gramEnd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6197A0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0A6AB7BC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ctualiza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B17575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097DF58E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4041F95D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ope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E08482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Respald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ope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002</w:t>
      </w:r>
      <w:proofErr w:type="gramStart"/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gramEnd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EC4615F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2ED8609D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while</w:t>
      </w:r>
      <w:proofErr w:type="spellEnd"/>
      <w:proofErr w:type="gramStart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!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eof</w:t>
      </w:r>
      <w:proofErr w:type="spellEnd"/>
      <w:proofErr w:type="gram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3DFF3E7A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040CA730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read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476A03F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read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Nombr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5EE797E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read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Titul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8B779C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read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Curs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1C72760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!=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03E592D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{</w:t>
      </w:r>
    </w:p>
    <w:p w14:paraId="22F0023E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ext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C92D7C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writ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Respald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ext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    </w:t>
      </w:r>
    </w:p>
    <w:p w14:paraId="586C72D6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537E66AA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3335695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{ </w:t>
      </w:r>
    </w:p>
    <w:p w14:paraId="23160EEF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odig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justarTamañ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gramEnd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Codig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047BDBE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nombr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justarTamañ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gramEnd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Nombr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B46F078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itul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justarTamañ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gramEnd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Titul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6B84329D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urs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justarTamañ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gramEnd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Curs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996972A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ext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itul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urs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131EFEA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writ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Respald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ext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    </w:t>
      </w:r>
    </w:p>
    <w:p w14:paraId="63CDACB0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6466BD1E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5472184A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clos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Respald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    </w:t>
      </w:r>
    </w:p>
    <w:p w14:paraId="381ABA68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clos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46DF45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unlink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9443953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nam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002</w:t>
      </w:r>
      <w:proofErr w:type="gramStart"/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gramEnd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957FF25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0FE3E7B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Tod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53C1C16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5E0E46F7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lista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(</w:t>
      </w:r>
      <w:proofErr w:type="gramEnd"/>
    </w:p>
    <w:p w14:paraId="64C55CCD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28613F8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);</w:t>
      </w:r>
    </w:p>
    <w:p w14:paraId="6CB8CF5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ope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8F7D418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Loop que parará al final del archivo, cuando feof sea true:</w:t>
      </w:r>
    </w:p>
    <w:p w14:paraId="269054D8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while</w:t>
      </w:r>
      <w:proofErr w:type="spellEnd"/>
      <w:proofErr w:type="gramStart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!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eof</w:t>
      </w:r>
      <w:proofErr w:type="spellEnd"/>
      <w:proofErr w:type="gram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0A1397D2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2CB4135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read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3574927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read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Nombr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69E0E66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read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Titul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89B1F7E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Aux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read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mCurs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21406B5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_</w:t>
      </w:r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ush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lista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odAux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nomAux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itAux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urAux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;</w:t>
      </w:r>
    </w:p>
    <w:p w14:paraId="555210BD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48590B56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clos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B14C992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lista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785AC07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2E252EAF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4225BD43" w14:textId="2733AC4A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7C196BE2" w14:textId="77777777" w:rsidR="00190399" w:rsidRPr="001D4F62" w:rsidRDefault="00190399" w:rsidP="00190399">
      <w:pPr>
        <w:spacing w:line="480" w:lineRule="auto"/>
        <w:jc w:val="both"/>
        <w:rPr>
          <w:lang w:val="es-MX"/>
        </w:rPr>
      </w:pPr>
      <w:r>
        <w:rPr>
          <w:lang w:val="es-MX"/>
        </w:rPr>
        <w:lastRenderedPageBreak/>
        <w:tab/>
        <w:t>Fuente: elaboración propia</w:t>
      </w:r>
    </w:p>
    <w:p w14:paraId="663EF38E" w14:textId="1CC699AC" w:rsidR="00190399" w:rsidRDefault="00190399" w:rsidP="00190399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Código de programación 3</w:t>
      </w:r>
    </w:p>
    <w:p w14:paraId="18126E7F" w14:textId="0D43D6B0" w:rsidR="00190399" w:rsidRDefault="00190399" w:rsidP="00190399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  <w:t xml:space="preserve">Archivo:  </w:t>
      </w:r>
      <w:proofErr w:type="spellStart"/>
      <w:r>
        <w:rPr>
          <w:i/>
          <w:iCs/>
          <w:lang w:val="es-MX"/>
        </w:rPr>
        <w:t>fileCSV</w:t>
      </w:r>
      <w:r w:rsidRPr="00350053">
        <w:rPr>
          <w:i/>
          <w:iCs/>
          <w:lang w:val="es-MX"/>
        </w:rPr>
        <w:t>.php</w:t>
      </w:r>
      <w:proofErr w:type="spellEnd"/>
    </w:p>
    <w:p w14:paraId="4F4E05D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</w:p>
    <w:p w14:paraId="7F43939F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las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fileCSV</w:t>
      </w:r>
      <w:proofErr w:type="spellEnd"/>
    </w:p>
    <w:p w14:paraId="5E833EA2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6C06C110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rivat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</w:p>
    <w:p w14:paraId="5A297873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 </w:t>
      </w:r>
    </w:p>
    <w:p w14:paraId="03FEB48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nombr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 </w:t>
      </w:r>
    </w:p>
    <w:p w14:paraId="5D5FCC2C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itul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 </w:t>
      </w:r>
    </w:p>
    <w:p w14:paraId="3F2891DF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urs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 </w:t>
      </w:r>
    </w:p>
    <w:p w14:paraId="1270E258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0FA804A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tFil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BC6C3AC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534D6AE2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C0A524A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1303DA32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15D6669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Fil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D29773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1ACEFE6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20185B7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5F7372FA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B0ED52F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3154949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52A94DDC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array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proofErr w:type="gramEnd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</w:p>
    <w:p w14:paraId="441CD0AE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</w:p>
    <w:p w14:paraId="207E824C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</w:p>
    <w:p w14:paraId="30596458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)</w:t>
      </w:r>
      <w:proofErr w:type="gram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06B496D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ope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proofErr w:type="gramEnd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);</w:t>
      </w:r>
    </w:p>
    <w:p w14:paraId="5EECC30C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putcsv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array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;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);</w:t>
      </w:r>
    </w:p>
    <w:p w14:paraId="3C03854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clos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);</w:t>
      </w:r>
    </w:p>
    <w:p w14:paraId="6E1D513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75C22D1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35495B92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A4AC62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019FD4E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6BB67D00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ope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2E64AD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 Loop que parará al final del archivo, cuando feof sea true:</w:t>
      </w:r>
    </w:p>
    <w:p w14:paraId="67D2A17A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while</w:t>
      </w:r>
      <w:proofErr w:type="spellEnd"/>
      <w:proofErr w:type="gramStart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!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eof</w:t>
      </w:r>
      <w:proofErr w:type="spellEnd"/>
      <w:proofErr w:type="gram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1689B112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3B5ABAA8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getcsv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00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;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2B7A4F0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!=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A3F3FDC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{</w:t>
      </w:r>
    </w:p>
    <w:p w14:paraId="6781CF5C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proofErr w:type="gramEnd"/>
      <w:r w:rsidRPr="00190399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9FCE0BF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{</w:t>
      </w:r>
    </w:p>
    <w:p w14:paraId="754707E7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proofErr w:type="gramEnd"/>
      <w:r w:rsidRPr="00190399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41072752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proofErr w:type="gramEnd"/>
      <w:r w:rsidRPr="00190399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4A7C5F1D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proofErr w:type="gramEnd"/>
      <w:r w:rsidRPr="00190399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2059ABB6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=</w:t>
      </w:r>
      <w:proofErr w:type="gram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190399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2B1D263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clos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        </w:t>
      </w:r>
    </w:p>
    <w:p w14:paraId="1850795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24C5C5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}    </w:t>
      </w:r>
    </w:p>
    <w:p w14:paraId="267E7B79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5D53A7F3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6D5EEAB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clos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6D5E8B33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F0F09F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5EFDBB2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7023F2E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limina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C3EAA6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4B1BA0A2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ope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DEE4CAD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Respald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ope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001</w:t>
      </w:r>
      <w:proofErr w:type="gramStart"/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gramEnd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A008348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40B9338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while</w:t>
      </w:r>
      <w:proofErr w:type="spellEnd"/>
      <w:proofErr w:type="gramStart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!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eof</w:t>
      </w:r>
      <w:proofErr w:type="spellEnd"/>
      <w:proofErr w:type="gram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1BF9A73E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5391C506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getcsv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00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;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A40464E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!=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ED5F0FC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{</w:t>
      </w:r>
    </w:p>
    <w:p w14:paraId="608AB46F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!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190399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</w:t>
      </w:r>
    </w:p>
    <w:p w14:paraId="4438EBB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{</w:t>
      </w:r>
    </w:p>
    <w:p w14:paraId="56B72903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putcsv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Respald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;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);</w:t>
      </w:r>
    </w:p>
    <w:p w14:paraId="4BAD4303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}</w:t>
      </w:r>
    </w:p>
    <w:p w14:paraId="50F0ABA5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3BF5C5D0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5EB2937A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clos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Respald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    </w:t>
      </w:r>
    </w:p>
    <w:p w14:paraId="03D0A423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clos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6358D02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unlink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F6F6BB3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nam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001</w:t>
      </w:r>
      <w:proofErr w:type="gramStart"/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gramEnd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083BA78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089584F5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B1A6C1D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ctualiza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FB28ED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301DD28D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032330FC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ope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81AEB2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Respald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ope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002</w:t>
      </w:r>
      <w:proofErr w:type="gramStart"/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gramEnd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BBBBBBE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2C1E3593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while</w:t>
      </w:r>
      <w:proofErr w:type="spellEnd"/>
      <w:proofErr w:type="gramStart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!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eof</w:t>
      </w:r>
      <w:proofErr w:type="spellEnd"/>
      <w:proofErr w:type="gram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1DFA222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{</w:t>
      </w:r>
    </w:p>
    <w:p w14:paraId="1FFD965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getcsv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00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;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E7CCBA9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!=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49E069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{</w:t>
      </w:r>
    </w:p>
    <w:p w14:paraId="6D705DF2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!</w:t>
      </w:r>
      <w:proofErr w:type="gram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190399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</w:t>
      </w:r>
    </w:p>
    <w:p w14:paraId="0AD0EDA6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{</w:t>
      </w:r>
    </w:p>
    <w:p w14:paraId="0C39BFF7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putcsv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Respald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;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);</w:t>
      </w:r>
    </w:p>
    <w:p w14:paraId="1E862539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}</w:t>
      </w:r>
    </w:p>
    <w:p w14:paraId="1B4EC1EB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37720F6A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{ </w:t>
      </w:r>
    </w:p>
    <w:p w14:paraId="2DC63472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proofErr w:type="gramEnd"/>
      <w:r w:rsidRPr="00190399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7D6B236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proofErr w:type="gramEnd"/>
      <w:r w:rsidRPr="00190399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27F8F5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proofErr w:type="gramEnd"/>
      <w:r w:rsidRPr="00190399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 =  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;</w:t>
      </w:r>
    </w:p>
    <w:p w14:paraId="22A9FE2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</w:p>
    <w:p w14:paraId="6E86FA72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putcsv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Respald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;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);</w:t>
      </w:r>
    </w:p>
    <w:p w14:paraId="4B42EC09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}</w:t>
      </w:r>
    </w:p>
    <w:p w14:paraId="61660297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217E3539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01CC816F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1D8E3BDE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clos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Respald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    </w:t>
      </w:r>
    </w:p>
    <w:p w14:paraId="749B847F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clos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D36EC9C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unlink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F1FC28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nam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002</w:t>
      </w:r>
      <w:proofErr w:type="gramStart"/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gramEnd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075EB03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56C5C09C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Todo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B7AF76F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37736A9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lista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(</w:t>
      </w:r>
      <w:proofErr w:type="gram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61CBFF49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ope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6A0D7FB7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22E97469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while</w:t>
      </w:r>
      <w:proofErr w:type="spellEnd"/>
      <w:proofErr w:type="gramStart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!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eof</w:t>
      </w:r>
      <w:proofErr w:type="spellEnd"/>
      <w:proofErr w:type="gram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7123AD51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00BD0014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getcsv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00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;"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6DB8B849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proofErr w:type="gram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!= </w:t>
      </w:r>
      <w:proofErr w:type="spellStart"/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282AB20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_</w:t>
      </w:r>
      <w:proofErr w:type="gram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ush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lista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s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9EBD180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76D10466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close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p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BA2A248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90399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399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lista</w:t>
      </w: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9388D48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4990D6ED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54921EC8" w14:textId="77777777" w:rsidR="00190399" w:rsidRPr="00190399" w:rsidRDefault="00190399" w:rsidP="00190399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399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0846C00B" w14:textId="77777777" w:rsidR="00190399" w:rsidRPr="001D4F62" w:rsidRDefault="00190399" w:rsidP="00190399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Fuente: elaboración propia</w:t>
      </w:r>
    </w:p>
    <w:p w14:paraId="4916BC68" w14:textId="77777777" w:rsidR="00190399" w:rsidRDefault="00190399" w:rsidP="00190399">
      <w:pPr>
        <w:spacing w:line="480" w:lineRule="auto"/>
        <w:jc w:val="both"/>
        <w:rPr>
          <w:i/>
          <w:iCs/>
          <w:lang w:val="es-MX"/>
        </w:rPr>
      </w:pPr>
    </w:p>
    <w:p w14:paraId="5D584F0B" w14:textId="77777777" w:rsidR="00205A45" w:rsidRDefault="00205A45" w:rsidP="003068C8">
      <w:pPr>
        <w:jc w:val="center"/>
        <w:rPr>
          <w:lang w:val="es-MX"/>
        </w:rPr>
      </w:pPr>
    </w:p>
    <w:p w14:paraId="639B3F5F" w14:textId="7E579856" w:rsidR="00190399" w:rsidRDefault="00190399" w:rsidP="00190399">
      <w:pPr>
        <w:spacing w:line="480" w:lineRule="auto"/>
        <w:ind w:firstLine="720"/>
        <w:rPr>
          <w:lang w:val="es-MX"/>
        </w:rPr>
      </w:pPr>
      <w:r>
        <w:rPr>
          <w:lang w:val="es-MX"/>
        </w:rPr>
        <w:lastRenderedPageBreak/>
        <w:t xml:space="preserve">Para ejemplificar como utilizar estas 2 clases se realizan 2 carpetas llamas </w:t>
      </w:r>
      <w:proofErr w:type="spellStart"/>
      <w:r w:rsidRPr="00190399">
        <w:rPr>
          <w:i/>
          <w:iCs/>
          <w:lang w:val="es-MX"/>
        </w:rPr>
        <w:t>binarioTexto</w:t>
      </w:r>
      <w:proofErr w:type="spellEnd"/>
      <w:r>
        <w:rPr>
          <w:lang w:val="es-MX"/>
        </w:rPr>
        <w:t xml:space="preserve"> y </w:t>
      </w:r>
      <w:proofErr w:type="spellStart"/>
      <w:r w:rsidRPr="00190399">
        <w:rPr>
          <w:i/>
          <w:iCs/>
          <w:lang w:val="es-MX"/>
        </w:rPr>
        <w:t>csvTexto</w:t>
      </w:r>
      <w:proofErr w:type="spellEnd"/>
      <w:r>
        <w:rPr>
          <w:lang w:val="es-MX"/>
        </w:rPr>
        <w:t xml:space="preserve"> para clase y sus respectivos ejemplos tal como se ve en la figura x</w:t>
      </w:r>
    </w:p>
    <w:p w14:paraId="25B3EDC3" w14:textId="22C726B4" w:rsidR="00190399" w:rsidRDefault="00190399" w:rsidP="00190399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igura 4</w:t>
      </w:r>
    </w:p>
    <w:p w14:paraId="02B50851" w14:textId="2EE5DDCB" w:rsidR="00190399" w:rsidRDefault="00190399" w:rsidP="00190399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>Directorios de trabajo</w:t>
      </w:r>
    </w:p>
    <w:p w14:paraId="437A775C" w14:textId="0F492D71" w:rsidR="00190399" w:rsidRDefault="00190399" w:rsidP="00190399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05610BA4" wp14:editId="1E39A9B7">
            <wp:extent cx="5943600" cy="171704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C0EC" w14:textId="77777777" w:rsidR="00190399" w:rsidRDefault="00190399" w:rsidP="00190399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lang w:val="es-MX"/>
        </w:rPr>
        <w:t>Fuente: elaboración propia</w:t>
      </w:r>
    </w:p>
    <w:p w14:paraId="63FF0DDC" w14:textId="0268EF97" w:rsidR="00247763" w:rsidRPr="00CB3DB6" w:rsidRDefault="00190399" w:rsidP="00247763">
      <w:pPr>
        <w:spacing w:line="480" w:lineRule="auto"/>
        <w:rPr>
          <w:b/>
          <w:bCs/>
          <w:lang w:val="es-MX"/>
        </w:rPr>
      </w:pPr>
      <w:r>
        <w:rPr>
          <w:lang w:val="es-MX"/>
        </w:rPr>
        <w:tab/>
      </w:r>
      <w:r w:rsidRPr="00CB3DB6">
        <w:rPr>
          <w:b/>
          <w:bCs/>
          <w:lang w:val="es-MX"/>
        </w:rPr>
        <w:t xml:space="preserve">Para el </w:t>
      </w:r>
      <w:r w:rsidR="00247763" w:rsidRPr="00CB3DB6">
        <w:rPr>
          <w:b/>
          <w:bCs/>
          <w:lang w:val="es-MX"/>
        </w:rPr>
        <w:t>ejemplo de manipulación de archivos de texto se realizó lo siguiente</w:t>
      </w:r>
    </w:p>
    <w:p w14:paraId="62521219" w14:textId="0BE19C42" w:rsidR="00190399" w:rsidRPr="00247763" w:rsidRDefault="00247763" w:rsidP="00CB3DB6">
      <w:pPr>
        <w:pStyle w:val="Prrafodelista"/>
        <w:numPr>
          <w:ilvl w:val="0"/>
          <w:numId w:val="47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Se crean los datos con el programa </w:t>
      </w:r>
      <w:proofErr w:type="spellStart"/>
      <w:r w:rsidRPr="00247763">
        <w:rPr>
          <w:i/>
          <w:iCs/>
          <w:lang w:val="es-MX"/>
        </w:rPr>
        <w:t>crea.php</w:t>
      </w:r>
      <w:proofErr w:type="spellEnd"/>
      <w:r>
        <w:rPr>
          <w:lang w:val="es-MX"/>
        </w:rPr>
        <w:t xml:space="preserve"> de código de programación 4 el cual se puede ver ejecutado en el navegador en la figura 5.</w:t>
      </w:r>
    </w:p>
    <w:p w14:paraId="3C22C552" w14:textId="22D05AAB" w:rsidR="00190399" w:rsidRDefault="00190399" w:rsidP="00190399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 w:rsidR="00247763">
        <w:rPr>
          <w:lang w:val="es-MX"/>
        </w:rPr>
        <w:t>4</w:t>
      </w:r>
    </w:p>
    <w:p w14:paraId="1CF8AA84" w14:textId="26B9A88B" w:rsidR="00190399" w:rsidRDefault="00190399" w:rsidP="00190399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  <w:t xml:space="preserve">Archivo:  </w:t>
      </w:r>
      <w:proofErr w:type="spellStart"/>
      <w:r w:rsidR="00247763">
        <w:rPr>
          <w:i/>
          <w:iCs/>
          <w:lang w:val="es-MX"/>
        </w:rPr>
        <w:t>crea</w:t>
      </w:r>
      <w:r w:rsidRPr="00350053">
        <w:rPr>
          <w:i/>
          <w:iCs/>
          <w:lang w:val="es-MX"/>
        </w:rPr>
        <w:t>.php</w:t>
      </w:r>
      <w:proofErr w:type="spellEnd"/>
    </w:p>
    <w:p w14:paraId="0A9173E7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24776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</w:p>
    <w:p w14:paraId="09181DB8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D38C32D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* </w:t>
      </w:r>
      <w:proofErr w:type="spellStart"/>
      <w:r w:rsidRPr="00247763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Autocargador</w:t>
      </w:r>
      <w:proofErr w:type="spellEnd"/>
      <w:r w:rsidRPr="00247763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de </w:t>
      </w:r>
      <w:proofErr w:type="spellStart"/>
      <w:r w:rsidRPr="00247763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librerias</w:t>
      </w:r>
      <w:proofErr w:type="spellEnd"/>
      <w:r w:rsidRPr="00247763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**/</w:t>
      </w:r>
    </w:p>
    <w:p w14:paraId="05A4A36A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pl_autoload_register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utocargador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81DDBF9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4776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utocargador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sNom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C8C975A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489744DE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24776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sNom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.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hp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E39C513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394A4E3B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2A80FA9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247763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fileBinary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46DCB9E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tFile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iarchivo.txt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32944BC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proofErr w:type="gram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tTam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47763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47763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90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47763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60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47763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40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13EE66C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51A761B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nais Cantillana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331BE7A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Doctor en ciencias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66531E7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lastRenderedPageBreak/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Optimizacion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inteligente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3382DC1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D401FD9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012C6C3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George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B5FF54B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Doctor 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utomatizacion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B51F889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ontrol inteligente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2B8AC1D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1AF9041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73DDE89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nibal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exter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B8F0E33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Doctor en literatura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A20B1F7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mprension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Lectora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35818E4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5BF933C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4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1802550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Barbara 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ebollero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C243098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eriodista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36942D0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nalisis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de 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nformacion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834E853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0C18BEC" w14:textId="77777777" w:rsidR="00247763" w:rsidRPr="00247763" w:rsidRDefault="00247763" w:rsidP="00247763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0C21B96D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digo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nombre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titulo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urso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4D3322A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proofErr w:type="gram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Todo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5382523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4776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unt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&gt; </w:t>
      </w:r>
      <w:r w:rsidRPr="00247763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5F58C2D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780F79BA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table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4BDDD8B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2E8D279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24776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38DF2F8B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652FBB31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</w:t>
      </w:r>
      <w:proofErr w:type="gram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End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</w:p>
    <w:p w14:paraId="732D3385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281E64A9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1087E3D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DDFB1A5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24776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9AEC55A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40D619A9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0A34DEB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24776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43F1354B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17966114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dena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d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d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F170624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31539707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ED5BC6F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8AAE6D0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6F657008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187E522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table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56E1780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1B8874A6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4776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5CEFD48D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</w:t>
      </w:r>
      <w:proofErr w:type="gram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gram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No hay registros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7BA13AA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3B8397EA" w14:textId="77777777" w:rsidR="00247763" w:rsidRDefault="00247763" w:rsidP="00190399">
      <w:pPr>
        <w:spacing w:line="480" w:lineRule="auto"/>
        <w:jc w:val="both"/>
        <w:rPr>
          <w:i/>
          <w:iCs/>
          <w:lang w:val="es-MX"/>
        </w:rPr>
      </w:pPr>
    </w:p>
    <w:p w14:paraId="48C8DD38" w14:textId="64A4F6AB" w:rsidR="00190399" w:rsidRDefault="00190399" w:rsidP="00190399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60A65010" w14:textId="175EB104" w:rsidR="00247763" w:rsidRDefault="00247763" w:rsidP="00247763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igura 5</w:t>
      </w:r>
    </w:p>
    <w:p w14:paraId="675A5352" w14:textId="488E2DA8" w:rsidR="00247763" w:rsidRDefault="00247763" w:rsidP="00247763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 xml:space="preserve">Vista de </w:t>
      </w:r>
      <w:proofErr w:type="spellStart"/>
      <w:r>
        <w:rPr>
          <w:i/>
          <w:iCs/>
          <w:lang w:val="es-MX"/>
        </w:rPr>
        <w:t>crea.php</w:t>
      </w:r>
      <w:proofErr w:type="spellEnd"/>
      <w:r>
        <w:rPr>
          <w:i/>
          <w:iCs/>
          <w:lang w:val="es-MX"/>
        </w:rPr>
        <w:t xml:space="preserve"> en navegador</w:t>
      </w:r>
    </w:p>
    <w:p w14:paraId="0F3B6502" w14:textId="10CB75C1" w:rsidR="00247763" w:rsidRDefault="00247763" w:rsidP="00247763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68711E0A" wp14:editId="0F983586">
            <wp:extent cx="5943600" cy="2937510"/>
            <wp:effectExtent l="0" t="0" r="0" b="0"/>
            <wp:docPr id="16" name="Imagen 16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A6A2" w14:textId="77777777" w:rsidR="00247763" w:rsidRDefault="00247763" w:rsidP="00247763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lang w:val="es-MX"/>
        </w:rPr>
        <w:t>Fuente: elaboración propia</w:t>
      </w:r>
    </w:p>
    <w:p w14:paraId="5B4F97A5" w14:textId="2172AE4D" w:rsidR="00247763" w:rsidRPr="00247763" w:rsidRDefault="00247763" w:rsidP="00CB3DB6">
      <w:pPr>
        <w:pStyle w:val="Prrafodelista"/>
        <w:numPr>
          <w:ilvl w:val="0"/>
          <w:numId w:val="47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Se modifican los datos con el programa </w:t>
      </w:r>
      <w:proofErr w:type="spellStart"/>
      <w:r>
        <w:rPr>
          <w:i/>
          <w:iCs/>
          <w:lang w:val="es-MX"/>
        </w:rPr>
        <w:t>modifica</w:t>
      </w:r>
      <w:r w:rsidRPr="00247763">
        <w:rPr>
          <w:i/>
          <w:iCs/>
          <w:lang w:val="es-MX"/>
        </w:rPr>
        <w:t>.php</w:t>
      </w:r>
      <w:proofErr w:type="spellEnd"/>
      <w:r>
        <w:rPr>
          <w:lang w:val="es-MX"/>
        </w:rPr>
        <w:t xml:space="preserve"> de código de programación 5 el cual se puede ver ejecutado en el navegador en la figura 6.</w:t>
      </w:r>
    </w:p>
    <w:p w14:paraId="4F27FE4B" w14:textId="6BF8B29E" w:rsidR="00247763" w:rsidRPr="00247763" w:rsidRDefault="00247763" w:rsidP="00247763">
      <w:pPr>
        <w:spacing w:line="480" w:lineRule="auto"/>
        <w:ind w:firstLine="720"/>
        <w:jc w:val="both"/>
        <w:rPr>
          <w:lang w:val="es-MX"/>
        </w:rPr>
      </w:pPr>
      <w:r w:rsidRPr="00247763">
        <w:rPr>
          <w:lang w:val="es-MX"/>
        </w:rPr>
        <w:t xml:space="preserve">Código de programación </w:t>
      </w:r>
      <w:r>
        <w:rPr>
          <w:lang w:val="es-MX"/>
        </w:rPr>
        <w:t>5</w:t>
      </w:r>
    </w:p>
    <w:p w14:paraId="4C535F7B" w14:textId="2616DF77" w:rsidR="00247763" w:rsidRDefault="00247763" w:rsidP="00247763">
      <w:pPr>
        <w:spacing w:line="480" w:lineRule="auto"/>
        <w:ind w:firstLine="720"/>
        <w:jc w:val="both"/>
        <w:rPr>
          <w:i/>
          <w:iCs/>
          <w:lang w:val="es-MX"/>
        </w:rPr>
      </w:pPr>
      <w:r w:rsidRPr="00247763">
        <w:rPr>
          <w:i/>
          <w:iCs/>
          <w:lang w:val="es-MX"/>
        </w:rPr>
        <w:t xml:space="preserve">Archivo:  </w:t>
      </w:r>
      <w:proofErr w:type="spellStart"/>
      <w:r>
        <w:rPr>
          <w:i/>
          <w:iCs/>
          <w:lang w:val="es-MX"/>
        </w:rPr>
        <w:t>modifica</w:t>
      </w:r>
      <w:r w:rsidRPr="00247763">
        <w:rPr>
          <w:i/>
          <w:iCs/>
          <w:lang w:val="es-MX"/>
        </w:rPr>
        <w:t>.php</w:t>
      </w:r>
      <w:proofErr w:type="spellEnd"/>
    </w:p>
    <w:p w14:paraId="1F590502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24776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</w:p>
    <w:p w14:paraId="6F6EB206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* </w:t>
      </w:r>
      <w:proofErr w:type="spellStart"/>
      <w:r w:rsidRPr="00247763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Autocargador</w:t>
      </w:r>
      <w:proofErr w:type="spellEnd"/>
      <w:r w:rsidRPr="00247763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de </w:t>
      </w:r>
      <w:proofErr w:type="spellStart"/>
      <w:r w:rsidRPr="00247763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librerias</w:t>
      </w:r>
      <w:proofErr w:type="spellEnd"/>
      <w:r w:rsidRPr="00247763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**/</w:t>
      </w:r>
    </w:p>
    <w:p w14:paraId="04B07ACE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pl_autoload_register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utocargador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163F699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4776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utocargador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sNom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2F8032D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2F9ECD03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24776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sNom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.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hp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A2BAE40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78C8B5FF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6FAF571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247763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fileBinary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4A6C8FE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lastRenderedPageBreak/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tFile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iarchivo.txt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D79830E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proofErr w:type="gram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tTam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47763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47763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90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47763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60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47763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40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A818A9F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6AFC569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George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0352A36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Doctor Control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2A0FDA9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ontrol avanzado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52FFE08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ctualiza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D31659B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B13E285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4E5E1C8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nibal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exter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2138ADA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Doctor en literatura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2C294D4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mprension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escrita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DD4555E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ctualiza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65DBD482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3D746581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digo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nombre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titulo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urso'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566DD61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proofErr w:type="gram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Todo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647B212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4776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unt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&gt; </w:t>
      </w:r>
      <w:r w:rsidRPr="00247763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7874297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2B1283D5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table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0584837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5D7248B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24776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39A1DC0A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118330F2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</w:t>
      </w:r>
      <w:proofErr w:type="gram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End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</w:p>
    <w:p w14:paraId="70F96810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2B1A17D6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311477C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8F0123F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24776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CF8EF8C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550AC6F1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97EF9C6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24776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3740DBD3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4E3DFEA6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dena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d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d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B5F0DB5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489DA5B4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2EAD922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698D906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10CA95B2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6DD9153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table&gt;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D1CF7D1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1B5BDE86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4776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2E748D1A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gramStart"/>
      <w:r w:rsidRPr="0024776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gramEnd"/>
      <w:r w:rsidRPr="0024776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No hay registros"</w:t>
      </w:r>
      <w:r w:rsidRPr="0024776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855F0CB" w14:textId="77777777" w:rsidR="00247763" w:rsidRPr="00247763" w:rsidRDefault="00247763" w:rsidP="0024776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4776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6B069BAD" w14:textId="77777777" w:rsidR="00247763" w:rsidRDefault="00247763" w:rsidP="00247763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3C38D315" w14:textId="77777777" w:rsidR="00247763" w:rsidRDefault="00247763" w:rsidP="00247763">
      <w:pPr>
        <w:spacing w:line="480" w:lineRule="auto"/>
        <w:ind w:firstLine="420"/>
        <w:jc w:val="both"/>
        <w:rPr>
          <w:i/>
          <w:iCs/>
          <w:lang w:val="es-MX"/>
        </w:rPr>
      </w:pPr>
    </w:p>
    <w:p w14:paraId="1DB0AE05" w14:textId="037EB24F" w:rsidR="00247763" w:rsidRDefault="00247763" w:rsidP="00247763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>Figura 6</w:t>
      </w:r>
    </w:p>
    <w:p w14:paraId="1E10B25C" w14:textId="497CCEB5" w:rsidR="00247763" w:rsidRDefault="00247763" w:rsidP="00247763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 xml:space="preserve">Vista de </w:t>
      </w:r>
      <w:proofErr w:type="spellStart"/>
      <w:r w:rsidR="00A60A52">
        <w:rPr>
          <w:i/>
          <w:iCs/>
          <w:lang w:val="es-MX"/>
        </w:rPr>
        <w:t>modifica</w:t>
      </w:r>
      <w:r>
        <w:rPr>
          <w:i/>
          <w:iCs/>
          <w:lang w:val="es-MX"/>
        </w:rPr>
        <w:t>.php</w:t>
      </w:r>
      <w:proofErr w:type="spellEnd"/>
      <w:r>
        <w:rPr>
          <w:i/>
          <w:iCs/>
          <w:lang w:val="es-MX"/>
        </w:rPr>
        <w:t xml:space="preserve"> en navegador</w:t>
      </w:r>
    </w:p>
    <w:p w14:paraId="5412CA46" w14:textId="34AAD2C5" w:rsidR="00A60A52" w:rsidRDefault="00A60A52" w:rsidP="00A60A52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1864A1C4" wp14:editId="300F83A6">
            <wp:extent cx="5943600" cy="1451610"/>
            <wp:effectExtent l="0" t="0" r="0" b="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7210" w14:textId="77777777" w:rsidR="00247763" w:rsidRDefault="00247763" w:rsidP="00247763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lang w:val="es-MX"/>
        </w:rPr>
        <w:t>Fuente: elaboración propia</w:t>
      </w:r>
    </w:p>
    <w:p w14:paraId="0FBF53F8" w14:textId="5A43C8BF" w:rsidR="00A60A52" w:rsidRPr="00247763" w:rsidRDefault="00A60A52" w:rsidP="00CB3DB6">
      <w:pPr>
        <w:pStyle w:val="Prrafodelista"/>
        <w:numPr>
          <w:ilvl w:val="0"/>
          <w:numId w:val="47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Se elimina un dato con el programa </w:t>
      </w:r>
      <w:proofErr w:type="spellStart"/>
      <w:r>
        <w:rPr>
          <w:i/>
          <w:iCs/>
          <w:lang w:val="es-MX"/>
        </w:rPr>
        <w:t>elimina</w:t>
      </w:r>
      <w:r w:rsidRPr="00247763">
        <w:rPr>
          <w:i/>
          <w:iCs/>
          <w:lang w:val="es-MX"/>
        </w:rPr>
        <w:t>.php</w:t>
      </w:r>
      <w:proofErr w:type="spellEnd"/>
      <w:r>
        <w:rPr>
          <w:lang w:val="es-MX"/>
        </w:rPr>
        <w:t xml:space="preserve"> de código de programación 6 el cual se puede ver ejecutado en el navegador en la figura 7, en donde se aprecia que se eliminó un registro del archivo, y en listado de datos del archivo de texto se puede apreciar su eliminación.</w:t>
      </w:r>
    </w:p>
    <w:p w14:paraId="047A2673" w14:textId="4052F848" w:rsidR="00247763" w:rsidRPr="00247763" w:rsidRDefault="00247763" w:rsidP="00247763">
      <w:pPr>
        <w:spacing w:line="480" w:lineRule="auto"/>
        <w:ind w:firstLine="720"/>
        <w:jc w:val="both"/>
        <w:rPr>
          <w:lang w:val="es-MX"/>
        </w:rPr>
      </w:pPr>
      <w:r w:rsidRPr="00247763">
        <w:rPr>
          <w:lang w:val="es-MX"/>
        </w:rPr>
        <w:t xml:space="preserve">Código de programación </w:t>
      </w:r>
      <w:r>
        <w:rPr>
          <w:lang w:val="es-MX"/>
        </w:rPr>
        <w:t>6</w:t>
      </w:r>
    </w:p>
    <w:p w14:paraId="5D21CA5D" w14:textId="545F33DA" w:rsidR="00247763" w:rsidRDefault="00247763" w:rsidP="00247763">
      <w:pPr>
        <w:spacing w:line="480" w:lineRule="auto"/>
        <w:ind w:firstLine="720"/>
        <w:jc w:val="both"/>
        <w:rPr>
          <w:i/>
          <w:iCs/>
          <w:lang w:val="es-MX"/>
        </w:rPr>
      </w:pPr>
      <w:r w:rsidRPr="00247763">
        <w:rPr>
          <w:i/>
          <w:iCs/>
          <w:lang w:val="es-MX"/>
        </w:rPr>
        <w:t xml:space="preserve">Archivo:  </w:t>
      </w:r>
      <w:proofErr w:type="spellStart"/>
      <w:r w:rsidR="00A60A52">
        <w:rPr>
          <w:i/>
          <w:iCs/>
          <w:lang w:val="es-MX"/>
        </w:rPr>
        <w:t>elimina</w:t>
      </w:r>
      <w:r w:rsidRPr="00247763">
        <w:rPr>
          <w:i/>
          <w:iCs/>
          <w:lang w:val="es-MX"/>
        </w:rPr>
        <w:t>.php</w:t>
      </w:r>
      <w:proofErr w:type="spellEnd"/>
    </w:p>
    <w:p w14:paraId="7301F571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A60A52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</w:p>
    <w:p w14:paraId="2D31D355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B853147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* </w:t>
      </w:r>
      <w:proofErr w:type="spellStart"/>
      <w:r w:rsidRPr="00A60A52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Autocargador</w:t>
      </w:r>
      <w:proofErr w:type="spellEnd"/>
      <w:r w:rsidRPr="00A60A52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de </w:t>
      </w:r>
      <w:proofErr w:type="spellStart"/>
      <w:r w:rsidRPr="00A60A52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librerias</w:t>
      </w:r>
      <w:proofErr w:type="spellEnd"/>
      <w:r w:rsidRPr="00A60A52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**/</w:t>
      </w:r>
    </w:p>
    <w:p w14:paraId="6FC062FB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pl_autoload_register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utocargado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2A2307E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A60A52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utocargador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sNom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32B2E9C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0AA7F28A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A60A52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sNom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.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hp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8103FC5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526B45C7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860BBA1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60A52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A60A52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fileBinary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20B159C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tFile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iarchivo.txt'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6E48E0E7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proofErr w:type="gram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tTam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60A52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A60A52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90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A60A52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60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A60A52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40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CE8F8F2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10A36603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A60A52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60A52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 </w:t>
      </w:r>
    </w:p>
    <w:p w14:paraId="678D2B92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2DCD7FDE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FAF3CD8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0BDF21A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1FD9BCC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94EBE79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}</w:t>
      </w:r>
    </w:p>
    <w:p w14:paraId="2CEDE7DF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limina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60A52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DE52D87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A60A52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60A52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 </w:t>
      </w:r>
    </w:p>
    <w:p w14:paraId="1C1073E1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3E3A3E6E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B79C492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977013C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5773FBA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AD48FC0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679B6FAC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A60A52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{</w:t>
      </w:r>
    </w:p>
    <w:p w14:paraId="5117F8CB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egistro no encontrado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FB05F63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4C48120F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03E9B307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digo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nombre'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titulo'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urso'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785C466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proofErr w:type="gram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Todo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1CC4104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A60A52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unt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&gt; </w:t>
      </w:r>
      <w:r w:rsidRPr="00A60A52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3E706A1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40F60F9A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table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AC15ADE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6C7BAE9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A60A52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575A4254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3CAF6782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</w:t>
      </w:r>
      <w:proofErr w:type="gram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End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</w:p>
    <w:p w14:paraId="3022BBA5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3F85857A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05E7FAD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454C7F8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A60A52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38850D0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1F90E3A7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47A37F7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A60A52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2FC1BE59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36B017FA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dena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d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d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C949BC7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0C28DF7D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71268BF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84932EA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6B331871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23D944C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table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F6EFB28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4FA5F550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A60A52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2CC0D85A" w14:textId="77777777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gram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gram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No hay registros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6A31798" w14:textId="1035B16F" w:rsidR="00A60A52" w:rsidRPr="00A60A52" w:rsidRDefault="00A60A52" w:rsidP="00A60A52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745D41A6" w14:textId="77777777" w:rsidR="00247763" w:rsidRDefault="00247763" w:rsidP="00247763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38AC84C7" w14:textId="77777777" w:rsidR="00247763" w:rsidRDefault="00247763" w:rsidP="00247763">
      <w:pPr>
        <w:spacing w:line="480" w:lineRule="auto"/>
        <w:ind w:firstLine="420"/>
        <w:jc w:val="both"/>
        <w:rPr>
          <w:i/>
          <w:iCs/>
          <w:lang w:val="es-MX"/>
        </w:rPr>
      </w:pPr>
    </w:p>
    <w:p w14:paraId="1E2ED844" w14:textId="77777777" w:rsidR="00A60A52" w:rsidRDefault="00A60A52" w:rsidP="00247763">
      <w:pPr>
        <w:spacing w:line="480" w:lineRule="auto"/>
        <w:ind w:firstLine="720"/>
        <w:jc w:val="both"/>
        <w:rPr>
          <w:lang w:val="es-MX"/>
        </w:rPr>
      </w:pPr>
    </w:p>
    <w:p w14:paraId="481A66C8" w14:textId="77777777" w:rsidR="00A60A52" w:rsidRDefault="00A60A52" w:rsidP="00247763">
      <w:pPr>
        <w:spacing w:line="480" w:lineRule="auto"/>
        <w:ind w:firstLine="720"/>
        <w:jc w:val="both"/>
        <w:rPr>
          <w:lang w:val="es-MX"/>
        </w:rPr>
      </w:pPr>
    </w:p>
    <w:p w14:paraId="4D6E895A" w14:textId="062B59A3" w:rsidR="00247763" w:rsidRDefault="00247763" w:rsidP="00247763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igura 7</w:t>
      </w:r>
    </w:p>
    <w:p w14:paraId="24983157" w14:textId="37E5D2B6" w:rsidR="00247763" w:rsidRDefault="00247763" w:rsidP="00247763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 xml:space="preserve">Vista de </w:t>
      </w:r>
      <w:proofErr w:type="spellStart"/>
      <w:r w:rsidR="00A60A52">
        <w:rPr>
          <w:i/>
          <w:iCs/>
          <w:lang w:val="es-MX"/>
        </w:rPr>
        <w:t>elimina</w:t>
      </w:r>
      <w:r>
        <w:rPr>
          <w:i/>
          <w:iCs/>
          <w:lang w:val="es-MX"/>
        </w:rPr>
        <w:t>.php</w:t>
      </w:r>
      <w:proofErr w:type="spellEnd"/>
      <w:r>
        <w:rPr>
          <w:i/>
          <w:iCs/>
          <w:lang w:val="es-MX"/>
        </w:rPr>
        <w:t xml:space="preserve"> en navegador</w:t>
      </w:r>
    </w:p>
    <w:p w14:paraId="06D1519C" w14:textId="0523E1D5" w:rsidR="00A60A52" w:rsidRDefault="00A60A52" w:rsidP="00A60A52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4C9B5230" wp14:editId="0739869A">
            <wp:extent cx="5943600" cy="2182495"/>
            <wp:effectExtent l="0" t="0" r="0" b="8255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A2CE" w14:textId="7967097C" w:rsidR="00247763" w:rsidRDefault="00247763" w:rsidP="00247763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43137EB5" w14:textId="708C6CDE" w:rsidR="00A60A52" w:rsidRPr="00247763" w:rsidRDefault="00CB3DB6" w:rsidP="00CB3DB6">
      <w:pPr>
        <w:pStyle w:val="Prrafodelista"/>
        <w:numPr>
          <w:ilvl w:val="0"/>
          <w:numId w:val="47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En la figura 8 se puede apreciar el archivo miarchivo.txt en Notepad con ajuste de línea. </w:t>
      </w:r>
      <w:r w:rsidR="003002E3">
        <w:rPr>
          <w:lang w:val="es-MX"/>
        </w:rPr>
        <w:t>La información</w:t>
      </w:r>
      <w:r>
        <w:rPr>
          <w:lang w:val="es-MX"/>
        </w:rPr>
        <w:t xml:space="preserve"> ve de esa forma porque es un archivo de </w:t>
      </w:r>
      <w:r w:rsidR="003C393C">
        <w:rPr>
          <w:lang w:val="es-MX"/>
        </w:rPr>
        <w:t>texto en</w:t>
      </w:r>
      <w:r>
        <w:rPr>
          <w:lang w:val="es-MX"/>
        </w:rPr>
        <w:t xml:space="preserve"> donde cada campo tiene un tamaño medido en bytes</w:t>
      </w:r>
      <w:r w:rsidR="003C393C">
        <w:rPr>
          <w:lang w:val="es-MX"/>
        </w:rPr>
        <w:t>;</w:t>
      </w:r>
      <w:r>
        <w:rPr>
          <w:lang w:val="es-MX"/>
        </w:rPr>
        <w:t xml:space="preserve"> y la lectura, creación, modificación y eliminación de datos debe tener en cuenta esta característica de la forma en como se </w:t>
      </w:r>
      <w:r w:rsidR="003C393C">
        <w:rPr>
          <w:lang w:val="es-MX"/>
        </w:rPr>
        <w:t>gestionó</w:t>
      </w:r>
      <w:r>
        <w:rPr>
          <w:lang w:val="es-MX"/>
        </w:rPr>
        <w:t xml:space="preserve"> el archivo.</w:t>
      </w:r>
    </w:p>
    <w:p w14:paraId="2C1D076F" w14:textId="60BC009E" w:rsidR="00A60A52" w:rsidRPr="00A60A52" w:rsidRDefault="00A60A52" w:rsidP="00A60A52">
      <w:pPr>
        <w:spacing w:line="480" w:lineRule="auto"/>
        <w:ind w:left="420" w:firstLine="300"/>
        <w:jc w:val="both"/>
        <w:rPr>
          <w:lang w:val="es-MX"/>
        </w:rPr>
      </w:pPr>
      <w:r w:rsidRPr="00A60A52">
        <w:rPr>
          <w:lang w:val="es-MX"/>
        </w:rPr>
        <w:t xml:space="preserve">Figura </w:t>
      </w:r>
      <w:r w:rsidR="00CB3DB6">
        <w:rPr>
          <w:lang w:val="es-MX"/>
        </w:rPr>
        <w:t>8</w:t>
      </w:r>
    </w:p>
    <w:p w14:paraId="70B2F6C0" w14:textId="2CD016DF" w:rsidR="00A60A52" w:rsidRDefault="00A60A52" w:rsidP="00A60A52">
      <w:pPr>
        <w:spacing w:line="480" w:lineRule="auto"/>
        <w:ind w:left="420" w:firstLine="300"/>
        <w:jc w:val="both"/>
        <w:rPr>
          <w:i/>
          <w:iCs/>
          <w:lang w:val="es-MX"/>
        </w:rPr>
      </w:pPr>
      <w:r>
        <w:rPr>
          <w:i/>
          <w:iCs/>
          <w:lang w:val="es-MX"/>
        </w:rPr>
        <w:t xml:space="preserve">Archivo de texto miarchivo.txt al final de la ejecución de las 3 rutinas en </w:t>
      </w:r>
      <w:proofErr w:type="spellStart"/>
      <w:r>
        <w:rPr>
          <w:i/>
          <w:iCs/>
          <w:lang w:val="es-MX"/>
        </w:rPr>
        <w:t>php</w:t>
      </w:r>
      <w:proofErr w:type="spellEnd"/>
    </w:p>
    <w:p w14:paraId="460A3B35" w14:textId="054635CB" w:rsidR="00CB3DB6" w:rsidRPr="00A60A52" w:rsidRDefault="00CB3DB6" w:rsidP="00A60A52">
      <w:pPr>
        <w:spacing w:line="480" w:lineRule="auto"/>
        <w:ind w:left="420" w:firstLine="30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718A5B80" wp14:editId="56A74B73">
            <wp:extent cx="5943600" cy="1530350"/>
            <wp:effectExtent l="0" t="0" r="0" b="0"/>
            <wp:docPr id="24" name="Imagen 24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Word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2441" w14:textId="77777777" w:rsidR="00A60A52" w:rsidRPr="00A60A52" w:rsidRDefault="00A60A52" w:rsidP="00A60A52">
      <w:pPr>
        <w:spacing w:line="480" w:lineRule="auto"/>
        <w:ind w:firstLine="720"/>
        <w:jc w:val="both"/>
        <w:rPr>
          <w:i/>
          <w:iCs/>
          <w:lang w:val="es-MX"/>
        </w:rPr>
      </w:pPr>
      <w:r w:rsidRPr="00A60A52">
        <w:rPr>
          <w:lang w:val="es-MX"/>
        </w:rPr>
        <w:t>Fuente: elaboración propia</w:t>
      </w:r>
    </w:p>
    <w:p w14:paraId="2E81F2F5" w14:textId="088752A4" w:rsidR="00CB3DB6" w:rsidRPr="00CB3DB6" w:rsidRDefault="00CB3DB6" w:rsidP="00CB3DB6">
      <w:pPr>
        <w:spacing w:line="480" w:lineRule="auto"/>
        <w:rPr>
          <w:b/>
          <w:bCs/>
          <w:lang w:val="es-MX"/>
        </w:rPr>
      </w:pPr>
      <w:r>
        <w:rPr>
          <w:lang w:val="es-MX"/>
        </w:rPr>
        <w:lastRenderedPageBreak/>
        <w:tab/>
      </w:r>
      <w:r w:rsidRPr="00CB3DB6">
        <w:rPr>
          <w:b/>
          <w:bCs/>
          <w:lang w:val="es-MX"/>
        </w:rPr>
        <w:t xml:space="preserve">Para el ejemplo de manipulación de archivos </w:t>
      </w:r>
      <w:r>
        <w:rPr>
          <w:b/>
          <w:bCs/>
          <w:lang w:val="es-MX"/>
        </w:rPr>
        <w:t>CSV</w:t>
      </w:r>
      <w:r w:rsidRPr="00CB3DB6">
        <w:rPr>
          <w:b/>
          <w:bCs/>
          <w:lang w:val="es-MX"/>
        </w:rPr>
        <w:t xml:space="preserve"> se realizó lo siguiente</w:t>
      </w:r>
    </w:p>
    <w:p w14:paraId="4A52663D" w14:textId="26699D61" w:rsidR="00CB3DB6" w:rsidRPr="00247763" w:rsidRDefault="00CB3DB6" w:rsidP="00CB3DB6">
      <w:pPr>
        <w:pStyle w:val="Prrafodelista"/>
        <w:numPr>
          <w:ilvl w:val="0"/>
          <w:numId w:val="48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Se crean los datos con el programa </w:t>
      </w:r>
      <w:proofErr w:type="spellStart"/>
      <w:r w:rsidRPr="00247763">
        <w:rPr>
          <w:i/>
          <w:iCs/>
          <w:lang w:val="es-MX"/>
        </w:rPr>
        <w:t>crea.php</w:t>
      </w:r>
      <w:proofErr w:type="spellEnd"/>
      <w:r>
        <w:rPr>
          <w:lang w:val="es-MX"/>
        </w:rPr>
        <w:t xml:space="preserve"> de código de programación 7 el cual se puede ver ejecutado en el navegador en la figura 9.</w:t>
      </w:r>
    </w:p>
    <w:p w14:paraId="562905B4" w14:textId="47AA0289" w:rsidR="00CB3DB6" w:rsidRDefault="00CB3DB6" w:rsidP="00CB3DB6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Código de programación 7</w:t>
      </w:r>
    </w:p>
    <w:p w14:paraId="7ECCB888" w14:textId="77777777" w:rsidR="00CB3DB6" w:rsidRDefault="00CB3DB6" w:rsidP="00CB3DB6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  <w:t xml:space="preserve">Archivo:  </w:t>
      </w:r>
      <w:proofErr w:type="spellStart"/>
      <w:r>
        <w:rPr>
          <w:i/>
          <w:iCs/>
          <w:lang w:val="es-MX"/>
        </w:rPr>
        <w:t>crea</w:t>
      </w:r>
      <w:r w:rsidRPr="00350053">
        <w:rPr>
          <w:i/>
          <w:iCs/>
          <w:lang w:val="es-MX"/>
        </w:rPr>
        <w:t>.php</w:t>
      </w:r>
      <w:proofErr w:type="spellEnd"/>
    </w:p>
    <w:p w14:paraId="401723F9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CB3DB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</w:p>
    <w:p w14:paraId="52CBEC89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43E1EE1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* </w:t>
      </w:r>
      <w:proofErr w:type="spellStart"/>
      <w:r w:rsidRPr="00CB3DB6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Autocargador</w:t>
      </w:r>
      <w:proofErr w:type="spellEnd"/>
      <w:r w:rsidRPr="00CB3DB6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de </w:t>
      </w:r>
      <w:proofErr w:type="spellStart"/>
      <w:r w:rsidRPr="00CB3DB6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librerias</w:t>
      </w:r>
      <w:proofErr w:type="spellEnd"/>
      <w:r w:rsidRPr="00CB3DB6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**/</w:t>
      </w:r>
    </w:p>
    <w:p w14:paraId="0E339926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pl_autoload_register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utocargador</w:t>
      </w:r>
      <w:proofErr w:type="spell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6C870092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CB3DB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utocargador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sNom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22DE2F8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0568F660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CB3DB6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sNom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.</w:t>
      </w:r>
      <w:proofErr w:type="spell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hp</w:t>
      </w:r>
      <w:proofErr w:type="spell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6C06FC8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3F8D1A42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23351E36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CB3DB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CB3DB6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fileCSV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7D4B4FD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tFile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iarchivo.csv'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63030AA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1C7D308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CB3DB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9F7BB9D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nais Cantillana'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FE54A7B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Doctor en ciencias'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A671F5C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Optimizacion</w:t>
      </w:r>
      <w:proofErr w:type="spell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inteligente'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12ADBA0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4383C61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CB3DB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C711200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George'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8CC961E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Doctor </w:t>
      </w:r>
      <w:proofErr w:type="spell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utomatizacion</w:t>
      </w:r>
      <w:proofErr w:type="spell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BA7CA25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ontrol inteligente'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F02F80E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FF332C9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CB3DB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FF0330C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nibal</w:t>
      </w:r>
      <w:proofErr w:type="spell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Lexter</w:t>
      </w:r>
      <w:proofErr w:type="spell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CE307AA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Doctor en literatura'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CA9AFFD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mprension</w:t>
      </w:r>
      <w:proofErr w:type="spell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Lectora'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4D175B3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29D0003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CB3DB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4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C163E78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Barbara </w:t>
      </w:r>
      <w:proofErr w:type="spell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ebollero</w:t>
      </w:r>
      <w:proofErr w:type="spell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C675118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eriodista'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29ED4D8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nalisis</w:t>
      </w:r>
      <w:proofErr w:type="spell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de </w:t>
      </w:r>
      <w:proofErr w:type="spell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nformacion</w:t>
      </w:r>
      <w:proofErr w:type="spell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258351D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6CFA80C9" w14:textId="77777777" w:rsidR="00CB3DB6" w:rsidRPr="00CB3DB6" w:rsidRDefault="00CB3DB6" w:rsidP="00CB3DB6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12B8465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digo</w:t>
      </w:r>
      <w:proofErr w:type="spell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nombre'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titulo'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urso'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D830DC0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proofErr w:type="gramStart"/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Todo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7B370A5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lastRenderedPageBreak/>
        <w:t>ech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unt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proofErr w:type="gramStart"/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Todo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;</w:t>
      </w:r>
    </w:p>
    <w:p w14:paraId="09F52104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CB3DB6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unt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&gt; </w:t>
      </w:r>
      <w:r w:rsidRPr="00CB3DB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C005D56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55097FA3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table&gt;"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872706C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94FC1C5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CB3DB6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53C95092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6D24DF1B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</w:t>
      </w:r>
      <w:proofErr w:type="gram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End"/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</w:p>
    <w:p w14:paraId="3A90087E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42A2A303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45490BD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B419D04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CB3DB6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F31941E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3C0C31DE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AE1EBDD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CB3DB6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08224B70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26B4CC79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dena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d</w:t>
      </w:r>
      <w:proofErr w:type="spell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d</w:t>
      </w:r>
      <w:proofErr w:type="spell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1150E0F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1FC90F99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CB3DB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F681242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69163BA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22ABAE77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F50C12E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table&gt;"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80FD328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22249062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CB3DB6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6FC3B3D3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gramStart"/>
      <w:r w:rsidRPr="00CB3DB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gramEnd"/>
      <w:r w:rsidRPr="00CB3DB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No hay registros"</w:t>
      </w:r>
      <w:r w:rsidRPr="00CB3DB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1D696A5" w14:textId="77777777" w:rsidR="00CB3DB6" w:rsidRPr="00CB3DB6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CB3DB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7E267157" w14:textId="603018D6" w:rsidR="00CB3DB6" w:rsidRDefault="00CB3DB6" w:rsidP="00CB3DB6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23D71756" w14:textId="7C348C8C" w:rsidR="00CB3DB6" w:rsidRDefault="00CB3DB6" w:rsidP="00CB3DB6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igura 9</w:t>
      </w:r>
    </w:p>
    <w:p w14:paraId="0DA6F41E" w14:textId="77777777" w:rsidR="00CB3DB6" w:rsidRDefault="00CB3DB6" w:rsidP="00CB3DB6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 xml:space="preserve">Vista de </w:t>
      </w:r>
      <w:proofErr w:type="spellStart"/>
      <w:r>
        <w:rPr>
          <w:i/>
          <w:iCs/>
          <w:lang w:val="es-MX"/>
        </w:rPr>
        <w:t>crea.php</w:t>
      </w:r>
      <w:proofErr w:type="spellEnd"/>
      <w:r>
        <w:rPr>
          <w:i/>
          <w:iCs/>
          <w:lang w:val="es-MX"/>
        </w:rPr>
        <w:t xml:space="preserve"> en navegador</w:t>
      </w:r>
    </w:p>
    <w:p w14:paraId="58EFED60" w14:textId="580187B3" w:rsidR="00CB3DB6" w:rsidRDefault="0086143A" w:rsidP="00CB3DB6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4DBFC2E1" wp14:editId="24367360">
            <wp:extent cx="5943600" cy="1737360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6AD9" w14:textId="77777777" w:rsidR="00CB3DB6" w:rsidRDefault="00CB3DB6" w:rsidP="00CB3DB6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lang w:val="es-MX"/>
        </w:rPr>
        <w:t>Fuente: elaboración propia</w:t>
      </w:r>
    </w:p>
    <w:p w14:paraId="4B79BAAF" w14:textId="1117F263" w:rsidR="00CB3DB6" w:rsidRPr="00247763" w:rsidRDefault="00CB3DB6" w:rsidP="00CB3DB6">
      <w:pPr>
        <w:pStyle w:val="Prrafodelista"/>
        <w:numPr>
          <w:ilvl w:val="0"/>
          <w:numId w:val="48"/>
        </w:numPr>
        <w:spacing w:line="480" w:lineRule="auto"/>
        <w:jc w:val="both"/>
        <w:rPr>
          <w:lang w:val="es-MX"/>
        </w:rPr>
      </w:pPr>
      <w:r>
        <w:rPr>
          <w:lang w:val="es-MX"/>
        </w:rPr>
        <w:lastRenderedPageBreak/>
        <w:t xml:space="preserve">Se modifican los datos con el programa </w:t>
      </w:r>
      <w:proofErr w:type="spellStart"/>
      <w:r>
        <w:rPr>
          <w:i/>
          <w:iCs/>
          <w:lang w:val="es-MX"/>
        </w:rPr>
        <w:t>modifica</w:t>
      </w:r>
      <w:r w:rsidRPr="00247763">
        <w:rPr>
          <w:i/>
          <w:iCs/>
          <w:lang w:val="es-MX"/>
        </w:rPr>
        <w:t>.php</w:t>
      </w:r>
      <w:proofErr w:type="spellEnd"/>
      <w:r>
        <w:rPr>
          <w:lang w:val="es-MX"/>
        </w:rPr>
        <w:t xml:space="preserve"> de código de programación </w:t>
      </w:r>
      <w:r w:rsidR="0086143A">
        <w:rPr>
          <w:lang w:val="es-MX"/>
        </w:rPr>
        <w:t>8</w:t>
      </w:r>
      <w:r>
        <w:rPr>
          <w:lang w:val="es-MX"/>
        </w:rPr>
        <w:t xml:space="preserve"> el cual se puede ver ejecutado en el navegador en la figura </w:t>
      </w:r>
      <w:r w:rsidR="0086143A">
        <w:rPr>
          <w:lang w:val="es-MX"/>
        </w:rPr>
        <w:t>10</w:t>
      </w:r>
      <w:r>
        <w:rPr>
          <w:lang w:val="es-MX"/>
        </w:rPr>
        <w:t>.</w:t>
      </w:r>
    </w:p>
    <w:p w14:paraId="17FB99BA" w14:textId="33A353F0" w:rsidR="00CB3DB6" w:rsidRPr="00247763" w:rsidRDefault="00CB3DB6" w:rsidP="00CB3DB6">
      <w:pPr>
        <w:spacing w:line="480" w:lineRule="auto"/>
        <w:ind w:firstLine="720"/>
        <w:jc w:val="both"/>
        <w:rPr>
          <w:lang w:val="es-MX"/>
        </w:rPr>
      </w:pPr>
      <w:r w:rsidRPr="00247763">
        <w:rPr>
          <w:lang w:val="es-MX"/>
        </w:rPr>
        <w:t xml:space="preserve">Código de programación </w:t>
      </w:r>
      <w:r w:rsidR="0086143A">
        <w:rPr>
          <w:lang w:val="es-MX"/>
        </w:rPr>
        <w:t>8</w:t>
      </w:r>
    </w:p>
    <w:p w14:paraId="2A45395B" w14:textId="77777777" w:rsidR="00CB3DB6" w:rsidRDefault="00CB3DB6" w:rsidP="00CB3DB6">
      <w:pPr>
        <w:spacing w:line="480" w:lineRule="auto"/>
        <w:ind w:firstLine="720"/>
        <w:jc w:val="both"/>
        <w:rPr>
          <w:i/>
          <w:iCs/>
          <w:lang w:val="es-MX"/>
        </w:rPr>
      </w:pPr>
      <w:r w:rsidRPr="00247763">
        <w:rPr>
          <w:i/>
          <w:iCs/>
          <w:lang w:val="es-MX"/>
        </w:rPr>
        <w:t xml:space="preserve">Archivo:  </w:t>
      </w:r>
      <w:proofErr w:type="spellStart"/>
      <w:r>
        <w:rPr>
          <w:i/>
          <w:iCs/>
          <w:lang w:val="es-MX"/>
        </w:rPr>
        <w:t>modifica</w:t>
      </w:r>
      <w:r w:rsidRPr="00247763">
        <w:rPr>
          <w:i/>
          <w:iCs/>
          <w:lang w:val="es-MX"/>
        </w:rPr>
        <w:t>.php</w:t>
      </w:r>
      <w:proofErr w:type="spellEnd"/>
    </w:p>
    <w:p w14:paraId="75C3288C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86143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</w:p>
    <w:p w14:paraId="5AF76B9C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0E8171D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* </w:t>
      </w:r>
      <w:proofErr w:type="spellStart"/>
      <w:r w:rsidRPr="0086143A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Autocargador</w:t>
      </w:r>
      <w:proofErr w:type="spellEnd"/>
      <w:r w:rsidRPr="0086143A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de </w:t>
      </w:r>
      <w:proofErr w:type="spellStart"/>
      <w:r w:rsidRPr="0086143A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librerias</w:t>
      </w:r>
      <w:proofErr w:type="spellEnd"/>
      <w:r w:rsidRPr="0086143A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**/</w:t>
      </w:r>
    </w:p>
    <w:p w14:paraId="42CB8C66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86143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pl_autoload_register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utocargador</w:t>
      </w:r>
      <w:proofErr w:type="spellEnd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5D60F3B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86143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86143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utocargador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sNom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0130CAB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05D9EBD8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86143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sNom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.</w:t>
      </w:r>
      <w:proofErr w:type="spellStart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hp</w:t>
      </w:r>
      <w:proofErr w:type="spellEnd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4396A47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79AEF118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764149D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86143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86143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fileCSV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65779E47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86143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tFile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iarchivo.csv'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900026E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5069FA5F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86143A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CB6E223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nais Cantillana'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F0E011A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Doctor en </w:t>
      </w:r>
      <w:proofErr w:type="spellStart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neurologia</w:t>
      </w:r>
      <w:proofErr w:type="spellEnd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74D189D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iologica</w:t>
      </w:r>
      <w:proofErr w:type="spellEnd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avanzada'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3B61488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86143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ctualiza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B3E628D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3577717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86143A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D808C38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George'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78FF22D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Doctor Control'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84A53CF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istemas de control'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67DED2A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86143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ctualiza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8002A3E" w14:textId="77777777" w:rsidR="0086143A" w:rsidRPr="0086143A" w:rsidRDefault="0086143A" w:rsidP="0086143A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9615906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86143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digo</w:t>
      </w:r>
      <w:proofErr w:type="spellEnd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nombre'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titulo'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urso'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6A1267A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proofErr w:type="gramStart"/>
      <w:r w:rsidRPr="0086143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Todo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F4DF45B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86143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86143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unt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&gt; </w:t>
      </w:r>
      <w:r w:rsidRPr="0086143A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CA41F53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4F528BF1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86143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table&gt;"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CCF7FC2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86143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F64FBD6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86143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501E09B9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2B67D4E7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86143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</w:t>
      </w:r>
      <w:proofErr w:type="gramStart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End"/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</w:p>
    <w:p w14:paraId="495F5B76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6A44AAE3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86143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75CAB51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86143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9252EFF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86143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288CE0B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{</w:t>
      </w:r>
    </w:p>
    <w:p w14:paraId="65555AEE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68E3B9F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86143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69921076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238E6692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dena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d</w:t>
      </w:r>
      <w:proofErr w:type="spellEnd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d</w:t>
      </w:r>
      <w:proofErr w:type="spellEnd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901B181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410359C3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86143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86143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89754A6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86143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09730BC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63355A43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86143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0D49E80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86143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table&gt;"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7D14607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427856DB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86143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1DA8E102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gramStart"/>
      <w:r w:rsidRPr="0086143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gramEnd"/>
      <w:r w:rsidRPr="0086143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No hay registros"</w:t>
      </w:r>
      <w:r w:rsidRPr="0086143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2CCCE35" w14:textId="77777777" w:rsidR="0086143A" w:rsidRPr="0086143A" w:rsidRDefault="0086143A" w:rsidP="0086143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6143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358EE3E4" w14:textId="77777777" w:rsidR="00CB3DB6" w:rsidRDefault="00CB3DB6" w:rsidP="00CB3DB6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5B471B90" w14:textId="05AE4451" w:rsidR="00CB3DB6" w:rsidRDefault="00CB3DB6" w:rsidP="00CB3DB6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Figura </w:t>
      </w:r>
      <w:r w:rsidR="0086143A">
        <w:rPr>
          <w:lang w:val="es-MX"/>
        </w:rPr>
        <w:t>10</w:t>
      </w:r>
    </w:p>
    <w:p w14:paraId="51F945C4" w14:textId="77777777" w:rsidR="00CB3DB6" w:rsidRDefault="00CB3DB6" w:rsidP="00CB3DB6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 xml:space="preserve">Vista de </w:t>
      </w:r>
      <w:proofErr w:type="spellStart"/>
      <w:r>
        <w:rPr>
          <w:i/>
          <w:iCs/>
          <w:lang w:val="es-MX"/>
        </w:rPr>
        <w:t>modifica.php</w:t>
      </w:r>
      <w:proofErr w:type="spellEnd"/>
      <w:r>
        <w:rPr>
          <w:i/>
          <w:iCs/>
          <w:lang w:val="es-MX"/>
        </w:rPr>
        <w:t xml:space="preserve"> en navegador</w:t>
      </w:r>
    </w:p>
    <w:p w14:paraId="62F663F7" w14:textId="1D4A9D33" w:rsidR="00CB3DB6" w:rsidRDefault="0086143A" w:rsidP="00CB3DB6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527D66C6" wp14:editId="4FA51D3C">
            <wp:extent cx="5943600" cy="1482090"/>
            <wp:effectExtent l="0" t="0" r="0" b="3810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ECEC" w14:textId="77777777" w:rsidR="00CB3DB6" w:rsidRDefault="00CB3DB6" w:rsidP="00CB3DB6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lang w:val="es-MX"/>
        </w:rPr>
        <w:t>Fuente: elaboración propia</w:t>
      </w:r>
    </w:p>
    <w:p w14:paraId="5E3EECAE" w14:textId="2B1390ED" w:rsidR="00CB3DB6" w:rsidRPr="00247763" w:rsidRDefault="00CB3DB6" w:rsidP="00CB3DB6">
      <w:pPr>
        <w:pStyle w:val="Prrafodelista"/>
        <w:numPr>
          <w:ilvl w:val="0"/>
          <w:numId w:val="48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Se elimina un dato con el programa </w:t>
      </w:r>
      <w:proofErr w:type="spellStart"/>
      <w:r>
        <w:rPr>
          <w:i/>
          <w:iCs/>
          <w:lang w:val="es-MX"/>
        </w:rPr>
        <w:t>elimina</w:t>
      </w:r>
      <w:r w:rsidRPr="00247763">
        <w:rPr>
          <w:i/>
          <w:iCs/>
          <w:lang w:val="es-MX"/>
        </w:rPr>
        <w:t>.php</w:t>
      </w:r>
      <w:proofErr w:type="spellEnd"/>
      <w:r>
        <w:rPr>
          <w:lang w:val="es-MX"/>
        </w:rPr>
        <w:t xml:space="preserve"> de código de programación </w:t>
      </w:r>
      <w:r w:rsidR="0086143A">
        <w:rPr>
          <w:lang w:val="es-MX"/>
        </w:rPr>
        <w:t>9</w:t>
      </w:r>
      <w:r>
        <w:rPr>
          <w:lang w:val="es-MX"/>
        </w:rPr>
        <w:t xml:space="preserve"> el cual se puede ver ejecutado en el navegador en la figura </w:t>
      </w:r>
      <w:r w:rsidR="0086143A">
        <w:rPr>
          <w:lang w:val="es-MX"/>
        </w:rPr>
        <w:t>11</w:t>
      </w:r>
      <w:r>
        <w:rPr>
          <w:lang w:val="es-MX"/>
        </w:rPr>
        <w:t>, en donde se aprecia que se eliminó un registro del archivo, y en listado de datos del archivo de texto se puede apreciar su eliminación.</w:t>
      </w:r>
    </w:p>
    <w:p w14:paraId="20B7F2F0" w14:textId="77777777" w:rsidR="0086143A" w:rsidRDefault="0086143A" w:rsidP="00CB3DB6">
      <w:pPr>
        <w:spacing w:line="480" w:lineRule="auto"/>
        <w:ind w:firstLine="720"/>
        <w:jc w:val="both"/>
        <w:rPr>
          <w:lang w:val="es-MX"/>
        </w:rPr>
      </w:pPr>
    </w:p>
    <w:p w14:paraId="4520A1A6" w14:textId="77777777" w:rsidR="0086143A" w:rsidRDefault="0086143A" w:rsidP="00CB3DB6">
      <w:pPr>
        <w:spacing w:line="480" w:lineRule="auto"/>
        <w:ind w:firstLine="720"/>
        <w:jc w:val="both"/>
        <w:rPr>
          <w:lang w:val="es-MX"/>
        </w:rPr>
      </w:pPr>
    </w:p>
    <w:p w14:paraId="0DA4DAB4" w14:textId="77777777" w:rsidR="0086143A" w:rsidRDefault="0086143A" w:rsidP="00CB3DB6">
      <w:pPr>
        <w:spacing w:line="480" w:lineRule="auto"/>
        <w:ind w:firstLine="720"/>
        <w:jc w:val="both"/>
        <w:rPr>
          <w:lang w:val="es-MX"/>
        </w:rPr>
      </w:pPr>
    </w:p>
    <w:p w14:paraId="2F0AABF9" w14:textId="0FE635A6" w:rsidR="00CB3DB6" w:rsidRPr="00247763" w:rsidRDefault="00CB3DB6" w:rsidP="00CB3DB6">
      <w:pPr>
        <w:spacing w:line="480" w:lineRule="auto"/>
        <w:ind w:firstLine="720"/>
        <w:jc w:val="both"/>
        <w:rPr>
          <w:lang w:val="es-MX"/>
        </w:rPr>
      </w:pPr>
      <w:r w:rsidRPr="00247763">
        <w:rPr>
          <w:lang w:val="es-MX"/>
        </w:rPr>
        <w:lastRenderedPageBreak/>
        <w:t xml:space="preserve">Código de programación </w:t>
      </w:r>
      <w:r w:rsidR="0086143A">
        <w:rPr>
          <w:lang w:val="es-MX"/>
        </w:rPr>
        <w:t>9</w:t>
      </w:r>
    </w:p>
    <w:p w14:paraId="4774445A" w14:textId="77777777" w:rsidR="00CB3DB6" w:rsidRDefault="00CB3DB6" w:rsidP="00CB3DB6">
      <w:pPr>
        <w:spacing w:line="480" w:lineRule="auto"/>
        <w:ind w:firstLine="720"/>
        <w:jc w:val="both"/>
        <w:rPr>
          <w:i/>
          <w:iCs/>
          <w:lang w:val="es-MX"/>
        </w:rPr>
      </w:pPr>
      <w:r w:rsidRPr="00247763">
        <w:rPr>
          <w:i/>
          <w:iCs/>
          <w:lang w:val="es-MX"/>
        </w:rPr>
        <w:t xml:space="preserve">Archivo:  </w:t>
      </w:r>
      <w:proofErr w:type="spellStart"/>
      <w:r>
        <w:rPr>
          <w:i/>
          <w:iCs/>
          <w:lang w:val="es-MX"/>
        </w:rPr>
        <w:t>elimina</w:t>
      </w:r>
      <w:r w:rsidRPr="00247763">
        <w:rPr>
          <w:i/>
          <w:iCs/>
          <w:lang w:val="es-MX"/>
        </w:rPr>
        <w:t>.php</w:t>
      </w:r>
      <w:proofErr w:type="spellEnd"/>
    </w:p>
    <w:p w14:paraId="526F02D1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A60A52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</w:p>
    <w:p w14:paraId="07CBE8C4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34AD5CB4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** </w:t>
      </w:r>
      <w:proofErr w:type="spellStart"/>
      <w:r w:rsidRPr="00A60A52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Autocargador</w:t>
      </w:r>
      <w:proofErr w:type="spellEnd"/>
      <w:r w:rsidRPr="00A60A52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de </w:t>
      </w:r>
      <w:proofErr w:type="spellStart"/>
      <w:r w:rsidRPr="00A60A52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librerias</w:t>
      </w:r>
      <w:proofErr w:type="spellEnd"/>
      <w:r w:rsidRPr="00A60A52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**/</w:t>
      </w:r>
    </w:p>
    <w:p w14:paraId="79CA3363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pl_autoload_register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utocargado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D22608A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A60A52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utocargador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sNom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ADE667A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110E0FB8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A60A52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sNom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.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hp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37DBE90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6A048768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ACB8C9A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60A52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A60A52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fileBinary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DDDD864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tFile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iarchivo.txt'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2C37C79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proofErr w:type="gram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tTam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60A52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A60A52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90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A60A52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60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A60A52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40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608B0971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50F62BEF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A60A52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60A52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 </w:t>
      </w:r>
    </w:p>
    <w:p w14:paraId="0F0061A5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1CAEA70C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34B425C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93DBCCF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0810E91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218A173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75F68B45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limina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60A52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E49D5BF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A60A52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60A52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 </w:t>
      </w:r>
    </w:p>
    <w:p w14:paraId="4199C7A5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438CD4D1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CCD2188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48C1C73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ul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E2C2A89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rs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F68C3E6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713051C0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A60A52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{</w:t>
      </w:r>
    </w:p>
    <w:p w14:paraId="65BD350C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egistro no encontrado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6A908C5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3DC22743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5C6909EF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digo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nombre'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titulo'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urso'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4AEF270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proofErr w:type="gram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Todo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69779A6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A60A52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unt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&gt; </w:t>
      </w:r>
      <w:r w:rsidRPr="00A60A52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C22894D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53FA516C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table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5127F37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1A738CB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A60A52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373ABF74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63CF9AC8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</w:t>
      </w:r>
      <w:proofErr w:type="gram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End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</w:p>
    <w:p w14:paraId="2E71DC19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}</w:t>
      </w:r>
    </w:p>
    <w:p w14:paraId="61158512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19EE327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77CF9F4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A60A52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08DD49E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4C22761B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119D94D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A60A52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37B2439A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4CD8429C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dena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d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d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F804872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1767F4DD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A2985A6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5F8F017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6A1FAACC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BE84B78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table&gt;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9A421FE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28B90097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A60A52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5C58694F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gramStart"/>
      <w:r w:rsidRPr="00A60A52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gramEnd"/>
      <w:r w:rsidRPr="00A60A52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No hay registros"</w:t>
      </w:r>
      <w:r w:rsidRPr="00A60A52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6CCEE57" w14:textId="77777777" w:rsidR="00CB3DB6" w:rsidRPr="00A60A52" w:rsidRDefault="00CB3DB6" w:rsidP="00CB3DB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60A52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3EE05600" w14:textId="77777777" w:rsidR="00CB3DB6" w:rsidRDefault="00CB3DB6" w:rsidP="00CB3DB6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1FD37FF2" w14:textId="55C1D928" w:rsidR="00CB3DB6" w:rsidRDefault="00CB3DB6" w:rsidP="00CB3DB6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Figura </w:t>
      </w:r>
      <w:r w:rsidR="0086143A">
        <w:rPr>
          <w:lang w:val="es-MX"/>
        </w:rPr>
        <w:t>11</w:t>
      </w:r>
    </w:p>
    <w:p w14:paraId="0FE03598" w14:textId="77777777" w:rsidR="00CB3DB6" w:rsidRDefault="00CB3DB6" w:rsidP="00CB3DB6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 xml:space="preserve">Vista de </w:t>
      </w:r>
      <w:proofErr w:type="spellStart"/>
      <w:r>
        <w:rPr>
          <w:i/>
          <w:iCs/>
          <w:lang w:val="es-MX"/>
        </w:rPr>
        <w:t>elimina.php</w:t>
      </w:r>
      <w:proofErr w:type="spellEnd"/>
      <w:r>
        <w:rPr>
          <w:i/>
          <w:iCs/>
          <w:lang w:val="es-MX"/>
        </w:rPr>
        <w:t xml:space="preserve"> en navegador</w:t>
      </w:r>
    </w:p>
    <w:p w14:paraId="2774B10E" w14:textId="424F078E" w:rsidR="00CB3DB6" w:rsidRDefault="0086143A" w:rsidP="00CB3DB6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6CE1AA8D" wp14:editId="1C308266">
            <wp:extent cx="5943600" cy="2125980"/>
            <wp:effectExtent l="0" t="0" r="0" b="7620"/>
            <wp:docPr id="36" name="Imagen 36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3FB3" w14:textId="2A6D0D31" w:rsidR="00CB3DB6" w:rsidRDefault="00CB3DB6" w:rsidP="00CB3DB6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349FD7FC" w14:textId="732DA773" w:rsidR="0086143A" w:rsidRDefault="0086143A" w:rsidP="00CB3DB6">
      <w:pPr>
        <w:spacing w:line="480" w:lineRule="auto"/>
        <w:ind w:firstLine="720"/>
        <w:jc w:val="both"/>
        <w:rPr>
          <w:lang w:val="es-MX"/>
        </w:rPr>
      </w:pPr>
    </w:p>
    <w:p w14:paraId="397DDCDD" w14:textId="77777777" w:rsidR="0086143A" w:rsidRDefault="0086143A" w:rsidP="00CB3DB6">
      <w:pPr>
        <w:spacing w:line="480" w:lineRule="auto"/>
        <w:ind w:firstLine="720"/>
        <w:jc w:val="both"/>
        <w:rPr>
          <w:lang w:val="es-MX"/>
        </w:rPr>
      </w:pPr>
    </w:p>
    <w:p w14:paraId="57CD9928" w14:textId="253DD585" w:rsidR="00CB3DB6" w:rsidRPr="00247763" w:rsidRDefault="00CB3DB6" w:rsidP="00CB3DB6">
      <w:pPr>
        <w:pStyle w:val="Prrafodelista"/>
        <w:numPr>
          <w:ilvl w:val="0"/>
          <w:numId w:val="48"/>
        </w:numPr>
        <w:spacing w:line="480" w:lineRule="auto"/>
        <w:jc w:val="both"/>
        <w:rPr>
          <w:lang w:val="es-MX"/>
        </w:rPr>
      </w:pPr>
      <w:r>
        <w:rPr>
          <w:lang w:val="es-MX"/>
        </w:rPr>
        <w:lastRenderedPageBreak/>
        <w:t xml:space="preserve">En la figura </w:t>
      </w:r>
      <w:r w:rsidR="0086143A">
        <w:rPr>
          <w:lang w:val="es-MX"/>
        </w:rPr>
        <w:t>12</w:t>
      </w:r>
      <w:r>
        <w:rPr>
          <w:lang w:val="es-MX"/>
        </w:rPr>
        <w:t xml:space="preserve"> se puede apreciar el archivo miarchivo.</w:t>
      </w:r>
      <w:r w:rsidR="0086143A">
        <w:rPr>
          <w:lang w:val="es-MX"/>
        </w:rPr>
        <w:t>csv</w:t>
      </w:r>
      <w:r>
        <w:rPr>
          <w:lang w:val="es-MX"/>
        </w:rPr>
        <w:t xml:space="preserve"> en Notepad. La </w:t>
      </w:r>
      <w:r w:rsidR="0086143A">
        <w:rPr>
          <w:lang w:val="es-MX"/>
        </w:rPr>
        <w:t xml:space="preserve">información se </w:t>
      </w:r>
      <w:r>
        <w:rPr>
          <w:lang w:val="es-MX"/>
        </w:rPr>
        <w:t xml:space="preserve">ve de esa forma porque es un archivo </w:t>
      </w:r>
      <w:r w:rsidR="0086143A">
        <w:rPr>
          <w:lang w:val="es-MX"/>
        </w:rPr>
        <w:t xml:space="preserve">CSV en donde se utilizó como separador el símbolo de punto y coma “;”. Para </w:t>
      </w:r>
      <w:r>
        <w:rPr>
          <w:lang w:val="es-MX"/>
        </w:rPr>
        <w:t xml:space="preserve">la lectura, creación, modificación y eliminación de datos </w:t>
      </w:r>
      <w:r w:rsidR="0086143A">
        <w:rPr>
          <w:lang w:val="es-MX"/>
        </w:rPr>
        <w:t xml:space="preserve">se </w:t>
      </w:r>
      <w:r>
        <w:rPr>
          <w:lang w:val="es-MX"/>
        </w:rPr>
        <w:t xml:space="preserve">debe tener en cuenta esta característica </w:t>
      </w:r>
      <w:r w:rsidR="0086143A">
        <w:rPr>
          <w:lang w:val="es-MX"/>
        </w:rPr>
        <w:t>por la forma</w:t>
      </w:r>
      <w:r>
        <w:rPr>
          <w:lang w:val="es-MX"/>
        </w:rPr>
        <w:t xml:space="preserve"> en </w:t>
      </w:r>
      <w:r w:rsidR="0086143A">
        <w:rPr>
          <w:lang w:val="es-MX"/>
        </w:rPr>
        <w:t>cómo</w:t>
      </w:r>
      <w:r>
        <w:rPr>
          <w:lang w:val="es-MX"/>
        </w:rPr>
        <w:t xml:space="preserve"> se </w:t>
      </w:r>
      <w:r w:rsidR="0086143A">
        <w:rPr>
          <w:lang w:val="es-MX"/>
        </w:rPr>
        <w:t>gestionó</w:t>
      </w:r>
      <w:r>
        <w:rPr>
          <w:lang w:val="es-MX"/>
        </w:rPr>
        <w:t xml:space="preserve"> el archivo.</w:t>
      </w:r>
    </w:p>
    <w:p w14:paraId="0579794A" w14:textId="6B19E8DF" w:rsidR="00CB3DB6" w:rsidRPr="00A60A52" w:rsidRDefault="00CB3DB6" w:rsidP="00CB3DB6">
      <w:pPr>
        <w:spacing w:line="480" w:lineRule="auto"/>
        <w:ind w:left="420" w:firstLine="300"/>
        <w:jc w:val="both"/>
        <w:rPr>
          <w:lang w:val="es-MX"/>
        </w:rPr>
      </w:pPr>
      <w:r w:rsidRPr="00A60A52">
        <w:rPr>
          <w:lang w:val="es-MX"/>
        </w:rPr>
        <w:t xml:space="preserve">Figura </w:t>
      </w:r>
      <w:r w:rsidR="0086143A">
        <w:rPr>
          <w:lang w:val="es-MX"/>
        </w:rPr>
        <w:t>12</w:t>
      </w:r>
    </w:p>
    <w:p w14:paraId="202EB29F" w14:textId="3869EC41" w:rsidR="00CB3DB6" w:rsidRDefault="00CB3DB6" w:rsidP="00CB3DB6">
      <w:pPr>
        <w:spacing w:line="480" w:lineRule="auto"/>
        <w:ind w:left="420" w:firstLine="300"/>
        <w:jc w:val="both"/>
        <w:rPr>
          <w:i/>
          <w:iCs/>
          <w:lang w:val="es-MX"/>
        </w:rPr>
      </w:pPr>
      <w:r>
        <w:rPr>
          <w:i/>
          <w:iCs/>
          <w:lang w:val="es-MX"/>
        </w:rPr>
        <w:t>Archivo de texto miarchivo.</w:t>
      </w:r>
      <w:r w:rsidR="0086143A">
        <w:rPr>
          <w:i/>
          <w:iCs/>
          <w:lang w:val="es-MX"/>
        </w:rPr>
        <w:t>csv</w:t>
      </w:r>
      <w:r>
        <w:rPr>
          <w:i/>
          <w:iCs/>
          <w:lang w:val="es-MX"/>
        </w:rPr>
        <w:t xml:space="preserve"> al final de la ejecución de las 3 rutinas en </w:t>
      </w:r>
      <w:proofErr w:type="spellStart"/>
      <w:r>
        <w:rPr>
          <w:i/>
          <w:iCs/>
          <w:lang w:val="es-MX"/>
        </w:rPr>
        <w:t>php</w:t>
      </w:r>
      <w:proofErr w:type="spellEnd"/>
    </w:p>
    <w:p w14:paraId="3A875414" w14:textId="05DFDA46" w:rsidR="00CB3DB6" w:rsidRPr="00A60A52" w:rsidRDefault="0086143A" w:rsidP="00CB3DB6">
      <w:pPr>
        <w:spacing w:line="480" w:lineRule="auto"/>
        <w:ind w:left="420" w:firstLine="30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77C56AA8" wp14:editId="4DF11512">
            <wp:extent cx="5943600" cy="1539240"/>
            <wp:effectExtent l="0" t="0" r="0" b="3810"/>
            <wp:docPr id="38" name="Imagen 3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66B1" w14:textId="77777777" w:rsidR="00CB3DB6" w:rsidRPr="00A60A52" w:rsidRDefault="00CB3DB6" w:rsidP="00CB3DB6">
      <w:pPr>
        <w:spacing w:line="480" w:lineRule="auto"/>
        <w:ind w:firstLine="720"/>
        <w:jc w:val="both"/>
        <w:rPr>
          <w:i/>
          <w:iCs/>
          <w:lang w:val="es-MX"/>
        </w:rPr>
      </w:pPr>
      <w:r w:rsidRPr="00A60A52">
        <w:rPr>
          <w:lang w:val="es-MX"/>
        </w:rPr>
        <w:t>Fuente: elaboración propia</w:t>
      </w:r>
    </w:p>
    <w:p w14:paraId="00E3D695" w14:textId="77777777" w:rsidR="00A60A52" w:rsidRDefault="00A60A52" w:rsidP="00247763">
      <w:pPr>
        <w:spacing w:line="480" w:lineRule="auto"/>
        <w:ind w:firstLine="720"/>
        <w:jc w:val="both"/>
        <w:rPr>
          <w:lang w:val="es-MX"/>
        </w:rPr>
      </w:pPr>
    </w:p>
    <w:p w14:paraId="039A336E" w14:textId="77777777" w:rsidR="00A60A52" w:rsidRDefault="00A60A52" w:rsidP="00247763">
      <w:pPr>
        <w:spacing w:line="480" w:lineRule="auto"/>
        <w:ind w:firstLine="720"/>
        <w:jc w:val="both"/>
        <w:rPr>
          <w:i/>
          <w:iCs/>
          <w:lang w:val="es-MX"/>
        </w:rPr>
      </w:pPr>
    </w:p>
    <w:p w14:paraId="0395F390" w14:textId="77777777" w:rsidR="00247763" w:rsidRPr="00247763" w:rsidRDefault="00247763" w:rsidP="00247763">
      <w:pPr>
        <w:spacing w:line="480" w:lineRule="auto"/>
        <w:ind w:firstLine="420"/>
        <w:jc w:val="both"/>
        <w:rPr>
          <w:i/>
          <w:iCs/>
          <w:lang w:val="es-MX"/>
        </w:rPr>
      </w:pPr>
    </w:p>
    <w:p w14:paraId="2797E1ED" w14:textId="77777777" w:rsidR="00247763" w:rsidRDefault="00247763" w:rsidP="00190399">
      <w:pPr>
        <w:spacing w:line="480" w:lineRule="auto"/>
        <w:ind w:firstLine="720"/>
        <w:jc w:val="both"/>
        <w:rPr>
          <w:i/>
          <w:iCs/>
          <w:lang w:val="es-MX"/>
        </w:rPr>
      </w:pPr>
    </w:p>
    <w:p w14:paraId="76552A58" w14:textId="0AB2479F" w:rsidR="000B5C53" w:rsidRDefault="000B5C53">
      <w:pPr>
        <w:rPr>
          <w:lang w:val="es-MX"/>
        </w:rPr>
      </w:pPr>
    </w:p>
    <w:p w14:paraId="13DF34BC" w14:textId="77777777" w:rsidR="00051791" w:rsidRDefault="00051791" w:rsidP="003068C8">
      <w:pPr>
        <w:jc w:val="center"/>
        <w:rPr>
          <w:lang w:val="es-MX"/>
        </w:rPr>
      </w:pPr>
    </w:p>
    <w:p w14:paraId="5CE3E9FC" w14:textId="77777777" w:rsidR="00AE78A8" w:rsidRDefault="00AE78A8" w:rsidP="003068C8">
      <w:pPr>
        <w:jc w:val="center"/>
        <w:rPr>
          <w:lang w:val="es-MX"/>
        </w:rPr>
      </w:pPr>
    </w:p>
    <w:p w14:paraId="08F47F71" w14:textId="77777777" w:rsidR="00AE78A8" w:rsidRDefault="00AE78A8" w:rsidP="003068C8">
      <w:pPr>
        <w:jc w:val="center"/>
        <w:rPr>
          <w:lang w:val="es-MX"/>
        </w:rPr>
      </w:pPr>
    </w:p>
    <w:p w14:paraId="269A32FC" w14:textId="77777777" w:rsidR="00AE78A8" w:rsidRDefault="00AE78A8" w:rsidP="003068C8">
      <w:pPr>
        <w:jc w:val="center"/>
        <w:rPr>
          <w:lang w:val="es-MX"/>
        </w:rPr>
      </w:pPr>
    </w:p>
    <w:p w14:paraId="6E729010" w14:textId="77777777" w:rsidR="00AE78A8" w:rsidRDefault="00AE78A8" w:rsidP="003068C8">
      <w:pPr>
        <w:jc w:val="center"/>
        <w:rPr>
          <w:lang w:val="es-MX"/>
        </w:rPr>
      </w:pPr>
    </w:p>
    <w:p w14:paraId="7520A85E" w14:textId="77777777" w:rsidR="00AE78A8" w:rsidRDefault="00AE78A8" w:rsidP="003068C8">
      <w:pPr>
        <w:jc w:val="center"/>
        <w:rPr>
          <w:lang w:val="es-MX"/>
        </w:rPr>
      </w:pPr>
    </w:p>
    <w:p w14:paraId="6193EF07" w14:textId="77777777" w:rsidR="00AE78A8" w:rsidRDefault="00AE78A8" w:rsidP="003068C8">
      <w:pPr>
        <w:jc w:val="center"/>
        <w:rPr>
          <w:lang w:val="es-MX"/>
        </w:rPr>
      </w:pPr>
    </w:p>
    <w:p w14:paraId="270AC90A" w14:textId="77777777" w:rsidR="00AE78A8" w:rsidRDefault="00AE78A8" w:rsidP="003068C8">
      <w:pPr>
        <w:jc w:val="center"/>
        <w:rPr>
          <w:lang w:val="es-MX"/>
        </w:rPr>
      </w:pPr>
    </w:p>
    <w:p w14:paraId="2129A185" w14:textId="77777777" w:rsidR="00AE78A8" w:rsidRDefault="00AE78A8" w:rsidP="003068C8">
      <w:pPr>
        <w:jc w:val="center"/>
        <w:rPr>
          <w:lang w:val="es-MX"/>
        </w:rPr>
      </w:pPr>
    </w:p>
    <w:p w14:paraId="34862BC1" w14:textId="77777777" w:rsidR="00AE78A8" w:rsidRDefault="00AE78A8" w:rsidP="003068C8">
      <w:pPr>
        <w:jc w:val="center"/>
        <w:rPr>
          <w:lang w:val="es-MX"/>
        </w:rPr>
      </w:pPr>
    </w:p>
    <w:p w14:paraId="08D8C2AD" w14:textId="77777777" w:rsidR="00AE78A8" w:rsidRDefault="00AE78A8" w:rsidP="003068C8">
      <w:pPr>
        <w:jc w:val="center"/>
        <w:rPr>
          <w:lang w:val="es-MX"/>
        </w:rPr>
      </w:pPr>
    </w:p>
    <w:p w14:paraId="6A575ED1" w14:textId="77777777" w:rsidR="00AE78A8" w:rsidRDefault="00AE78A8" w:rsidP="003068C8">
      <w:pPr>
        <w:jc w:val="center"/>
        <w:rPr>
          <w:lang w:val="es-MX"/>
        </w:rPr>
      </w:pPr>
    </w:p>
    <w:p w14:paraId="2A48D5DC" w14:textId="77777777" w:rsidR="00AE78A8" w:rsidRDefault="00AE78A8" w:rsidP="003068C8">
      <w:pPr>
        <w:jc w:val="center"/>
        <w:rPr>
          <w:lang w:val="es-MX"/>
        </w:rPr>
      </w:pPr>
    </w:p>
    <w:p w14:paraId="27686100" w14:textId="77777777" w:rsidR="00AE78A8" w:rsidRDefault="00AE78A8" w:rsidP="003068C8">
      <w:pPr>
        <w:jc w:val="center"/>
        <w:rPr>
          <w:lang w:val="es-MX"/>
        </w:rPr>
      </w:pPr>
    </w:p>
    <w:p w14:paraId="549644AB" w14:textId="474118FC" w:rsidR="00EE6CB2" w:rsidRDefault="00EE6CB2" w:rsidP="003068C8">
      <w:pPr>
        <w:jc w:val="center"/>
        <w:rPr>
          <w:lang w:val="es-MX"/>
        </w:rPr>
      </w:pPr>
      <w:r>
        <w:rPr>
          <w:lang w:val="es-MX"/>
        </w:rPr>
        <w:lastRenderedPageBreak/>
        <w:t>Bibliografía</w:t>
      </w:r>
    </w:p>
    <w:p w14:paraId="17D70FEB" w14:textId="77777777" w:rsidR="000B5C53" w:rsidRDefault="000B5C53" w:rsidP="003068C8">
      <w:pPr>
        <w:jc w:val="center"/>
        <w:rPr>
          <w:lang w:val="es-MX"/>
        </w:rPr>
      </w:pPr>
    </w:p>
    <w:p w14:paraId="2D3CFD7B" w14:textId="77777777" w:rsidR="00AE78A8" w:rsidRDefault="00AE78A8" w:rsidP="00AE78A8">
      <w:pPr>
        <w:pStyle w:val="Bibliografa"/>
        <w:ind w:left="720" w:hanging="720"/>
        <w:rPr>
          <w:noProof/>
        </w:rPr>
      </w:pPr>
      <w:r>
        <w:rPr>
          <w:lang w:val="es-MX"/>
        </w:rPr>
        <w:fldChar w:fldCharType="begin"/>
      </w:r>
      <w:r>
        <w:rPr>
          <w:lang w:val="es-CL"/>
        </w:rPr>
        <w:instrText xml:space="preserve"> BIBLIOGRAPHY  \l 13322 </w:instrText>
      </w:r>
      <w:r>
        <w:rPr>
          <w:lang w:val="es-MX"/>
        </w:rPr>
        <w:fldChar w:fldCharType="separate"/>
      </w:r>
      <w:r>
        <w:rPr>
          <w:noProof/>
        </w:rPr>
        <w:t xml:space="preserve">abrirarchivo. (2019). </w:t>
      </w:r>
      <w:r>
        <w:rPr>
          <w:i/>
          <w:iCs/>
          <w:noProof/>
        </w:rPr>
        <w:t>¿Cuál es la diferencia entre archivos binarios y de texto?</w:t>
      </w:r>
      <w:r>
        <w:rPr>
          <w:noProof/>
        </w:rPr>
        <w:t xml:space="preserve"> Obtenido de https://abrirarchivos.info/blog/cual-es-la-diferencia-entre-archivos-binarios-y-de-texto/</w:t>
      </w:r>
    </w:p>
    <w:p w14:paraId="17D52A55" w14:textId="77777777" w:rsidR="00AE78A8" w:rsidRDefault="00AE78A8" w:rsidP="00AE78A8">
      <w:pPr>
        <w:pStyle w:val="Bibliografa"/>
        <w:ind w:left="720" w:hanging="720"/>
        <w:rPr>
          <w:noProof/>
        </w:rPr>
      </w:pPr>
      <w:r>
        <w:rPr>
          <w:noProof/>
        </w:rPr>
        <w:t xml:space="preserve">IACC. (2020). Manejo de archivo. En </w:t>
      </w:r>
      <w:r>
        <w:rPr>
          <w:i/>
          <w:iCs/>
          <w:noProof/>
        </w:rPr>
        <w:t>Programación avanzada 1. Semana 5.</w:t>
      </w:r>
      <w:r>
        <w:rPr>
          <w:noProof/>
        </w:rPr>
        <w:t xml:space="preserve"> </w:t>
      </w:r>
    </w:p>
    <w:p w14:paraId="67C5BFC4" w14:textId="77777777" w:rsidR="00AE78A8" w:rsidRDefault="00AE78A8" w:rsidP="00AE78A8">
      <w:pPr>
        <w:pStyle w:val="Bibliografa"/>
        <w:ind w:left="720" w:hanging="720"/>
        <w:rPr>
          <w:noProof/>
        </w:rPr>
      </w:pPr>
      <w:r>
        <w:rPr>
          <w:noProof/>
        </w:rPr>
        <w:t>IACC. (2021). Tarea semana 5.</w:t>
      </w:r>
    </w:p>
    <w:p w14:paraId="285AA795" w14:textId="77777777" w:rsidR="00AE78A8" w:rsidRDefault="00AE78A8" w:rsidP="00AE78A8">
      <w:pPr>
        <w:pStyle w:val="Bibliografa"/>
        <w:ind w:left="720" w:hanging="720"/>
        <w:rPr>
          <w:noProof/>
        </w:rPr>
      </w:pPr>
      <w:r>
        <w:rPr>
          <w:noProof/>
        </w:rPr>
        <w:t xml:space="preserve">Lopez, P. (2020). </w:t>
      </w:r>
      <w:r>
        <w:rPr>
          <w:i/>
          <w:iCs/>
          <w:noProof/>
        </w:rPr>
        <w:t>Geeknetic</w:t>
      </w:r>
      <w:r>
        <w:rPr>
          <w:noProof/>
        </w:rPr>
        <w:t>. Obtenido de ¿Qué es un archivo CSV y para qué sirve?: https://www.geeknetic.es/Archivo-CSV/que-es-y-para-que-sirve</w:t>
      </w:r>
    </w:p>
    <w:p w14:paraId="38DBCFC1" w14:textId="77777777" w:rsidR="00AE78A8" w:rsidRDefault="00AE78A8" w:rsidP="00AE78A8">
      <w:pPr>
        <w:pStyle w:val="Bibliografa"/>
        <w:ind w:left="720" w:hanging="720"/>
        <w:rPr>
          <w:noProof/>
        </w:rPr>
      </w:pPr>
      <w:r>
        <w:rPr>
          <w:noProof/>
        </w:rPr>
        <w:t xml:space="preserve">The PHP Group. (s.f.). </w:t>
      </w:r>
      <w:r>
        <w:rPr>
          <w:i/>
          <w:iCs/>
          <w:noProof/>
        </w:rPr>
        <w:t>Manual de PHP</w:t>
      </w:r>
      <w:r>
        <w:rPr>
          <w:noProof/>
        </w:rPr>
        <w:t>. Obtenido de https://www.php.net/manual/es/index.php</w:t>
      </w:r>
    </w:p>
    <w:p w14:paraId="63BDE3AC" w14:textId="77777777" w:rsidR="00AE78A8" w:rsidRDefault="00AE78A8" w:rsidP="00AE78A8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w3schools.com</w:t>
      </w:r>
      <w:r>
        <w:rPr>
          <w:noProof/>
        </w:rPr>
        <w:t>. (s.f.). Obtenido de https://www.w3schools.com/</w:t>
      </w:r>
    </w:p>
    <w:p w14:paraId="06D41F0B" w14:textId="77777777" w:rsidR="00AE78A8" w:rsidRDefault="00AE78A8" w:rsidP="00AE78A8">
      <w:pPr>
        <w:pStyle w:val="Bibliografa"/>
        <w:ind w:left="720" w:hanging="720"/>
        <w:rPr>
          <w:noProof/>
        </w:rPr>
      </w:pPr>
      <w:r>
        <w:rPr>
          <w:noProof/>
        </w:rPr>
        <w:t xml:space="preserve">Wikipedia. (s.f.). </w:t>
      </w:r>
      <w:r>
        <w:rPr>
          <w:i/>
          <w:iCs/>
          <w:noProof/>
        </w:rPr>
        <w:t>Archivo binario</w:t>
      </w:r>
      <w:r>
        <w:rPr>
          <w:noProof/>
        </w:rPr>
        <w:t>. Obtenido de https://es.wikipedia.org/wiki/Archivo_binario#:~:text=Un%20archivo%20binario%20es%20un,archivos%20ejecutables%20que%20contienen%20programas.</w:t>
      </w:r>
    </w:p>
    <w:p w14:paraId="37AC7DF7" w14:textId="12B7AF82" w:rsidR="008330AF" w:rsidRDefault="00AE78A8" w:rsidP="00AE78A8">
      <w:pPr>
        <w:pStyle w:val="Bibliografa"/>
        <w:rPr>
          <w:lang w:val="es-MX"/>
        </w:rPr>
      </w:pPr>
      <w:r>
        <w:rPr>
          <w:lang w:val="es-MX"/>
        </w:rPr>
        <w:fldChar w:fldCharType="end"/>
      </w:r>
    </w:p>
    <w:sectPr w:rsidR="008330AF">
      <w:pgSz w:w="12240" w:h="15840"/>
      <w:pgMar w:top="1417" w:right="1440" w:bottom="141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3D1E" w14:textId="77777777" w:rsidR="0099604D" w:rsidRDefault="0099604D">
      <w:r>
        <w:separator/>
      </w:r>
    </w:p>
  </w:endnote>
  <w:endnote w:type="continuationSeparator" w:id="0">
    <w:p w14:paraId="457A83DD" w14:textId="77777777" w:rsidR="0099604D" w:rsidRDefault="0099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F57A" w14:textId="77777777" w:rsidR="0099604D" w:rsidRDefault="0099604D">
      <w:r>
        <w:separator/>
      </w:r>
    </w:p>
  </w:footnote>
  <w:footnote w:type="continuationSeparator" w:id="0">
    <w:p w14:paraId="44A89193" w14:textId="77777777" w:rsidR="0099604D" w:rsidRDefault="0099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114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03C28CC"/>
    <w:multiLevelType w:val="hybridMultilevel"/>
    <w:tmpl w:val="A362838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145B49"/>
    <w:multiLevelType w:val="hybridMultilevel"/>
    <w:tmpl w:val="B1605A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72A9"/>
    <w:multiLevelType w:val="hybridMultilevel"/>
    <w:tmpl w:val="2F787D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4E66"/>
    <w:multiLevelType w:val="hybridMultilevel"/>
    <w:tmpl w:val="D43447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6057B"/>
    <w:multiLevelType w:val="hybridMultilevel"/>
    <w:tmpl w:val="F1B8C1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84B3D"/>
    <w:multiLevelType w:val="hybridMultilevel"/>
    <w:tmpl w:val="50B4694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44A43"/>
    <w:multiLevelType w:val="hybridMultilevel"/>
    <w:tmpl w:val="78B42B4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6B293C"/>
    <w:multiLevelType w:val="hybridMultilevel"/>
    <w:tmpl w:val="5A68CDF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19DD"/>
    <w:multiLevelType w:val="hybridMultilevel"/>
    <w:tmpl w:val="E3D29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FE450B"/>
    <w:multiLevelType w:val="hybridMultilevel"/>
    <w:tmpl w:val="F278A2B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CD36F0F"/>
    <w:multiLevelType w:val="hybridMultilevel"/>
    <w:tmpl w:val="A5F2E164"/>
    <w:lvl w:ilvl="0" w:tplc="C568BF72">
      <w:start w:val="1"/>
      <w:numFmt w:val="bullet"/>
      <w:pStyle w:val="Listaconvietas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660F28"/>
    <w:multiLevelType w:val="hybridMultilevel"/>
    <w:tmpl w:val="3C6C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DF0CAA"/>
    <w:multiLevelType w:val="hybridMultilevel"/>
    <w:tmpl w:val="138E6D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A072DB"/>
    <w:multiLevelType w:val="hybridMultilevel"/>
    <w:tmpl w:val="2B88668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AF7C3E"/>
    <w:multiLevelType w:val="hybridMultilevel"/>
    <w:tmpl w:val="4B16E3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F6B64"/>
    <w:multiLevelType w:val="hybridMultilevel"/>
    <w:tmpl w:val="4848537E"/>
    <w:lvl w:ilvl="0" w:tplc="34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6615737"/>
    <w:multiLevelType w:val="hybridMultilevel"/>
    <w:tmpl w:val="B1605A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57A67"/>
    <w:multiLevelType w:val="hybridMultilevel"/>
    <w:tmpl w:val="BD22787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FE45DC"/>
    <w:multiLevelType w:val="hybridMultilevel"/>
    <w:tmpl w:val="9580C16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47491E"/>
    <w:multiLevelType w:val="hybridMultilevel"/>
    <w:tmpl w:val="CF8CA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192741"/>
    <w:multiLevelType w:val="hybridMultilevel"/>
    <w:tmpl w:val="27BA81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920A0"/>
    <w:multiLevelType w:val="hybridMultilevel"/>
    <w:tmpl w:val="A78291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707E9"/>
    <w:multiLevelType w:val="hybridMultilevel"/>
    <w:tmpl w:val="6DF83BAE"/>
    <w:lvl w:ilvl="0" w:tplc="D9308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5C2258"/>
    <w:multiLevelType w:val="hybridMultilevel"/>
    <w:tmpl w:val="81B21F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3716C"/>
    <w:multiLevelType w:val="hybridMultilevel"/>
    <w:tmpl w:val="BEEAA866"/>
    <w:lvl w:ilvl="0" w:tplc="DF86D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C8D4DA1"/>
    <w:multiLevelType w:val="hybridMultilevel"/>
    <w:tmpl w:val="CE22AC5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E17793"/>
    <w:multiLevelType w:val="hybridMultilevel"/>
    <w:tmpl w:val="0A9697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E0F31C0"/>
    <w:multiLevelType w:val="hybridMultilevel"/>
    <w:tmpl w:val="7E92281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5A6567"/>
    <w:multiLevelType w:val="hybridMultilevel"/>
    <w:tmpl w:val="AB2C5856"/>
    <w:lvl w:ilvl="0" w:tplc="3E26C94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6A75094"/>
    <w:multiLevelType w:val="hybridMultilevel"/>
    <w:tmpl w:val="E1F63FF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345A3E"/>
    <w:multiLevelType w:val="hybridMultilevel"/>
    <w:tmpl w:val="81E0F05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A3954"/>
    <w:multiLevelType w:val="hybridMultilevel"/>
    <w:tmpl w:val="08E0CD8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BD3CD3"/>
    <w:multiLevelType w:val="hybridMultilevel"/>
    <w:tmpl w:val="576C529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C739E7"/>
    <w:multiLevelType w:val="hybridMultilevel"/>
    <w:tmpl w:val="1C0C5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47796"/>
    <w:multiLevelType w:val="hybridMultilevel"/>
    <w:tmpl w:val="3ED85DDC"/>
    <w:lvl w:ilvl="0" w:tplc="D9308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DF3427"/>
    <w:multiLevelType w:val="hybridMultilevel"/>
    <w:tmpl w:val="D81EA8F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06A74BD"/>
    <w:multiLevelType w:val="hybridMultilevel"/>
    <w:tmpl w:val="A38E1610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61C60CB"/>
    <w:multiLevelType w:val="hybridMultilevel"/>
    <w:tmpl w:val="251E406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122F6"/>
    <w:multiLevelType w:val="hybridMultilevel"/>
    <w:tmpl w:val="C102FA6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B556A0"/>
    <w:multiLevelType w:val="hybridMultilevel"/>
    <w:tmpl w:val="EC10A9D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C7179E"/>
    <w:multiLevelType w:val="hybridMultilevel"/>
    <w:tmpl w:val="6CB02968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DA5FD0"/>
    <w:multiLevelType w:val="hybridMultilevel"/>
    <w:tmpl w:val="F278A2B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B6C2242"/>
    <w:multiLevelType w:val="hybridMultilevel"/>
    <w:tmpl w:val="0F48B0B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E97B62"/>
    <w:multiLevelType w:val="hybridMultilevel"/>
    <w:tmpl w:val="84EA67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E100A"/>
    <w:multiLevelType w:val="hybridMultilevel"/>
    <w:tmpl w:val="288E1C3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37"/>
  </w:num>
  <w:num w:numId="4">
    <w:abstractNumId w:val="13"/>
  </w:num>
  <w:num w:numId="5">
    <w:abstractNumId w:val="25"/>
  </w:num>
  <w:num w:numId="6">
    <w:abstractNumId w:val="20"/>
  </w:num>
  <w:num w:numId="7">
    <w:abstractNumId w:val="19"/>
  </w:num>
  <w:num w:numId="8">
    <w:abstractNumId w:val="9"/>
  </w:num>
  <w:num w:numId="9">
    <w:abstractNumId w:val="27"/>
  </w:num>
  <w:num w:numId="10">
    <w:abstractNumId w:val="12"/>
  </w:num>
  <w:num w:numId="11">
    <w:abstractNumId w:val="0"/>
  </w:num>
  <w:num w:numId="12">
    <w:abstractNumId w:val="44"/>
  </w:num>
  <w:num w:numId="13">
    <w:abstractNumId w:val="40"/>
  </w:num>
  <w:num w:numId="14">
    <w:abstractNumId w:val="29"/>
  </w:num>
  <w:num w:numId="15">
    <w:abstractNumId w:val="23"/>
  </w:num>
  <w:num w:numId="16">
    <w:abstractNumId w:val="35"/>
  </w:num>
  <w:num w:numId="17">
    <w:abstractNumId w:val="33"/>
  </w:num>
  <w:num w:numId="18">
    <w:abstractNumId w:val="22"/>
  </w:num>
  <w:num w:numId="19">
    <w:abstractNumId w:val="2"/>
  </w:num>
  <w:num w:numId="20">
    <w:abstractNumId w:val="21"/>
  </w:num>
  <w:num w:numId="21">
    <w:abstractNumId w:val="6"/>
  </w:num>
  <w:num w:numId="22">
    <w:abstractNumId w:val="45"/>
  </w:num>
  <w:num w:numId="23">
    <w:abstractNumId w:val="5"/>
  </w:num>
  <w:num w:numId="24">
    <w:abstractNumId w:val="41"/>
  </w:num>
  <w:num w:numId="25">
    <w:abstractNumId w:val="17"/>
  </w:num>
  <w:num w:numId="26">
    <w:abstractNumId w:val="46"/>
  </w:num>
  <w:num w:numId="27">
    <w:abstractNumId w:val="42"/>
  </w:num>
  <w:num w:numId="28">
    <w:abstractNumId w:val="38"/>
  </w:num>
  <w:num w:numId="29">
    <w:abstractNumId w:val="16"/>
  </w:num>
  <w:num w:numId="30">
    <w:abstractNumId w:val="4"/>
  </w:num>
  <w:num w:numId="31">
    <w:abstractNumId w:val="32"/>
  </w:num>
  <w:num w:numId="32">
    <w:abstractNumId w:val="28"/>
  </w:num>
  <w:num w:numId="33">
    <w:abstractNumId w:val="26"/>
  </w:num>
  <w:num w:numId="34">
    <w:abstractNumId w:val="7"/>
  </w:num>
  <w:num w:numId="35">
    <w:abstractNumId w:val="14"/>
  </w:num>
  <w:num w:numId="36">
    <w:abstractNumId w:val="18"/>
  </w:num>
  <w:num w:numId="37">
    <w:abstractNumId w:val="39"/>
  </w:num>
  <w:num w:numId="38">
    <w:abstractNumId w:val="31"/>
  </w:num>
  <w:num w:numId="39">
    <w:abstractNumId w:val="8"/>
  </w:num>
  <w:num w:numId="40">
    <w:abstractNumId w:val="3"/>
  </w:num>
  <w:num w:numId="41">
    <w:abstractNumId w:val="34"/>
  </w:num>
  <w:num w:numId="42">
    <w:abstractNumId w:val="36"/>
  </w:num>
  <w:num w:numId="43">
    <w:abstractNumId w:val="1"/>
  </w:num>
  <w:num w:numId="44">
    <w:abstractNumId w:val="15"/>
  </w:num>
  <w:num w:numId="45">
    <w:abstractNumId w:val="30"/>
  </w:num>
  <w:num w:numId="46">
    <w:abstractNumId w:val="24"/>
  </w:num>
  <w:num w:numId="47">
    <w:abstractNumId w:val="4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9C"/>
    <w:rsid w:val="00003827"/>
    <w:rsid w:val="0001781B"/>
    <w:rsid w:val="00025F6E"/>
    <w:rsid w:val="0004251F"/>
    <w:rsid w:val="00042F9F"/>
    <w:rsid w:val="000445A5"/>
    <w:rsid w:val="0004648C"/>
    <w:rsid w:val="00046974"/>
    <w:rsid w:val="00051791"/>
    <w:rsid w:val="00064D10"/>
    <w:rsid w:val="0009317B"/>
    <w:rsid w:val="000B5C53"/>
    <w:rsid w:val="000B7F73"/>
    <w:rsid w:val="000C0A54"/>
    <w:rsid w:val="000C4A7E"/>
    <w:rsid w:val="000D414E"/>
    <w:rsid w:val="000D4268"/>
    <w:rsid w:val="000F1A5F"/>
    <w:rsid w:val="0010035A"/>
    <w:rsid w:val="00101AED"/>
    <w:rsid w:val="00101BB3"/>
    <w:rsid w:val="00102128"/>
    <w:rsid w:val="00104873"/>
    <w:rsid w:val="001370FE"/>
    <w:rsid w:val="0014142C"/>
    <w:rsid w:val="00141FAB"/>
    <w:rsid w:val="00156563"/>
    <w:rsid w:val="0017033B"/>
    <w:rsid w:val="001708A1"/>
    <w:rsid w:val="001723B6"/>
    <w:rsid w:val="001766BF"/>
    <w:rsid w:val="00190399"/>
    <w:rsid w:val="00195178"/>
    <w:rsid w:val="00196363"/>
    <w:rsid w:val="00197B1A"/>
    <w:rsid w:val="001A110E"/>
    <w:rsid w:val="001B1F5D"/>
    <w:rsid w:val="001C17E0"/>
    <w:rsid w:val="001C266B"/>
    <w:rsid w:val="001C44DE"/>
    <w:rsid w:val="001D2651"/>
    <w:rsid w:val="001D4F62"/>
    <w:rsid w:val="001E5488"/>
    <w:rsid w:val="001E658D"/>
    <w:rsid w:val="001F5B44"/>
    <w:rsid w:val="00205A45"/>
    <w:rsid w:val="00210F73"/>
    <w:rsid w:val="00221576"/>
    <w:rsid w:val="00231C2E"/>
    <w:rsid w:val="002444E4"/>
    <w:rsid w:val="0024501C"/>
    <w:rsid w:val="00247763"/>
    <w:rsid w:val="00247AED"/>
    <w:rsid w:val="00254B4A"/>
    <w:rsid w:val="00256D26"/>
    <w:rsid w:val="00264271"/>
    <w:rsid w:val="00270495"/>
    <w:rsid w:val="00276412"/>
    <w:rsid w:val="00285428"/>
    <w:rsid w:val="0029643B"/>
    <w:rsid w:val="002A71EF"/>
    <w:rsid w:val="002B09F0"/>
    <w:rsid w:val="002B1204"/>
    <w:rsid w:val="002C665B"/>
    <w:rsid w:val="002D4C34"/>
    <w:rsid w:val="002D7EE3"/>
    <w:rsid w:val="002E3371"/>
    <w:rsid w:val="002E3EA1"/>
    <w:rsid w:val="002F1BED"/>
    <w:rsid w:val="003002E3"/>
    <w:rsid w:val="003068C8"/>
    <w:rsid w:val="003176C1"/>
    <w:rsid w:val="00317D4B"/>
    <w:rsid w:val="00327FD7"/>
    <w:rsid w:val="003321DC"/>
    <w:rsid w:val="00340F5C"/>
    <w:rsid w:val="00345006"/>
    <w:rsid w:val="00350053"/>
    <w:rsid w:val="0036211B"/>
    <w:rsid w:val="003721E8"/>
    <w:rsid w:val="003726F0"/>
    <w:rsid w:val="0038342B"/>
    <w:rsid w:val="003879C5"/>
    <w:rsid w:val="003912FE"/>
    <w:rsid w:val="003A3120"/>
    <w:rsid w:val="003B217D"/>
    <w:rsid w:val="003C393C"/>
    <w:rsid w:val="003C5F14"/>
    <w:rsid w:val="003D01CC"/>
    <w:rsid w:val="003D3D74"/>
    <w:rsid w:val="003D705E"/>
    <w:rsid w:val="003E57C6"/>
    <w:rsid w:val="003F425F"/>
    <w:rsid w:val="0041312C"/>
    <w:rsid w:val="00414518"/>
    <w:rsid w:val="0043313F"/>
    <w:rsid w:val="00443DCF"/>
    <w:rsid w:val="00450964"/>
    <w:rsid w:val="00455EE8"/>
    <w:rsid w:val="00456E76"/>
    <w:rsid w:val="004637CC"/>
    <w:rsid w:val="00470143"/>
    <w:rsid w:val="00484DFC"/>
    <w:rsid w:val="00485B1C"/>
    <w:rsid w:val="00486622"/>
    <w:rsid w:val="004A3EBD"/>
    <w:rsid w:val="004C0900"/>
    <w:rsid w:val="004C33A8"/>
    <w:rsid w:val="004D1286"/>
    <w:rsid w:val="004E406E"/>
    <w:rsid w:val="004F043A"/>
    <w:rsid w:val="004F4A41"/>
    <w:rsid w:val="004F7DBF"/>
    <w:rsid w:val="005157E1"/>
    <w:rsid w:val="00521C02"/>
    <w:rsid w:val="005441BD"/>
    <w:rsid w:val="0054725F"/>
    <w:rsid w:val="0055442C"/>
    <w:rsid w:val="0057011B"/>
    <w:rsid w:val="00587C67"/>
    <w:rsid w:val="00593FB7"/>
    <w:rsid w:val="005B5037"/>
    <w:rsid w:val="005C0FC4"/>
    <w:rsid w:val="005D3E28"/>
    <w:rsid w:val="005D633A"/>
    <w:rsid w:val="005F38BD"/>
    <w:rsid w:val="005F5B32"/>
    <w:rsid w:val="0060060C"/>
    <w:rsid w:val="00602850"/>
    <w:rsid w:val="00617597"/>
    <w:rsid w:val="006308CD"/>
    <w:rsid w:val="00633B6F"/>
    <w:rsid w:val="00643050"/>
    <w:rsid w:val="00656EA2"/>
    <w:rsid w:val="00662E2C"/>
    <w:rsid w:val="006711AB"/>
    <w:rsid w:val="0067406B"/>
    <w:rsid w:val="006749DD"/>
    <w:rsid w:val="00677E10"/>
    <w:rsid w:val="00683D66"/>
    <w:rsid w:val="006910C2"/>
    <w:rsid w:val="006A011E"/>
    <w:rsid w:val="006A0534"/>
    <w:rsid w:val="006B2920"/>
    <w:rsid w:val="006B3F7B"/>
    <w:rsid w:val="006B5F74"/>
    <w:rsid w:val="006C63CC"/>
    <w:rsid w:val="006D0672"/>
    <w:rsid w:val="006D62BB"/>
    <w:rsid w:val="006D73F3"/>
    <w:rsid w:val="006F7A3B"/>
    <w:rsid w:val="006F7D98"/>
    <w:rsid w:val="00702999"/>
    <w:rsid w:val="007036D7"/>
    <w:rsid w:val="00720A49"/>
    <w:rsid w:val="00721C19"/>
    <w:rsid w:val="00721D45"/>
    <w:rsid w:val="0072792C"/>
    <w:rsid w:val="00733409"/>
    <w:rsid w:val="00757E78"/>
    <w:rsid w:val="0076080E"/>
    <w:rsid w:val="007654B6"/>
    <w:rsid w:val="00776BD2"/>
    <w:rsid w:val="00790DE4"/>
    <w:rsid w:val="007A2F7C"/>
    <w:rsid w:val="007C2FF7"/>
    <w:rsid w:val="007C5740"/>
    <w:rsid w:val="007D00DF"/>
    <w:rsid w:val="007D3A51"/>
    <w:rsid w:val="007E59DD"/>
    <w:rsid w:val="00803B25"/>
    <w:rsid w:val="008173A1"/>
    <w:rsid w:val="00820F2D"/>
    <w:rsid w:val="00821B58"/>
    <w:rsid w:val="0082599F"/>
    <w:rsid w:val="00825FD0"/>
    <w:rsid w:val="008330AF"/>
    <w:rsid w:val="0083583F"/>
    <w:rsid w:val="00835B27"/>
    <w:rsid w:val="00846832"/>
    <w:rsid w:val="00852121"/>
    <w:rsid w:val="008561D8"/>
    <w:rsid w:val="0086143A"/>
    <w:rsid w:val="00863630"/>
    <w:rsid w:val="00873678"/>
    <w:rsid w:val="00875E4A"/>
    <w:rsid w:val="00882DDF"/>
    <w:rsid w:val="00887656"/>
    <w:rsid w:val="008A2F6E"/>
    <w:rsid w:val="008B6E0B"/>
    <w:rsid w:val="008E23DD"/>
    <w:rsid w:val="008F09B7"/>
    <w:rsid w:val="008F0CA1"/>
    <w:rsid w:val="00901329"/>
    <w:rsid w:val="00911D4C"/>
    <w:rsid w:val="009124CD"/>
    <w:rsid w:val="0091760D"/>
    <w:rsid w:val="009179F3"/>
    <w:rsid w:val="00935521"/>
    <w:rsid w:val="009440EC"/>
    <w:rsid w:val="00950BEE"/>
    <w:rsid w:val="00976DB3"/>
    <w:rsid w:val="0098159D"/>
    <w:rsid w:val="00991100"/>
    <w:rsid w:val="0099604D"/>
    <w:rsid w:val="009D01F6"/>
    <w:rsid w:val="00A167CE"/>
    <w:rsid w:val="00A16FA8"/>
    <w:rsid w:val="00A2025C"/>
    <w:rsid w:val="00A260E3"/>
    <w:rsid w:val="00A30CF9"/>
    <w:rsid w:val="00A33663"/>
    <w:rsid w:val="00A44A1E"/>
    <w:rsid w:val="00A45848"/>
    <w:rsid w:val="00A55B0A"/>
    <w:rsid w:val="00A60A52"/>
    <w:rsid w:val="00A60CA0"/>
    <w:rsid w:val="00A66B9A"/>
    <w:rsid w:val="00A741B5"/>
    <w:rsid w:val="00A757D8"/>
    <w:rsid w:val="00A77DDF"/>
    <w:rsid w:val="00A8148C"/>
    <w:rsid w:val="00AA3479"/>
    <w:rsid w:val="00AB266C"/>
    <w:rsid w:val="00AC4D0D"/>
    <w:rsid w:val="00AC5527"/>
    <w:rsid w:val="00AC7555"/>
    <w:rsid w:val="00AC7C2D"/>
    <w:rsid w:val="00AD2B8C"/>
    <w:rsid w:val="00AD5D8B"/>
    <w:rsid w:val="00AE78A8"/>
    <w:rsid w:val="00B03A64"/>
    <w:rsid w:val="00B24FD0"/>
    <w:rsid w:val="00B278D1"/>
    <w:rsid w:val="00B27D3A"/>
    <w:rsid w:val="00B5631E"/>
    <w:rsid w:val="00B604B9"/>
    <w:rsid w:val="00B632D8"/>
    <w:rsid w:val="00B64CD9"/>
    <w:rsid w:val="00B657CE"/>
    <w:rsid w:val="00B8010E"/>
    <w:rsid w:val="00B862C9"/>
    <w:rsid w:val="00B94553"/>
    <w:rsid w:val="00B953A9"/>
    <w:rsid w:val="00B97572"/>
    <w:rsid w:val="00BC53F4"/>
    <w:rsid w:val="00BE0B99"/>
    <w:rsid w:val="00BE1FED"/>
    <w:rsid w:val="00C07584"/>
    <w:rsid w:val="00C2045C"/>
    <w:rsid w:val="00C24269"/>
    <w:rsid w:val="00C510C8"/>
    <w:rsid w:val="00C55A49"/>
    <w:rsid w:val="00C77ED6"/>
    <w:rsid w:val="00C96D9C"/>
    <w:rsid w:val="00C970F1"/>
    <w:rsid w:val="00CA3CAC"/>
    <w:rsid w:val="00CB3DB6"/>
    <w:rsid w:val="00CB51BE"/>
    <w:rsid w:val="00CD027C"/>
    <w:rsid w:val="00D07017"/>
    <w:rsid w:val="00D200D2"/>
    <w:rsid w:val="00D20EDA"/>
    <w:rsid w:val="00D23C0B"/>
    <w:rsid w:val="00D2687D"/>
    <w:rsid w:val="00D27FC3"/>
    <w:rsid w:val="00D367D5"/>
    <w:rsid w:val="00D409E6"/>
    <w:rsid w:val="00D45A90"/>
    <w:rsid w:val="00D534E1"/>
    <w:rsid w:val="00D61CDB"/>
    <w:rsid w:val="00D7315E"/>
    <w:rsid w:val="00D849D6"/>
    <w:rsid w:val="00D938C2"/>
    <w:rsid w:val="00D9528B"/>
    <w:rsid w:val="00D97B3A"/>
    <w:rsid w:val="00DA18B9"/>
    <w:rsid w:val="00DA43A6"/>
    <w:rsid w:val="00DB3136"/>
    <w:rsid w:val="00DD78FC"/>
    <w:rsid w:val="00DE5AFA"/>
    <w:rsid w:val="00DE7677"/>
    <w:rsid w:val="00DF0030"/>
    <w:rsid w:val="00DF4DDD"/>
    <w:rsid w:val="00DF5362"/>
    <w:rsid w:val="00E01DC9"/>
    <w:rsid w:val="00E174AB"/>
    <w:rsid w:val="00E361F7"/>
    <w:rsid w:val="00E81595"/>
    <w:rsid w:val="00E914C7"/>
    <w:rsid w:val="00EC714B"/>
    <w:rsid w:val="00ED5947"/>
    <w:rsid w:val="00ED5B14"/>
    <w:rsid w:val="00EE6CB2"/>
    <w:rsid w:val="00EF1B92"/>
    <w:rsid w:val="00EF38B6"/>
    <w:rsid w:val="00EF7141"/>
    <w:rsid w:val="00F12F2A"/>
    <w:rsid w:val="00F40457"/>
    <w:rsid w:val="00F51B45"/>
    <w:rsid w:val="00F51D94"/>
    <w:rsid w:val="00F64FA2"/>
    <w:rsid w:val="00F7057A"/>
    <w:rsid w:val="00F71C2F"/>
    <w:rsid w:val="00F904F4"/>
    <w:rsid w:val="00F9226C"/>
    <w:rsid w:val="00F94CDB"/>
    <w:rsid w:val="00FB6144"/>
    <w:rsid w:val="00FC48BF"/>
    <w:rsid w:val="00FC6266"/>
    <w:rsid w:val="00FC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7A7F3"/>
  <w15:docId w15:val="{8A3A21B6-A12A-4AEC-9AC2-637CFA8D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"/>
    <w:qFormat/>
    <w:rPr>
      <w:snapToGrid w:val="0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framePr w:hSpace="180" w:wrap="notBeside" w:vAnchor="text" w:hAnchor="page" w:x="2191" w:y="266"/>
      <w:spacing w:before="100" w:beforeAutospacing="1" w:after="100" w:afterAutospacing="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Listaconvietas3">
    <w:name w:val="List Bullet 3"/>
    <w:basedOn w:val="Normal"/>
    <w:autoRedefine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spacing w:before="240" w:after="240" w:line="480" w:lineRule="auto"/>
      <w:ind w:right="720"/>
    </w:pPr>
    <w:rPr>
      <w:rFonts w:ascii="Arial" w:hAnsi="Arial" w:cs="Aria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Sangradetextonormal">
    <w:name w:val="Body Text Indent"/>
    <w:basedOn w:val="Normal"/>
    <w:pPr>
      <w:spacing w:line="480" w:lineRule="auto"/>
      <w:ind w:firstLine="720"/>
    </w:pPr>
    <w:rPr>
      <w:rFonts w:ascii="Arial" w:hAnsi="Arial" w:cs="Arial"/>
    </w:rPr>
  </w:style>
  <w:style w:type="paragraph" w:styleId="Sangra3detindependiente">
    <w:name w:val="Body Text Indent 3"/>
    <w:basedOn w:val="Normal"/>
    <w:pPr>
      <w:spacing w:line="480" w:lineRule="auto"/>
      <w:ind w:firstLine="770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spacing w:line="480" w:lineRule="auto"/>
      <w:ind w:firstLine="720"/>
    </w:pPr>
    <w:rPr>
      <w:rFonts w:ascii="Arial" w:hAnsi="Arial" w:cs="Arial"/>
      <w:b/>
      <w:bCs/>
    </w:rPr>
  </w:style>
  <w:style w:type="character" w:styleId="Hipervnculo">
    <w:name w:val="Hyperlink"/>
    <w:rPr>
      <w:color w:val="0000FF"/>
      <w:u w:val="single"/>
    </w:rPr>
  </w:style>
  <w:style w:type="paragraph" w:customStyle="1" w:styleId="UPhxNumberingHeading">
    <w:name w:val="UPhx Numbering Heading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 w:cs="Arial"/>
      <w:b/>
      <w:bCs/>
      <w:snapToGrid w:val="0"/>
      <w:sz w:val="18"/>
      <w:szCs w:val="18"/>
      <w:lang w:val="en-US" w:eastAsia="zh-CN"/>
    </w:rPr>
  </w:style>
  <w:style w:type="paragraph" w:customStyle="1" w:styleId="UPhxNumberedList1">
    <w:name w:val="UPhx Numbered List 1"/>
    <w:basedOn w:val="UPhxNumberingHeading"/>
    <w:pPr>
      <w:numPr>
        <w:ilvl w:val="1"/>
      </w:numPr>
      <w:tabs>
        <w:tab w:val="clear" w:pos="360"/>
        <w:tab w:val="num" w:pos="1440"/>
      </w:tabs>
      <w:spacing w:before="60" w:after="60"/>
      <w:ind w:left="1440"/>
    </w:pPr>
    <w:rPr>
      <w:b w:val="0"/>
      <w:bCs w:val="0"/>
      <w:sz w:val="20"/>
      <w:szCs w:val="20"/>
    </w:rPr>
  </w:style>
  <w:style w:type="paragraph" w:customStyle="1" w:styleId="UPhxNumberedList2">
    <w:name w:val="UPhx Numbered List 2"/>
    <w:basedOn w:val="UPhxNumberedList1"/>
    <w:pPr>
      <w:numPr>
        <w:ilvl w:val="2"/>
      </w:numPr>
      <w:tabs>
        <w:tab w:val="clear" w:pos="720"/>
        <w:tab w:val="num" w:pos="1080"/>
        <w:tab w:val="num" w:pos="2160"/>
      </w:tabs>
      <w:ind w:left="2160" w:hanging="180"/>
    </w:pPr>
  </w:style>
  <w:style w:type="paragraph" w:customStyle="1" w:styleId="UPhxNumberedList3">
    <w:name w:val="UPhx Numbered List 3"/>
    <w:basedOn w:val="UPhxNumberedList1"/>
    <w:pPr>
      <w:numPr>
        <w:ilvl w:val="3"/>
      </w:numPr>
      <w:tabs>
        <w:tab w:val="clear" w:pos="1080"/>
        <w:tab w:val="num" w:pos="1800"/>
        <w:tab w:val="num" w:pos="2880"/>
      </w:tabs>
      <w:ind w:left="2880"/>
    </w:pPr>
  </w:style>
  <w:style w:type="paragraph" w:customStyle="1" w:styleId="UPhxNumberedList4">
    <w:name w:val="UPhx Numbered List 4"/>
    <w:basedOn w:val="UPhxNumberedList1"/>
    <w:pPr>
      <w:numPr>
        <w:ilvl w:val="4"/>
      </w:numPr>
      <w:tabs>
        <w:tab w:val="clear" w:pos="1440"/>
        <w:tab w:val="num" w:pos="2520"/>
        <w:tab w:val="num" w:pos="3600"/>
      </w:tabs>
      <w:ind w:left="3600"/>
    </w:pPr>
  </w:style>
  <w:style w:type="paragraph" w:customStyle="1" w:styleId="UPhxNumberedList5">
    <w:name w:val="UPhx Numbered List 5"/>
    <w:basedOn w:val="UPhxNumberedList1"/>
    <w:pPr>
      <w:numPr>
        <w:ilvl w:val="5"/>
      </w:numPr>
      <w:tabs>
        <w:tab w:val="clear" w:pos="2160"/>
        <w:tab w:val="left" w:pos="1800"/>
        <w:tab w:val="num" w:pos="3240"/>
        <w:tab w:val="num" w:pos="4320"/>
      </w:tabs>
      <w:ind w:left="4320" w:hanging="180"/>
    </w:pPr>
  </w:style>
  <w:style w:type="paragraph" w:customStyle="1" w:styleId="UPhxNumberedList6">
    <w:name w:val="UPhx Numbered List 6"/>
    <w:basedOn w:val="UPhxNumberedList1"/>
    <w:pPr>
      <w:numPr>
        <w:ilvl w:val="6"/>
      </w:numPr>
      <w:tabs>
        <w:tab w:val="clear" w:pos="2520"/>
        <w:tab w:val="left" w:pos="2160"/>
        <w:tab w:val="num" w:pos="3960"/>
        <w:tab w:val="num" w:pos="5040"/>
      </w:tabs>
      <w:ind w:left="5040"/>
    </w:pPr>
  </w:style>
  <w:style w:type="paragraph" w:styleId="TDC1">
    <w:name w:val="toc 1"/>
    <w:basedOn w:val="Normal"/>
    <w:next w:val="Normal"/>
    <w:autoRedefine/>
    <w:semiHidden/>
    <w:pPr>
      <w:jc w:val="center"/>
    </w:pPr>
    <w:rPr>
      <w:rFonts w:ascii="Arial" w:hAnsi="Arial" w:cs="Arial"/>
    </w:rPr>
  </w:style>
  <w:style w:type="paragraph" w:styleId="Textoindependiente3">
    <w:name w:val="Body Text 3"/>
    <w:basedOn w:val="Normal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Textoennegrita">
    <w:name w:val="Strong"/>
    <w:qFormat/>
    <w:rPr>
      <w:b/>
      <w:bCs/>
    </w:rPr>
  </w:style>
  <w:style w:type="paragraph" w:customStyle="1" w:styleId="xl33">
    <w:name w:val="xl33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6">
    <w:name w:val="xl26"/>
    <w:basedOn w:val="Normal"/>
    <w:pPr>
      <w:shd w:val="clear" w:color="auto" w:fill="000000"/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"/>
    <w:pPr>
      <w:shd w:val="clear" w:color="auto" w:fill="000000"/>
      <w:spacing w:before="100" w:beforeAutospacing="1" w:after="100" w:afterAutospacing="1"/>
      <w:textAlignment w:val="top"/>
    </w:pPr>
    <w:rPr>
      <w:rFonts w:eastAsia="Arial Unicode MS"/>
      <w:b/>
      <w:bCs/>
      <w:color w:val="FFFFFF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2">
    <w:name w:val="xl32"/>
    <w:basedOn w:val="Normal"/>
    <w:pP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rFonts w:ascii="Arial" w:hAnsi="Arial" w:cs="Arial"/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semiHidden/>
    <w:rPr>
      <w:b/>
      <w:bCs/>
    </w:rPr>
  </w:style>
  <w:style w:type="paragraph" w:customStyle="1" w:styleId="Textodeglobo1">
    <w:name w:val="Texto de globo1"/>
    <w:basedOn w:val="Normal"/>
    <w:semiHidden/>
    <w:rPr>
      <w:sz w:val="16"/>
      <w:szCs w:val="16"/>
    </w:rPr>
  </w:style>
  <w:style w:type="character" w:styleId="nfasis">
    <w:name w:val="Emphasis"/>
    <w:qFormat/>
    <w:rPr>
      <w:i/>
      <w:iCs/>
    </w:rPr>
  </w:style>
  <w:style w:type="paragraph" w:customStyle="1" w:styleId="APAReference">
    <w:name w:val="APA Reference"/>
    <w:basedOn w:val="Normal"/>
    <w:pPr>
      <w:overflowPunct w:val="0"/>
      <w:autoSpaceDE w:val="0"/>
      <w:autoSpaceDN w:val="0"/>
      <w:adjustRightInd w:val="0"/>
      <w:spacing w:line="480" w:lineRule="auto"/>
      <w:ind w:left="720" w:hanging="720"/>
      <w:textAlignment w:val="baseline"/>
    </w:pPr>
  </w:style>
  <w:style w:type="character" w:customStyle="1" w:styleId="findtext1">
    <w:name w:val="findtext1"/>
    <w:rPr>
      <w:b/>
      <w:bCs/>
      <w:color w:val="FFFFFF"/>
      <w:bdr w:val="single" w:sz="6" w:space="0" w:color="000000" w:frame="1"/>
      <w:shd w:val="clear" w:color="auto" w:fill="auto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semiHidden/>
    <w:rsid w:val="00820F2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3552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B5F74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5D3E28"/>
  </w:style>
  <w:style w:type="character" w:customStyle="1" w:styleId="Ttulo1Car">
    <w:name w:val="Título 1 Car"/>
    <w:basedOn w:val="Fuentedeprrafopredeter"/>
    <w:link w:val="Ttulo1"/>
    <w:uiPriority w:val="9"/>
    <w:rsid w:val="005D3E28"/>
    <w:rPr>
      <w:rFonts w:ascii="Arial" w:hAnsi="Arial" w:cs="Arial"/>
      <w:b/>
      <w:bCs/>
      <w:snapToGrid w:val="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A053520D153E4ABCBF5A8579BEE768" ma:contentTypeVersion="13" ma:contentTypeDescription="Crear nuevo documento." ma:contentTypeScope="" ma:versionID="2df16860ca3fec21a7967e06ff54128f">
  <xsd:schema xmlns:xsd="http://www.w3.org/2001/XMLSchema" xmlns:xs="http://www.w3.org/2001/XMLSchema" xmlns:p="http://schemas.microsoft.com/office/2006/metadata/properties" xmlns:ns3="015deec8-0ada-4b81-ad8c-35eafa85aa9f" xmlns:ns4="a3586d06-d272-40c2-b2c6-8c2039794482" targetNamespace="http://schemas.microsoft.com/office/2006/metadata/properties" ma:root="true" ma:fieldsID="e3c8b5d3c6084992c956986aeb9669b0" ns3:_="" ns4:_="">
    <xsd:import namespace="015deec8-0ada-4b81-ad8c-35eafa85aa9f"/>
    <xsd:import namespace="a3586d06-d272-40c2-b2c6-8c2039794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deec8-0ada-4b81-ad8c-35eafa85a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86d06-d272-40c2-b2c6-8c2039794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w3ssf</b:Tag>
    <b:SourceType>InternetSite</b:SourceType>
    <b:Guid>{F3126059-99B1-4431-85B9-860BF61F2A94}</b:Guid>
    <b:Title>w3schools.com</b:Title>
    <b:Year>s.f.</b:Year>
    <b:URL>https://www.w3schools.com/</b:URL>
    <b:RefOrder>1</b:RefOrder>
  </b:Source>
  <b:Source>
    <b:Tag>Thesf</b:Tag>
    <b:SourceType>InternetSite</b:SourceType>
    <b:Guid>{E63C5CCC-C544-4A4E-8DFD-38006130BA4C}</b:Guid>
    <b:Author>
      <b:Author>
        <b:Corporate>The PHP Group</b:Corporate>
      </b:Author>
    </b:Author>
    <b:Title>Manual de PHP</b:Title>
    <b:Year>s.f.</b:Year>
    <b:URL>https://www.php.net/manual/es/index.php</b:URL>
    <b:RefOrder>2</b:RefOrder>
  </b:Source>
  <b:Source>
    <b:Tag>Wik14</b:Tag>
    <b:SourceType>InternetSite</b:SourceType>
    <b:Guid>{72EBA718-8716-4251-BEDC-4D4EC33C683D}</b:Guid>
    <b:Author>
      <b:Author>
        <b:Corporate>Wikipedia</b:Corporate>
      </b:Author>
    </b:Author>
    <b:Title>Archivo binario</b:Title>
    <b:URL>https://es.wikipedia.org/wiki/Archivo_binario#:~:text=Un%20archivo%20binario%20es%20un,archivos%20ejecutables%20que%20contienen%20programas.</b:URL>
    <b:Year>s.f.</b:Year>
    <b:RefOrder>3</b:RefOrder>
  </b:Source>
  <b:Source>
    <b:Tag>abr19</b:Tag>
    <b:SourceType>InternetSite</b:SourceType>
    <b:Guid>{9DC516EE-207A-4701-9249-4B38D3FA945F}</b:Guid>
    <b:Author>
      <b:Author>
        <b:Corporate>abrirarchivo</b:Corporate>
      </b:Author>
    </b:Author>
    <b:Title>¿Cuál es la diferencia entre archivos binarios y de texto?</b:Title>
    <b:Year>2019</b:Year>
    <b:URL>https://abrirarchivos.info/blog/cual-es-la-diferencia-entre-archivos-binarios-y-de-texto/</b:URL>
    <b:RefOrder>4</b:RefOrder>
  </b:Source>
  <b:Source>
    <b:Tag>IAC195</b:Tag>
    <b:SourceType>BookSection</b:SourceType>
    <b:Guid>{8B4D4BB3-DFE6-43D8-919A-29F3F65988E1}</b:Guid>
    <b:Author>
      <b:Author>
        <b:Corporate>IACC</b:Corporate>
      </b:Author>
    </b:Author>
    <b:Title>Manejo de archivo</b:Title>
    <b:BookTitle>Programación avanzada 1. Semana 5.</b:BookTitle>
    <b:Year>2020</b:Year>
    <b:RefOrder>5</b:RefOrder>
  </b:Source>
  <b:Source>
    <b:Tag>IAC203</b:Tag>
    <b:SourceType>BookSection</b:SourceType>
    <b:Guid>{D6A182A6-FB79-4708-A835-D80231D2C203}</b:Guid>
    <b:Author>
      <b:Author>
        <b:Corporate>IACC</b:Corporate>
      </b:Author>
    </b:Author>
    <b:Title>Tarea semana 5</b:Title>
    <b:Year>2021</b:Year>
    <b:RefOrder>6</b:RefOrder>
  </b:Source>
  <b:Source>
    <b:Tag>Pab20</b:Tag>
    <b:SourceType>InternetSite</b:SourceType>
    <b:Guid>{7063AAFF-9F5A-4B8D-BFB3-72CD75B8BDAF}</b:Guid>
    <b:Author>
      <b:Author>
        <b:NameList>
          <b:Person>
            <b:Last>Lopez</b:Last>
            <b:First>Pablo</b:First>
          </b:Person>
        </b:NameList>
      </b:Author>
    </b:Author>
    <b:Title>Geeknetic</b:Title>
    <b:InternetSiteTitle>¿Qué es un archivo CSV y para qué sirve?</b:InternetSiteTitle>
    <b:Year>2020</b:Year>
    <b:URL>https://www.geeknetic.es/Archivo-CSV/que-es-y-para-que-sirve</b:URL>
    <b:RefOrder>7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D15A47-CD96-4C1D-AA96-BD5439F4C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deec8-0ada-4b81-ad8c-35eafa85aa9f"/>
    <ds:schemaRef ds:uri="a3586d06-d272-40c2-b2c6-8c203979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9AA43-264C-4722-8C45-08595B12F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AF0B3-60B4-4B58-B61B-6FD4E4952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16A2D0-11AC-412E-916E-6BF7506E06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7</Pages>
  <Words>3730</Words>
  <Characters>20515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Paper Goes Here</vt:lpstr>
      <vt:lpstr>Title of Paper Goes Here</vt:lpstr>
    </vt:vector>
  </TitlesOfParts>
  <Company>Particular</Company>
  <LinksUpToDate>false</LinksUpToDate>
  <CharactersWithSpaces>2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 Goes Here</dc:title>
  <dc:creator>Geotext Translations</dc:creator>
  <cp:lastModifiedBy>JORGE RICARDO PENALOZA GUERRA</cp:lastModifiedBy>
  <cp:revision>14</cp:revision>
  <cp:lastPrinted>2006-10-14T00:37:00Z</cp:lastPrinted>
  <dcterms:created xsi:type="dcterms:W3CDTF">2021-07-05T23:16:00Z</dcterms:created>
  <dcterms:modified xsi:type="dcterms:W3CDTF">2021-07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053520D153E4ABCBF5A8579BEE768</vt:lpwstr>
  </property>
</Properties>
</file>